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426" w:tblpY="-205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214BAA" w:rsidRPr="00214BAA" w14:paraId="5E1E8173" w14:textId="77777777" w:rsidTr="00FB24D9">
        <w:trPr>
          <w:trHeight w:val="1560"/>
        </w:trPr>
        <w:tc>
          <w:tcPr>
            <w:tcW w:w="5387" w:type="dxa"/>
          </w:tcPr>
          <w:p w14:paraId="3EC9A59F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14:paraId="58E38D37" w14:textId="003A640C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ĐẠI HỌC </w:t>
            </w:r>
            <w:r w:rsidR="00FB24D9">
              <w:rPr>
                <w:rFonts w:ascii="Times New Roman" w:hAnsi="Times New Roman" w:cs="Times New Roman"/>
                <w:b/>
                <w:sz w:val="24"/>
                <w:szCs w:val="24"/>
              </w:rPr>
              <w:t>CÔNG NGHỆ</w:t>
            </w: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Ỹ THUẬT</w:t>
            </w:r>
          </w:p>
          <w:p w14:paraId="2CAD699F" w14:textId="4AB2A6A6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>THÀNH PHỐ HỒ CHÍ MINH</w:t>
            </w:r>
          </w:p>
          <w:p w14:paraId="13B9CF28" w14:textId="4317550C" w:rsidR="00B61E9B" w:rsidRPr="00214BAA" w:rsidRDefault="00776C54" w:rsidP="00D02472">
            <w:pPr>
              <w:tabs>
                <w:tab w:val="center" w:pos="2166"/>
                <w:tab w:val="center" w:pos="7638"/>
              </w:tabs>
              <w:spacing w:before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10AEAE" wp14:editId="735C694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8890</wp:posOffset>
                      </wp:positionV>
                      <wp:extent cx="8229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EBFC32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.7pt" to="15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" strokecolor="black [3213]"/>
                  </w:pict>
                </mc:Fallback>
              </mc:AlternateContent>
            </w:r>
            <w:r w:rsidR="00B61E9B" w:rsidRPr="00214BA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FB24D9">
              <w:rPr>
                <w:rFonts w:ascii="Times New Roman" w:hAnsi="Times New Roman" w:cs="Times New Roman"/>
                <w:sz w:val="26"/>
                <w:szCs w:val="26"/>
              </w:rPr>
              <w:t xml:space="preserve">:        </w:t>
            </w:r>
            <w:r w:rsidR="00B61E9B" w:rsidRPr="00214BAA">
              <w:rPr>
                <w:rFonts w:ascii="Times New Roman" w:hAnsi="Times New Roman" w:cs="Times New Roman"/>
                <w:sz w:val="26"/>
                <w:szCs w:val="26"/>
              </w:rPr>
              <w:t>/TB-ĐHSPKT</w:t>
            </w:r>
          </w:p>
        </w:tc>
        <w:tc>
          <w:tcPr>
            <w:tcW w:w="5244" w:type="dxa"/>
          </w:tcPr>
          <w:p w14:paraId="5A4CF591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557592D1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1A8E3F49" w14:textId="5C3EA467" w:rsidR="00B61E9B" w:rsidRPr="00214BAA" w:rsidRDefault="00776C54" w:rsidP="00D02472">
            <w:pPr>
              <w:tabs>
                <w:tab w:val="center" w:pos="2166"/>
                <w:tab w:val="center" w:pos="7638"/>
              </w:tabs>
              <w:spacing w:before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6169B" wp14:editId="717FFDD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25</wp:posOffset>
                      </wp:positionV>
                      <wp:extent cx="19888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2C0D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.75pt" to="202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" strokecolor="black [3213]"/>
                  </w:pict>
                </mc:Fallback>
              </mc:AlternateConten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</w:t>
            </w:r>
            <w:r w:rsidR="007A5787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</w: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 Hồ</w:t>
            </w:r>
            <w:r w:rsidR="00FB24D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hí Minh, ngày     tháng   </w:t>
            </w:r>
            <w:r w:rsidR="004959D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 202</w:t>
            </w:r>
            <w:r w:rsidR="00FB24D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</w:tr>
    </w:tbl>
    <w:p w14:paraId="5358FFE1" w14:textId="71D2E7D4" w:rsidR="009A6EC4" w:rsidRPr="00214BAA" w:rsidRDefault="00D3398F" w:rsidP="00D3398F">
      <w:pPr>
        <w:pStyle w:val="Title"/>
        <w:spacing w:before="120"/>
        <w:ind w:right="2376"/>
        <w:jc w:val="left"/>
        <w:rPr>
          <w:sz w:val="28"/>
          <w:szCs w:val="28"/>
        </w:rPr>
      </w:pPr>
      <w:r w:rsidRPr="00214BAA">
        <w:rPr>
          <w:sz w:val="28"/>
          <w:szCs w:val="28"/>
          <w:lang w:val="en-US"/>
        </w:rPr>
        <w:t xml:space="preserve">                        </w:t>
      </w:r>
      <w:r w:rsidR="00EE2502" w:rsidRPr="00214BAA">
        <w:rPr>
          <w:sz w:val="28"/>
          <w:szCs w:val="28"/>
          <w:lang w:val="en-US"/>
        </w:rPr>
        <w:t xml:space="preserve">  </w:t>
      </w:r>
      <w:r w:rsidRPr="00214BAA">
        <w:rPr>
          <w:sz w:val="28"/>
          <w:szCs w:val="28"/>
          <w:lang w:val="en-US"/>
        </w:rPr>
        <w:t xml:space="preserve"> </w:t>
      </w:r>
      <w:r w:rsidR="005075A1" w:rsidRPr="00214BAA">
        <w:rPr>
          <w:sz w:val="28"/>
          <w:szCs w:val="28"/>
        </w:rPr>
        <w:t>THÔNG BÁO</w:t>
      </w:r>
    </w:p>
    <w:p w14:paraId="74E0A779" w14:textId="0C570378" w:rsidR="00813C6B" w:rsidRPr="00813C6B" w:rsidRDefault="00703EA6" w:rsidP="00813C6B">
      <w:pPr>
        <w:ind w:right="12"/>
        <w:rPr>
          <w:b/>
          <w:sz w:val="28"/>
          <w:szCs w:val="28"/>
          <w:lang w:val="en-US"/>
        </w:rPr>
      </w:pPr>
      <w:r w:rsidRPr="00214BA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2E170" wp14:editId="5C9AFE67">
                <wp:simplePos x="0" y="0"/>
                <wp:positionH relativeFrom="column">
                  <wp:posOffset>2320290</wp:posOffset>
                </wp:positionH>
                <wp:positionV relativeFrom="paragraph">
                  <wp:posOffset>208915</wp:posOffset>
                </wp:positionV>
                <wp:extent cx="1485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55E74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6.45pt" to="29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FWsgEAANQDAAAOAAAAZHJzL2Uyb0RvYy54bWysU8Fu2zAMvQ/YPwi6L3KKrei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" strokecolor="black [3213]"/>
            </w:pict>
          </mc:Fallback>
        </mc:AlternateContent>
      </w:r>
      <w:r w:rsidR="00D3398F" w:rsidRPr="00214BAA">
        <w:rPr>
          <w:b/>
          <w:sz w:val="28"/>
          <w:szCs w:val="28"/>
          <w:lang w:val="en-US"/>
        </w:rPr>
        <w:t xml:space="preserve">                    </w:t>
      </w:r>
      <w:r w:rsidR="00EE2502" w:rsidRPr="00214BAA">
        <w:rPr>
          <w:b/>
          <w:sz w:val="28"/>
          <w:szCs w:val="28"/>
          <w:lang w:val="en-US"/>
        </w:rPr>
        <w:t xml:space="preserve">   </w:t>
      </w:r>
      <w:r w:rsidR="00813C6B">
        <w:rPr>
          <w:b/>
          <w:sz w:val="28"/>
          <w:szCs w:val="28"/>
          <w:lang w:val="en-US"/>
        </w:rPr>
        <w:t>V/v</w:t>
      </w:r>
      <w:r w:rsidR="005075A1" w:rsidRPr="00214BAA">
        <w:rPr>
          <w:b/>
          <w:sz w:val="28"/>
          <w:szCs w:val="28"/>
        </w:rPr>
        <w:t xml:space="preserve"> nộp hồ sơ </w:t>
      </w:r>
      <w:r w:rsidR="00F1392A" w:rsidRPr="00214BAA">
        <w:rPr>
          <w:b/>
          <w:sz w:val="28"/>
          <w:szCs w:val="28"/>
        </w:rPr>
        <w:t>xét</w:t>
      </w:r>
      <w:r w:rsidR="00F1392A" w:rsidRPr="00214BAA">
        <w:rPr>
          <w:b/>
          <w:sz w:val="28"/>
          <w:szCs w:val="28"/>
          <w:lang w:val="vi-VN"/>
        </w:rPr>
        <w:t xml:space="preserve"> tốt nghiệp</w:t>
      </w:r>
      <w:r w:rsidR="005075A1" w:rsidRPr="00214BAA">
        <w:rPr>
          <w:b/>
          <w:sz w:val="28"/>
          <w:szCs w:val="28"/>
        </w:rPr>
        <w:t xml:space="preserve"> </w:t>
      </w:r>
      <w:r w:rsidR="00776C54" w:rsidRPr="00214BAA">
        <w:rPr>
          <w:b/>
          <w:sz w:val="28"/>
          <w:szCs w:val="28"/>
          <w:lang w:val="en-US"/>
        </w:rPr>
        <w:t xml:space="preserve">thạc sĩ </w:t>
      </w:r>
      <w:r w:rsidR="00BD6052" w:rsidRPr="00214BAA">
        <w:rPr>
          <w:b/>
          <w:sz w:val="28"/>
          <w:szCs w:val="28"/>
        </w:rPr>
        <w:t xml:space="preserve">đợt </w:t>
      </w:r>
      <w:r w:rsidR="00FB24D9">
        <w:rPr>
          <w:b/>
          <w:sz w:val="28"/>
          <w:szCs w:val="28"/>
          <w:lang w:val="en-US"/>
        </w:rPr>
        <w:t>1</w:t>
      </w:r>
      <w:r w:rsidR="00BD6052" w:rsidRPr="00214BAA">
        <w:rPr>
          <w:b/>
          <w:sz w:val="28"/>
          <w:szCs w:val="28"/>
        </w:rPr>
        <w:t xml:space="preserve"> năm 202</w:t>
      </w:r>
      <w:r w:rsidR="00FB24D9">
        <w:rPr>
          <w:b/>
          <w:sz w:val="28"/>
          <w:szCs w:val="28"/>
          <w:lang w:val="en-US"/>
        </w:rPr>
        <w:t>6</w:t>
      </w:r>
      <w:r w:rsidR="00813C6B">
        <w:rPr>
          <w:b/>
          <w:sz w:val="28"/>
          <w:szCs w:val="28"/>
          <w:lang w:val="en-US"/>
        </w:rPr>
        <w:t xml:space="preserve"> - khóa 2022</w:t>
      </w:r>
      <w:r w:rsidR="00F1392A" w:rsidRPr="00214BAA">
        <w:rPr>
          <w:b/>
          <w:sz w:val="28"/>
          <w:szCs w:val="28"/>
        </w:rPr>
        <w:br/>
      </w:r>
    </w:p>
    <w:p w14:paraId="1C72DC94" w14:textId="2AA1E382" w:rsidR="009A6EC4" w:rsidRDefault="00666292" w:rsidP="005D3B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" w:firstLine="567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Trường Đại học </w:t>
      </w:r>
      <w:r w:rsidR="00FB24D9">
        <w:rPr>
          <w:sz w:val="26"/>
          <w:szCs w:val="26"/>
          <w:lang w:val="en-US"/>
        </w:rPr>
        <w:t>Công nghệ</w:t>
      </w:r>
      <w:r w:rsidRPr="00214BAA">
        <w:rPr>
          <w:sz w:val="26"/>
          <w:szCs w:val="26"/>
          <w:lang w:val="en-US"/>
        </w:rPr>
        <w:t xml:space="preserve"> Kỹ thuật Thành phố Hồ Chí Minh </w:t>
      </w:r>
      <w:r w:rsidR="00FB24D9">
        <w:rPr>
          <w:sz w:val="26"/>
          <w:szCs w:val="26"/>
          <w:lang w:val="en-US"/>
        </w:rPr>
        <w:t>(ĐHCN</w:t>
      </w:r>
      <w:r w:rsidR="004446F3">
        <w:rPr>
          <w:sz w:val="26"/>
          <w:szCs w:val="26"/>
          <w:lang w:val="en-US"/>
        </w:rPr>
        <w:t xml:space="preserve">KT TPHCM) </w:t>
      </w:r>
      <w:r w:rsidRPr="00214BAA">
        <w:rPr>
          <w:sz w:val="26"/>
          <w:szCs w:val="26"/>
          <w:lang w:val="en-US"/>
        </w:rPr>
        <w:t>thông báo về việc nộp hồ sơ xét</w:t>
      </w:r>
      <w:r w:rsidRPr="00214BAA">
        <w:rPr>
          <w:sz w:val="26"/>
          <w:szCs w:val="26"/>
        </w:rPr>
        <w:t xml:space="preserve"> tốt nghiệp thạc sĩ </w:t>
      </w: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ợt </w:t>
      </w:r>
      <w:r w:rsidR="00FB24D9">
        <w:rPr>
          <w:sz w:val="26"/>
          <w:szCs w:val="26"/>
          <w:lang w:val="en-US"/>
        </w:rPr>
        <w:t>1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năm 202</w:t>
      </w:r>
      <w:r w:rsidR="00FB24D9">
        <w:rPr>
          <w:sz w:val="26"/>
          <w:szCs w:val="26"/>
          <w:lang w:val="en-US"/>
        </w:rPr>
        <w:t>6</w:t>
      </w:r>
      <w:r w:rsidR="00813C6B">
        <w:rPr>
          <w:sz w:val="26"/>
          <w:szCs w:val="26"/>
          <w:lang w:val="en-US"/>
        </w:rPr>
        <w:t xml:space="preserve"> dành cho học viên cao học (HVCH) khóa 2022</w:t>
      </w:r>
      <w:r w:rsidRPr="00214BAA">
        <w:rPr>
          <w:sz w:val="26"/>
          <w:szCs w:val="26"/>
          <w:lang w:val="en-US"/>
        </w:rPr>
        <w:t>, cụ thể như sau:</w:t>
      </w:r>
    </w:p>
    <w:p w14:paraId="1FA1C0FA" w14:textId="6DF67E29" w:rsidR="00813C6B" w:rsidRPr="00813C6B" w:rsidRDefault="00813C6B" w:rsidP="005D3B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" w:firstLine="567"/>
        <w:jc w:val="both"/>
        <w:rPr>
          <w:b/>
          <w:sz w:val="26"/>
          <w:szCs w:val="26"/>
          <w:lang w:val="en-US"/>
        </w:rPr>
      </w:pPr>
      <w:r w:rsidRPr="00813C6B">
        <w:rPr>
          <w:b/>
          <w:sz w:val="26"/>
          <w:szCs w:val="26"/>
          <w:lang w:val="en-US"/>
        </w:rPr>
        <w:t>1. Mục đích</w:t>
      </w:r>
    </w:p>
    <w:p w14:paraId="55E41DC1" w14:textId="48544CC1" w:rsidR="00813C6B" w:rsidRPr="00214BAA" w:rsidRDefault="00813C6B" w:rsidP="005D3B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"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hằm tạo điều kiện cho các HVCH khóa 2022 kịp hoàn thành tiến độ học </w:t>
      </w:r>
      <w:r w:rsidRPr="00D50418">
        <w:rPr>
          <w:sz w:val="26"/>
          <w:szCs w:val="26"/>
          <w:lang w:val="en-US"/>
        </w:rPr>
        <w:t>tập trước ngày 03 tháng 03 năm 2026.</w:t>
      </w:r>
    </w:p>
    <w:p w14:paraId="208A5BDE" w14:textId="79894BDB" w:rsidR="00B03C51" w:rsidRPr="00214BAA" w:rsidRDefault="00813C6B" w:rsidP="005D3BCB">
      <w:pPr>
        <w:pStyle w:val="Heading1"/>
        <w:spacing w:before="120" w:after="120"/>
        <w:ind w:left="0" w:right="11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="00D02472" w:rsidRPr="00214BAA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  <w:lang w:val="vi-VN"/>
        </w:rPr>
        <w:t>huẩn bị hồ sơ</w:t>
      </w:r>
      <w:r w:rsidRPr="00214BAA">
        <w:rPr>
          <w:sz w:val="26"/>
          <w:szCs w:val="26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79"/>
        <w:gridCol w:w="8477"/>
      </w:tblGrid>
      <w:tr w:rsidR="00214BAA" w:rsidRPr="00214BAA" w14:paraId="25F445B4" w14:textId="77777777" w:rsidTr="00003D8C">
        <w:tc>
          <w:tcPr>
            <w:tcW w:w="879" w:type="dxa"/>
            <w:vAlign w:val="center"/>
          </w:tcPr>
          <w:p w14:paraId="6CF8DBB7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ự</w:t>
            </w:r>
          </w:p>
        </w:tc>
        <w:tc>
          <w:tcPr>
            <w:tcW w:w="8477" w:type="dxa"/>
            <w:vAlign w:val="center"/>
          </w:tcPr>
          <w:p w14:paraId="2211F517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dung</w:t>
            </w:r>
          </w:p>
        </w:tc>
      </w:tr>
      <w:tr w:rsidR="00214BAA" w:rsidRPr="00214BAA" w14:paraId="1EA8794D" w14:textId="77777777" w:rsidTr="00003D8C">
        <w:tc>
          <w:tcPr>
            <w:tcW w:w="879" w:type="dxa"/>
            <w:vAlign w:val="center"/>
          </w:tcPr>
          <w:p w14:paraId="2722D5C5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477" w:type="dxa"/>
          </w:tcPr>
          <w:p w14:paraId="7E6FB610" w14:textId="31FB73F1" w:rsidR="00B74802" w:rsidRPr="00214BAA" w:rsidRDefault="00EA3076" w:rsidP="00D50418">
            <w:pP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04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5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0</w:t>
            </w:r>
            <w:r w:rsidR="007F53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="007F538A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kể từ ngày bảo vệ 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ậ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văn/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ề án tốt nghiệp thạc sĩ thành công, </w:t>
            </w:r>
            <w:r w:rsidR="00813C6B">
              <w:rPr>
                <w:rFonts w:ascii="Times New Roman" w:hAnsi="Times New Roman" w:cs="Times New Roman"/>
                <w:sz w:val="26"/>
                <w:szCs w:val="26"/>
              </w:rPr>
              <w:t>HVCH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nhập trang 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bsite: pgm.hcmute.edu.vn để tải </w:t>
            </w:r>
            <w:r w:rsidR="00B74802" w:rsidRPr="00214B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iên bản chấm luận văn/đề án tốt nghiệp thạc sĩ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</w:t>
            </w:r>
            <w:r w:rsidR="00B74802" w:rsidRPr="00214B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iếu nhận xét luận văn/đề án thạc sĩ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dành cho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ản biện) để chỉnh sửa luận văn/đề án theo yêu cầu.</w:t>
            </w:r>
          </w:p>
        </w:tc>
      </w:tr>
      <w:tr w:rsidR="00214BAA" w:rsidRPr="00214BAA" w14:paraId="3E4622AF" w14:textId="77777777" w:rsidTr="00003D8C">
        <w:tc>
          <w:tcPr>
            <w:tcW w:w="879" w:type="dxa"/>
            <w:vAlign w:val="center"/>
          </w:tcPr>
          <w:p w14:paraId="4042519E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477" w:type="dxa"/>
          </w:tcPr>
          <w:p w14:paraId="4B4201A6" w14:textId="52BF19EC" w:rsidR="00B74802" w:rsidRPr="00214BAA" w:rsidRDefault="00EA3076" w:rsidP="00003D8C">
            <w:pP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au khi đã chỉnh sửa luận văn/đề án theo kết luận của 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Hội đồng đánh giá luận văn/đề án tốt nghiệp thạc sĩ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hành  viên</w:t>
            </w:r>
            <w:r w:rsidR="00EF789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ản biện, </w:t>
            </w:r>
            <w:r w:rsidR="00DD636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V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quyển luận văn/đề án cho </w:t>
            </w:r>
            <w:r w:rsidR="00321E77" w:rsidRPr="00214BAA">
              <w:rPr>
                <w:rFonts w:ascii="Times New Roman" w:hAnsi="Times New Roman" w:cs="Times New Roman"/>
                <w:sz w:val="26"/>
                <w:szCs w:val="26"/>
              </w:rPr>
              <w:t>giảng viên (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</w:t>
            </w:r>
            <w:r w:rsidR="00321E77" w:rsidRPr="00214B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ướng dẫn và Chủ tị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 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i đồng để xác nhận và ký tên.</w:t>
            </w:r>
          </w:p>
        </w:tc>
      </w:tr>
      <w:tr w:rsidR="00214BAA" w:rsidRPr="00214BAA" w14:paraId="16BEA5BC" w14:textId="77777777" w:rsidTr="00003D8C">
        <w:tc>
          <w:tcPr>
            <w:tcW w:w="879" w:type="dxa"/>
            <w:vAlign w:val="center"/>
          </w:tcPr>
          <w:p w14:paraId="23AD6433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8477" w:type="dxa"/>
          </w:tcPr>
          <w:p w14:paraId="1B07D68D" w14:textId="3F224D0A" w:rsidR="00B74802" w:rsidRPr="00214BAA" w:rsidRDefault="00B831ED" w:rsidP="00003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Sắp xếp theo thứ tự và đóng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yển luận văn/đề án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óng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03 quyển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ìa mạ vàng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eo hướng dẫn tại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802"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ụ lục 1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kèm theo Thông báo này.</w:t>
            </w:r>
          </w:p>
        </w:tc>
      </w:tr>
      <w:tr w:rsidR="00214BAA" w:rsidRPr="00214BAA" w14:paraId="6A65C78F" w14:textId="77777777" w:rsidTr="00003D8C">
        <w:tc>
          <w:tcPr>
            <w:tcW w:w="879" w:type="dxa"/>
            <w:vAlign w:val="center"/>
          </w:tcPr>
          <w:p w14:paraId="2AE8CDDA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8477" w:type="dxa"/>
          </w:tcPr>
          <w:p w14:paraId="6672FE36" w14:textId="3C0A9A06" w:rsidR="006A1D3E" w:rsidRPr="00214BAA" w:rsidRDefault="006A1D3E" w:rsidP="00003D8C">
            <w:pP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ửi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04 file mềm đến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Viện Sau đại học</w:t>
            </w:r>
            <w:r w:rsidR="0062206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rung tâm Học liệu và Dạy học số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eo hướng dẫn tại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hụ lục 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kèm theo Thông báo này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 công bố công khai toàn văn luận văn/đề án trên website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sdh.hcmute.edu.vn</w:t>
            </w:r>
            <w:r w:rsidR="00EA3076" w:rsidRPr="00214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C28499" w14:textId="65749CF9" w:rsidR="003A63A3" w:rsidRPr="00214BAA" w:rsidRDefault="006A1D3E" w:rsidP="00003D8C">
            <w:pP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- Gửi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mề</w:t>
            </w:r>
            <w:r w:rsidR="00AC5477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và q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ết định giao đề tài cho GV hướng dẫn.</w:t>
            </w:r>
          </w:p>
        </w:tc>
      </w:tr>
      <w:tr w:rsidR="00214BAA" w:rsidRPr="00214BAA" w14:paraId="04E50590" w14:textId="77777777" w:rsidTr="00003D8C">
        <w:tc>
          <w:tcPr>
            <w:tcW w:w="879" w:type="dxa"/>
            <w:vAlign w:val="center"/>
          </w:tcPr>
          <w:p w14:paraId="5DA59AF4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8477" w:type="dxa"/>
          </w:tcPr>
          <w:p w14:paraId="353672F6" w14:textId="5E580E30" w:rsidR="00B74802" w:rsidRPr="00214BAA" w:rsidRDefault="00EA3076" w:rsidP="00003D8C">
            <w:pP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ộp 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 q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yển luận văn/đề án cho GV hướng dẫn, Khoa/Viện quản ngành và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rung tâm Học liệu và Dạy học số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ấy xác nhậ</w:t>
            </w:r>
            <w:r w:rsidR="00FA1C4E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.</w:t>
            </w:r>
          </w:p>
        </w:tc>
      </w:tr>
      <w:tr w:rsidR="00214BAA" w:rsidRPr="00214BAA" w14:paraId="0A47AED1" w14:textId="77777777" w:rsidTr="00003D8C">
        <w:tc>
          <w:tcPr>
            <w:tcW w:w="879" w:type="dxa"/>
            <w:vAlign w:val="center"/>
          </w:tcPr>
          <w:p w14:paraId="61130FA5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8477" w:type="dxa"/>
          </w:tcPr>
          <w:p w14:paraId="334C1ED5" w14:textId="2856BDA0" w:rsidR="00B74802" w:rsidRPr="00214BAA" w:rsidRDefault="00EA3076" w:rsidP="00003D8C">
            <w:pP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tên đề tài luận văn/đề án tốt nghiệp bằ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ếng Việ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và T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ếng Anh</w:t>
            </w:r>
            <w:r w:rsidR="00B47F9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o</w:t>
            </w:r>
            <w:r w:rsidR="00B47F92"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F9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ường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  <w:r w:rsidR="00B47F92" w:rsidRPr="00214BA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="00B74802" w:rsidRPr="00214BAA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lang w:val="vi-VN"/>
                </w:rPr>
                <w:t>https://forms.gle/iPmqrL3tABtrhZBR8</w:t>
              </w:r>
            </w:hyperlink>
            <w:r w:rsidR="00B47F92" w:rsidRPr="00214BAA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</w:tr>
      <w:tr w:rsidR="00214BAA" w:rsidRPr="00214BAA" w14:paraId="64CE5D80" w14:textId="77777777" w:rsidTr="00003D8C">
        <w:tc>
          <w:tcPr>
            <w:tcW w:w="879" w:type="dxa"/>
            <w:vAlign w:val="center"/>
          </w:tcPr>
          <w:p w14:paraId="7B0A4ECE" w14:textId="77777777" w:rsidR="00B74802" w:rsidRPr="00214BAA" w:rsidRDefault="00B74802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8477" w:type="dxa"/>
          </w:tcPr>
          <w:p w14:paraId="557E2E98" w14:textId="43F15DE5" w:rsidR="00B74802" w:rsidRPr="004446F3" w:rsidRDefault="00B74802" w:rsidP="00003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46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oàn tất học phí và lệ phí </w:t>
            </w:r>
            <w:r w:rsidR="00B47F92" w:rsidRPr="004446F3">
              <w:rPr>
                <w:rFonts w:ascii="Times New Roman" w:hAnsi="Times New Roman" w:cs="Times New Roman"/>
                <w:sz w:val="26"/>
                <w:szCs w:val="26"/>
              </w:rPr>
              <w:t xml:space="preserve">xét </w:t>
            </w:r>
            <w:r w:rsidRPr="004446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ốt nghiệp </w:t>
            </w:r>
            <w:r w:rsidR="00B47F92" w:rsidRPr="004446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quy</w:t>
            </w:r>
            <w:r w:rsidRPr="004446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 của </w:t>
            </w:r>
            <w:r w:rsidR="004446F3" w:rsidRPr="004446F3">
              <w:rPr>
                <w:rFonts w:ascii="Times New Roman" w:hAnsi="Times New Roman" w:cs="Times New Roman"/>
                <w:sz w:val="26"/>
                <w:szCs w:val="26"/>
              </w:rPr>
              <w:t>Trường ĐH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  <w:r w:rsidR="004446F3" w:rsidRPr="004446F3">
              <w:rPr>
                <w:rFonts w:ascii="Times New Roman" w:hAnsi="Times New Roman" w:cs="Times New Roman"/>
                <w:sz w:val="26"/>
                <w:szCs w:val="26"/>
              </w:rPr>
              <w:t>KT TPHCM</w:t>
            </w:r>
            <w:r w:rsidRPr="004446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4BAA" w:rsidRPr="00214BAA" w14:paraId="39C5D2EB" w14:textId="77777777" w:rsidTr="00003D8C">
        <w:trPr>
          <w:trHeight w:val="1048"/>
        </w:trPr>
        <w:tc>
          <w:tcPr>
            <w:tcW w:w="879" w:type="dxa"/>
            <w:vAlign w:val="center"/>
          </w:tcPr>
          <w:p w14:paraId="1E0F227B" w14:textId="7FF8DB50" w:rsidR="003C3200" w:rsidRPr="00214BAA" w:rsidRDefault="00656CFB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77" w:type="dxa"/>
            <w:shd w:val="clear" w:color="auto" w:fill="auto"/>
          </w:tcPr>
          <w:p w14:paraId="45AA853A" w14:textId="28F8C29A" w:rsidR="003C3200" w:rsidRPr="00214BAA" w:rsidRDefault="003C3200" w:rsidP="00003D8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ực hiện điền thông tin khảo sát HVCH về chất lượng phục vụ theo đường link </w:t>
            </w:r>
            <w:r w:rsidR="00656CFB" w:rsidRPr="00214BA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tgtFrame="_blank" w:history="1">
              <w:r w:rsidRPr="00214BAA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khaosatute.hcmute.edu.vn/VoteIndexKhach/5dae0377-4abe-4b3c-92b1-b4b6ae965d6f/KHACH</w:t>
              </w:r>
            </w:hyperlink>
            <w:r w:rsidR="00656CFB"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  <w:r w:rsidR="00656CFB" w:rsidRPr="00214BAA">
              <w:rPr>
                <w:rFonts w:ascii="Times New Roman" w:hAnsi="Times New Roman" w:cs="Times New Roman"/>
                <w:iCs/>
                <w:sz w:val="26"/>
                <w:szCs w:val="26"/>
                <w:lang w:val="vi"/>
              </w:rPr>
              <w:t>in</w:t>
            </w:r>
            <w:r w:rsidR="00656CFB" w:rsidRPr="00214BAA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Phiế</w:t>
            </w:r>
            <w:r w:rsidR="00E21F31" w:rsidRPr="00214BAA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u thông tin.</w:t>
            </w:r>
          </w:p>
        </w:tc>
      </w:tr>
      <w:tr w:rsidR="00214BAA" w:rsidRPr="00214BAA" w14:paraId="13389856" w14:textId="77777777" w:rsidTr="00003D8C">
        <w:trPr>
          <w:trHeight w:val="513"/>
        </w:trPr>
        <w:tc>
          <w:tcPr>
            <w:tcW w:w="879" w:type="dxa"/>
            <w:vAlign w:val="center"/>
          </w:tcPr>
          <w:p w14:paraId="5BE5E0FF" w14:textId="085DDBF8" w:rsidR="00B74802" w:rsidRPr="00214BAA" w:rsidRDefault="00656CFB" w:rsidP="00003D8C">
            <w:pPr>
              <w:tabs>
                <w:tab w:val="left" w:pos="1259"/>
              </w:tabs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8477" w:type="dxa"/>
          </w:tcPr>
          <w:p w14:paraId="1CF58D40" w14:textId="4A68F494" w:rsidR="00B74802" w:rsidRPr="00214BAA" w:rsidRDefault="00B74802" w:rsidP="00003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60" w:after="6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ộp hồ sơ xét tốt nghiệp </w:t>
            </w:r>
            <w:r w:rsidR="005735AF"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theo mẫu </w:t>
            </w:r>
            <w:r w:rsidR="00213EE1">
              <w:rPr>
                <w:rFonts w:ascii="Times New Roman" w:hAnsi="Times New Roman" w:cs="Times New Roman"/>
                <w:sz w:val="26"/>
                <w:szCs w:val="26"/>
              </w:rPr>
              <w:t xml:space="preserve">đính kèm </w:t>
            </w:r>
            <w:r w:rsidR="005735AF" w:rsidRPr="00214BAA">
              <w:rPr>
                <w:rFonts w:ascii="Times New Roman" w:hAnsi="Times New Roman" w:cs="Times New Roman"/>
                <w:sz w:val="26"/>
                <w:szCs w:val="26"/>
              </w:rPr>
              <w:t>Thông báo này.</w:t>
            </w:r>
          </w:p>
        </w:tc>
      </w:tr>
    </w:tbl>
    <w:p w14:paraId="7D38C4AD" w14:textId="252FB164" w:rsidR="009A6EC4" w:rsidRPr="00214BAA" w:rsidRDefault="00F8370B" w:rsidP="00BB0ADC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right="11" w:firstLine="567"/>
        <w:jc w:val="both"/>
        <w:rPr>
          <w:sz w:val="24"/>
          <w:szCs w:val="24"/>
          <w:lang w:val="vi-VN"/>
        </w:rPr>
      </w:pPr>
      <w:r w:rsidRPr="00214BAA">
        <w:rPr>
          <w:b/>
          <w:sz w:val="26"/>
          <w:szCs w:val="26"/>
        </w:rPr>
        <w:lastRenderedPageBreak/>
        <w:t xml:space="preserve">II. </w:t>
      </w:r>
      <w:r w:rsidR="00852757" w:rsidRPr="00214BAA">
        <w:rPr>
          <w:b/>
          <w:sz w:val="26"/>
          <w:szCs w:val="26"/>
        </w:rPr>
        <w:t>HỒ SƠ XÉT</w:t>
      </w:r>
      <w:r w:rsidR="00852757" w:rsidRPr="00214BAA">
        <w:rPr>
          <w:b/>
          <w:sz w:val="26"/>
          <w:szCs w:val="26"/>
          <w:lang w:val="vi-VN"/>
        </w:rPr>
        <w:t xml:space="preserve"> TỐT NGHIỆP</w:t>
      </w:r>
    </w:p>
    <w:tbl>
      <w:tblPr>
        <w:tblStyle w:val="a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245"/>
      </w:tblGrid>
      <w:tr w:rsidR="00214BAA" w:rsidRPr="00214BAA" w14:paraId="31B05F79" w14:textId="77777777" w:rsidTr="00E84F4D">
        <w:trPr>
          <w:trHeight w:val="275"/>
          <w:tblHeader/>
        </w:trPr>
        <w:tc>
          <w:tcPr>
            <w:tcW w:w="709" w:type="dxa"/>
          </w:tcPr>
          <w:p w14:paraId="05DE0BD9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</w:tcPr>
          <w:p w14:paraId="327945FF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3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5245" w:type="dxa"/>
          </w:tcPr>
          <w:p w14:paraId="717F0A05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Diễn giải</w:t>
            </w:r>
          </w:p>
        </w:tc>
      </w:tr>
      <w:tr w:rsidR="00214BAA" w:rsidRPr="00214BAA" w14:paraId="4AF1F398" w14:textId="77777777" w:rsidTr="00E84F4D">
        <w:trPr>
          <w:trHeight w:val="275"/>
        </w:trPr>
        <w:tc>
          <w:tcPr>
            <w:tcW w:w="9498" w:type="dxa"/>
            <w:gridSpan w:val="3"/>
          </w:tcPr>
          <w:p w14:paraId="653204E0" w14:textId="0DDA9F56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  <w:lang w:val="en-US"/>
              </w:rPr>
            </w:pPr>
            <w:r w:rsidRPr="00214BAA">
              <w:rPr>
                <w:b/>
                <w:sz w:val="26"/>
                <w:szCs w:val="26"/>
                <w:lang w:val="en-US"/>
              </w:rPr>
              <w:t xml:space="preserve"> BÌA HỒ SƠ</w:t>
            </w:r>
          </w:p>
        </w:tc>
      </w:tr>
      <w:tr w:rsidR="00214BAA" w:rsidRPr="00214BAA" w14:paraId="05D40D71" w14:textId="77777777" w:rsidTr="00E84F4D">
        <w:trPr>
          <w:trHeight w:val="554"/>
        </w:trPr>
        <w:tc>
          <w:tcPr>
            <w:tcW w:w="709" w:type="dxa"/>
            <w:vAlign w:val="center"/>
          </w:tcPr>
          <w:p w14:paraId="564B6FF6" w14:textId="14139B7C" w:rsidR="00897ED4" w:rsidRPr="00214BAA" w:rsidRDefault="004F570C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27130364" w14:textId="4803645D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Bìa dán túi đựng hồ sơ tốt nghiệp</w:t>
            </w:r>
            <w:r w:rsidRPr="00214BAA">
              <w:rPr>
                <w:sz w:val="26"/>
                <w:szCs w:val="26"/>
                <w:lang w:val="en-US"/>
              </w:rPr>
              <w:t xml:space="preserve"> thạc sĩ</w:t>
            </w:r>
            <w:r w:rsidRPr="00214BA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F75D0B2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Mẫu số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1</w:t>
            </w:r>
          </w:p>
        </w:tc>
      </w:tr>
      <w:tr w:rsidR="00214BAA" w:rsidRPr="00214BAA" w14:paraId="35332B49" w14:textId="77777777" w:rsidTr="00E84F4D">
        <w:trPr>
          <w:trHeight w:val="554"/>
        </w:trPr>
        <w:tc>
          <w:tcPr>
            <w:tcW w:w="9498" w:type="dxa"/>
            <w:gridSpan w:val="3"/>
            <w:vAlign w:val="center"/>
          </w:tcPr>
          <w:p w14:paraId="34477A7F" w14:textId="7BB1E8B1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  <w:lang w:val="en-US"/>
              </w:rPr>
            </w:pPr>
            <w:r w:rsidRPr="00214BAA">
              <w:rPr>
                <w:b/>
                <w:sz w:val="26"/>
                <w:szCs w:val="26"/>
                <w:lang w:val="en-US"/>
              </w:rPr>
              <w:t>NỘI DUNG</w:t>
            </w:r>
            <w:r w:rsidR="00733875" w:rsidRPr="00214BAA">
              <w:rPr>
                <w:b/>
                <w:sz w:val="26"/>
                <w:szCs w:val="26"/>
                <w:lang w:val="en-US"/>
              </w:rPr>
              <w:t xml:space="preserve"> TRONG HỒ SƠ</w:t>
            </w:r>
          </w:p>
        </w:tc>
      </w:tr>
      <w:tr w:rsidR="00214BAA" w:rsidRPr="00214BAA" w14:paraId="60083827" w14:textId="77777777" w:rsidTr="002E77BD">
        <w:trPr>
          <w:trHeight w:val="998"/>
        </w:trPr>
        <w:tc>
          <w:tcPr>
            <w:tcW w:w="709" w:type="dxa"/>
            <w:vAlign w:val="center"/>
          </w:tcPr>
          <w:p w14:paraId="3314542F" w14:textId="3EBE6363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544" w:type="dxa"/>
            <w:vAlign w:val="center"/>
          </w:tcPr>
          <w:p w14:paraId="2DEE6864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Lý lịch khoa học </w:t>
            </w:r>
          </w:p>
        </w:tc>
        <w:tc>
          <w:tcPr>
            <w:tcW w:w="5245" w:type="dxa"/>
            <w:vAlign w:val="center"/>
          </w:tcPr>
          <w:p w14:paraId="2E278B96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- 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>Mẫu số 2</w:t>
            </w:r>
          </w:p>
          <w:p w14:paraId="5793E6C0" w14:textId="0CEECEB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Xác nhận của cơ quan công tác hoặc địa phương</w:t>
            </w:r>
            <w:r w:rsidR="0047090A" w:rsidRPr="00214BAA">
              <w:rPr>
                <w:sz w:val="26"/>
                <w:szCs w:val="26"/>
                <w:lang w:val="en-US"/>
              </w:rPr>
              <w:t>; đ</w:t>
            </w:r>
            <w:r w:rsidRPr="00214BAA">
              <w:rPr>
                <w:sz w:val="26"/>
                <w:szCs w:val="26"/>
                <w:lang w:val="vi-VN"/>
              </w:rPr>
              <w:t xml:space="preserve">óng dấu giáp lai ảnh. </w:t>
            </w:r>
          </w:p>
        </w:tc>
      </w:tr>
      <w:tr w:rsidR="00214BAA" w:rsidRPr="00214BAA" w14:paraId="1E4FE715" w14:textId="77777777" w:rsidTr="00E84F4D">
        <w:trPr>
          <w:trHeight w:val="448"/>
        </w:trPr>
        <w:tc>
          <w:tcPr>
            <w:tcW w:w="709" w:type="dxa"/>
            <w:vAlign w:val="center"/>
          </w:tcPr>
          <w:p w14:paraId="365F194B" w14:textId="28F796EC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544" w:type="dxa"/>
            <w:vAlign w:val="center"/>
          </w:tcPr>
          <w:p w14:paraId="795A2603" w14:textId="2A43C140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2010E8" w:rsidRPr="00214BAA">
              <w:rPr>
                <w:sz w:val="26"/>
                <w:szCs w:val="26"/>
                <w:lang w:val="en-US"/>
              </w:rPr>
              <w:t>B</w:t>
            </w:r>
            <w:r w:rsidRPr="00214BAA">
              <w:rPr>
                <w:sz w:val="26"/>
                <w:szCs w:val="26"/>
                <w:lang w:val="en-US"/>
              </w:rPr>
              <w:t>ằng tốt nghiệp đại học</w:t>
            </w:r>
          </w:p>
        </w:tc>
        <w:tc>
          <w:tcPr>
            <w:tcW w:w="5245" w:type="dxa"/>
            <w:vAlign w:val="center"/>
          </w:tcPr>
          <w:p w14:paraId="12714424" w14:textId="03BA2930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4F570C" w:rsidRPr="00214BAA">
              <w:rPr>
                <w:sz w:val="26"/>
                <w:szCs w:val="26"/>
                <w:lang w:val="en-US"/>
              </w:rPr>
              <w:t>Bản sao c</w:t>
            </w:r>
            <w:r w:rsidRPr="00214BAA">
              <w:rPr>
                <w:sz w:val="26"/>
                <w:szCs w:val="26"/>
                <w:lang w:val="en-US"/>
              </w:rPr>
              <w:t>ó công chứng</w:t>
            </w:r>
          </w:p>
        </w:tc>
      </w:tr>
      <w:tr w:rsidR="00214BAA" w:rsidRPr="00214BAA" w14:paraId="4DF42132" w14:textId="77777777" w:rsidTr="00E84F4D">
        <w:trPr>
          <w:trHeight w:val="448"/>
        </w:trPr>
        <w:tc>
          <w:tcPr>
            <w:tcW w:w="709" w:type="dxa"/>
            <w:vAlign w:val="center"/>
          </w:tcPr>
          <w:p w14:paraId="7A60C779" w14:textId="3D6599ED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544" w:type="dxa"/>
            <w:vAlign w:val="center"/>
          </w:tcPr>
          <w:p w14:paraId="6DD16BA9" w14:textId="5BE6182C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02 </w:t>
            </w:r>
            <w:r w:rsidR="002010E8" w:rsidRPr="00214BAA">
              <w:rPr>
                <w:sz w:val="26"/>
                <w:szCs w:val="26"/>
                <w:lang w:val="en-US"/>
              </w:rPr>
              <w:t>v</w:t>
            </w:r>
            <w:r w:rsidR="004F570C" w:rsidRPr="00214BAA">
              <w:rPr>
                <w:sz w:val="26"/>
                <w:szCs w:val="26"/>
                <w:lang w:val="en-US"/>
              </w:rPr>
              <w:t>ăn bằng/c</w:t>
            </w:r>
            <w:r w:rsidRPr="00214BAA">
              <w:rPr>
                <w:sz w:val="26"/>
                <w:szCs w:val="26"/>
                <w:lang w:val="en-US"/>
              </w:rPr>
              <w:t>hứng chỉ ngoại ngữ</w:t>
            </w:r>
          </w:p>
        </w:tc>
        <w:tc>
          <w:tcPr>
            <w:tcW w:w="5245" w:type="dxa"/>
            <w:vAlign w:val="center"/>
          </w:tcPr>
          <w:p w14:paraId="161C123B" w14:textId="09121019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4F570C" w:rsidRPr="00214BAA">
              <w:rPr>
                <w:sz w:val="26"/>
                <w:szCs w:val="26"/>
                <w:lang w:val="en-US"/>
              </w:rPr>
              <w:t>Bản sao có công chứng</w:t>
            </w:r>
          </w:p>
        </w:tc>
      </w:tr>
      <w:tr w:rsidR="00214BAA" w:rsidRPr="00214BAA" w14:paraId="7BFE7C54" w14:textId="77777777" w:rsidTr="00E84F4D">
        <w:trPr>
          <w:trHeight w:val="699"/>
        </w:trPr>
        <w:tc>
          <w:tcPr>
            <w:tcW w:w="709" w:type="dxa"/>
            <w:vAlign w:val="center"/>
          </w:tcPr>
          <w:p w14:paraId="29AA6B1C" w14:textId="7DCEE9CB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544" w:type="dxa"/>
            <w:vAlign w:val="center"/>
          </w:tcPr>
          <w:p w14:paraId="09DBD2E3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Bài báo khoa học liên quan đến luận văn</w:t>
            </w:r>
          </w:p>
        </w:tc>
        <w:tc>
          <w:tcPr>
            <w:tcW w:w="5245" w:type="dxa"/>
            <w:vAlign w:val="center"/>
          </w:tcPr>
          <w:p w14:paraId="51360D67" w14:textId="0616A246" w:rsidR="00897ED4" w:rsidRPr="00214BAA" w:rsidRDefault="00897ED4" w:rsidP="001D7166">
            <w:pPr>
              <w:pStyle w:val="NormalWeb"/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</w:rPr>
            </w:pPr>
            <w:r w:rsidRPr="00214BAA">
              <w:rPr>
                <w:iCs/>
                <w:sz w:val="26"/>
                <w:szCs w:val="26"/>
              </w:rPr>
              <w:t>-</w:t>
            </w:r>
            <w:r w:rsidR="006E1F77" w:rsidRPr="00214BAA">
              <w:rPr>
                <w:iCs/>
                <w:sz w:val="26"/>
                <w:szCs w:val="26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HV</w:t>
            </w:r>
            <w:r w:rsidR="006E1F77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</w:rPr>
              <w:t xml:space="preserve"> theo </w:t>
            </w:r>
            <w:r w:rsidR="006E1F77" w:rsidRPr="00214BAA">
              <w:rPr>
                <w:iCs/>
                <w:sz w:val="26"/>
                <w:szCs w:val="26"/>
              </w:rPr>
              <w:t xml:space="preserve">định </w:t>
            </w:r>
            <w:r w:rsidRPr="00214BAA">
              <w:rPr>
                <w:iCs/>
                <w:sz w:val="26"/>
                <w:szCs w:val="26"/>
              </w:rPr>
              <w:t>hướng nghiên cứu</w:t>
            </w:r>
            <w:r w:rsidR="006E1F77" w:rsidRPr="00214BAA">
              <w:rPr>
                <w:iCs/>
                <w:sz w:val="26"/>
                <w:szCs w:val="26"/>
              </w:rPr>
              <w:t xml:space="preserve"> bắt buộc </w:t>
            </w:r>
            <w:r w:rsidRPr="00214BAA">
              <w:rPr>
                <w:iCs/>
                <w:sz w:val="26"/>
                <w:szCs w:val="26"/>
              </w:rPr>
              <w:t>phải có bài báo khoa học để nộp </w:t>
            </w:r>
            <w:r w:rsidR="006E1F77" w:rsidRPr="00214BAA">
              <w:rPr>
                <w:iCs/>
                <w:sz w:val="26"/>
                <w:szCs w:val="26"/>
              </w:rPr>
              <w:t xml:space="preserve">trong </w:t>
            </w:r>
            <w:r w:rsidRPr="00214BAA">
              <w:rPr>
                <w:iCs/>
                <w:sz w:val="26"/>
                <w:szCs w:val="26"/>
              </w:rPr>
              <w:t>hồ sơ xét tốt nghiệp.</w:t>
            </w:r>
          </w:p>
          <w:p w14:paraId="088F495F" w14:textId="48D3AE75" w:rsidR="00897ED4" w:rsidRPr="00622064" w:rsidRDefault="00897ED4" w:rsidP="001D7166">
            <w:pPr>
              <w:pStyle w:val="NormalWeb"/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</w:rPr>
            </w:pPr>
            <w:r w:rsidRPr="00214BAA">
              <w:rPr>
                <w:iCs/>
                <w:sz w:val="26"/>
                <w:szCs w:val="26"/>
              </w:rPr>
              <w:t>-</w:t>
            </w:r>
            <w:r w:rsidR="006E1F77" w:rsidRPr="00214BAA">
              <w:rPr>
                <w:iCs/>
                <w:sz w:val="26"/>
                <w:szCs w:val="26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Trường hợp bài báo đã được đăng</w:t>
            </w:r>
            <w:r w:rsidRPr="00214BAA">
              <w:rPr>
                <w:iCs/>
                <w:sz w:val="26"/>
                <w:szCs w:val="26"/>
                <w:lang w:val="vi-VN"/>
              </w:rPr>
              <w:t>:</w:t>
            </w:r>
            <w:r w:rsidRPr="00214BAA">
              <w:rPr>
                <w:iCs/>
                <w:sz w:val="26"/>
                <w:szCs w:val="26"/>
              </w:rPr>
              <w:t xml:space="preserve"> HV</w:t>
            </w:r>
            <w:r w:rsidR="006E1F77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</w:rPr>
              <w:t xml:space="preserve"> photo tờ bìa tạp chí, mục lục và toàn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văn </w:t>
            </w:r>
            <w:r w:rsidRPr="00214BAA">
              <w:rPr>
                <w:iCs/>
                <w:sz w:val="26"/>
                <w:szCs w:val="26"/>
              </w:rPr>
              <w:t>bài báo đã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đăng trên tạp chí, nộp kèm hồ sơ</w:t>
            </w:r>
            <w:r w:rsidR="00AE0843" w:rsidRPr="00214BAA">
              <w:rPr>
                <w:iCs/>
                <w:sz w:val="26"/>
                <w:szCs w:val="26"/>
              </w:rPr>
              <w:t xml:space="preserve"> </w:t>
            </w:r>
            <w:r w:rsidR="002010E8" w:rsidRPr="00214BAA">
              <w:rPr>
                <w:iCs/>
                <w:sz w:val="26"/>
                <w:szCs w:val="26"/>
              </w:rPr>
              <w:t>xét tốt nghiệp.</w:t>
            </w:r>
          </w:p>
        </w:tc>
      </w:tr>
      <w:tr w:rsidR="00214BAA" w:rsidRPr="00214BAA" w14:paraId="1BD8EE5C" w14:textId="77777777" w:rsidTr="00E84F4D">
        <w:trPr>
          <w:trHeight w:val="559"/>
        </w:trPr>
        <w:tc>
          <w:tcPr>
            <w:tcW w:w="709" w:type="dxa"/>
            <w:vAlign w:val="center"/>
          </w:tcPr>
          <w:p w14:paraId="6CF492E8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DB4B9CD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Biên bản chỉnh sửa</w:t>
            </w:r>
            <w:r w:rsidRPr="00214BAA">
              <w:rPr>
                <w:sz w:val="26"/>
                <w:szCs w:val="26"/>
                <w:lang w:val="en-US"/>
              </w:rPr>
              <w:t xml:space="preserve"> luận văn/đề án tốt nghiệp thạc sĩ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948E07E" w14:textId="58E7FDF9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214BAA">
              <w:rPr>
                <w:i/>
                <w:iCs/>
                <w:sz w:val="26"/>
                <w:szCs w:val="26"/>
                <w:lang w:val="en-US"/>
              </w:rPr>
              <w:t>- Mẫu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số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 xml:space="preserve"> 3</w:t>
            </w:r>
          </w:p>
        </w:tc>
      </w:tr>
      <w:tr w:rsidR="00214BAA" w:rsidRPr="00214BAA" w14:paraId="0D56C1F3" w14:textId="77777777" w:rsidTr="002E77BD">
        <w:trPr>
          <w:trHeight w:val="1278"/>
        </w:trPr>
        <w:tc>
          <w:tcPr>
            <w:tcW w:w="709" w:type="dxa"/>
            <w:vAlign w:val="center"/>
          </w:tcPr>
          <w:p w14:paraId="6C3CF5D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4E2E" w14:textId="12CFC7F9" w:rsidR="00897ED4" w:rsidRPr="00214BAA" w:rsidRDefault="00E6563B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</w:t>
            </w:r>
            <w:r w:rsidR="00897ED4" w:rsidRPr="00214BAA">
              <w:rPr>
                <w:sz w:val="26"/>
                <w:szCs w:val="26"/>
              </w:rPr>
              <w:t>Giấy xác nhận đã chỉnh sửa luận văn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/đề án </w:t>
            </w:r>
            <w:r w:rsidR="00897ED4" w:rsidRPr="00214BAA">
              <w:rPr>
                <w:sz w:val="26"/>
                <w:szCs w:val="26"/>
              </w:rPr>
              <w:t>theo kết luận của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 </w:t>
            </w:r>
            <w:r w:rsidR="00F73488" w:rsidRPr="00214BAA">
              <w:rPr>
                <w:sz w:val="26"/>
                <w:szCs w:val="26"/>
                <w:lang w:val="sv-SE"/>
              </w:rPr>
              <w:t>Hội đồng đánh giá luận văn/đề án tốt nghiệp thạc sĩ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3345" w14:textId="3106473F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214BAA">
              <w:rPr>
                <w:i/>
                <w:iCs/>
                <w:sz w:val="26"/>
                <w:szCs w:val="26"/>
                <w:lang w:val="en-US"/>
              </w:rPr>
              <w:t>- Mẫu số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4</w:t>
            </w:r>
          </w:p>
        </w:tc>
      </w:tr>
      <w:tr w:rsidR="00214BAA" w:rsidRPr="00214BAA" w14:paraId="471C1299" w14:textId="77777777" w:rsidTr="002E77BD">
        <w:trPr>
          <w:trHeight w:val="1126"/>
        </w:trPr>
        <w:tc>
          <w:tcPr>
            <w:tcW w:w="709" w:type="dxa"/>
            <w:vAlign w:val="center"/>
          </w:tcPr>
          <w:p w14:paraId="545B3F9F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A76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Giấy xác nhận của GV hướng dẫn.</w:t>
            </w:r>
          </w:p>
          <w:p w14:paraId="06B60E4E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F868D" w14:textId="297CBA5D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vi-VN"/>
              </w:rPr>
            </w:pPr>
            <w:r w:rsidRPr="00214BAA">
              <w:rPr>
                <w:i/>
                <w:iCs/>
                <w:sz w:val="26"/>
                <w:szCs w:val="26"/>
                <w:lang w:val="vi-VN"/>
              </w:rPr>
              <w:t>- Mẫu số 5</w:t>
            </w:r>
          </w:p>
          <w:p w14:paraId="32E99C40" w14:textId="5AAE9490" w:rsidR="00897ED4" w:rsidRPr="00BB0ADC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BB0ADC">
              <w:rPr>
                <w:spacing w:val="-4"/>
                <w:sz w:val="26"/>
                <w:szCs w:val="26"/>
                <w:lang w:val="vi-VN"/>
              </w:rPr>
              <w:t>- Xác nhận đã nhận q</w:t>
            </w:r>
            <w:r w:rsidR="00897ED4" w:rsidRPr="00BB0ADC">
              <w:rPr>
                <w:spacing w:val="-4"/>
                <w:sz w:val="26"/>
                <w:szCs w:val="26"/>
                <w:lang w:val="vi-VN"/>
              </w:rPr>
              <w:t xml:space="preserve">uyển luận </w:t>
            </w:r>
            <w:r w:rsidRPr="00BB0ADC">
              <w:rPr>
                <w:spacing w:val="-4"/>
                <w:sz w:val="26"/>
                <w:szCs w:val="26"/>
                <w:lang w:val="vi-VN"/>
              </w:rPr>
              <w:t>văn/đề án tốt nghiệp; f</w:t>
            </w:r>
            <w:r w:rsidR="00993271" w:rsidRPr="00BB0ADC">
              <w:rPr>
                <w:spacing w:val="-4"/>
                <w:sz w:val="26"/>
                <w:szCs w:val="26"/>
                <w:lang w:val="vi-VN"/>
              </w:rPr>
              <w:t>ile luận văn/đề án; q</w:t>
            </w:r>
            <w:r w:rsidR="00897ED4" w:rsidRPr="00BB0ADC">
              <w:rPr>
                <w:spacing w:val="-4"/>
                <w:sz w:val="26"/>
                <w:szCs w:val="26"/>
                <w:lang w:val="vi-VN"/>
              </w:rPr>
              <w:t>uyết định giao đề tài.</w:t>
            </w:r>
          </w:p>
        </w:tc>
      </w:tr>
      <w:tr w:rsidR="00214BAA" w:rsidRPr="00214BAA" w14:paraId="5C753078" w14:textId="77777777" w:rsidTr="00BB0ADC">
        <w:trPr>
          <w:trHeight w:val="438"/>
        </w:trPr>
        <w:tc>
          <w:tcPr>
            <w:tcW w:w="709" w:type="dxa"/>
            <w:vAlign w:val="center"/>
          </w:tcPr>
          <w:p w14:paraId="1B025F23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763D" w14:textId="47D13C04" w:rsidR="00897ED4" w:rsidRPr="00214BAA" w:rsidRDefault="00BB0ADC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897ED4" w:rsidRPr="00214BAA">
              <w:rPr>
                <w:sz w:val="26"/>
                <w:szCs w:val="26"/>
                <w:lang w:val="vi-VN"/>
              </w:rPr>
              <w:t>Giấy</w:t>
            </w:r>
            <w:r w:rsidR="00897ED4" w:rsidRPr="00214BAA">
              <w:rPr>
                <w:sz w:val="26"/>
                <w:szCs w:val="26"/>
              </w:rPr>
              <w:t xml:space="preserve"> xác nhận của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 Khoa/Viện quản ngành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E8A9" w14:textId="49F72614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vi-VN"/>
              </w:rPr>
            </w:pPr>
            <w:r w:rsidRPr="00214BAA">
              <w:rPr>
                <w:i/>
                <w:iCs/>
                <w:sz w:val="26"/>
                <w:szCs w:val="26"/>
                <w:lang w:val="vi-VN"/>
              </w:rPr>
              <w:t>- Mẫu số 6</w:t>
            </w:r>
          </w:p>
          <w:p w14:paraId="346687D1" w14:textId="6E0D5291" w:rsidR="00897ED4" w:rsidRPr="00214BAA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>- Xác nhận đã nhận q</w:t>
            </w:r>
            <w:r w:rsidR="00897ED4" w:rsidRPr="00214BAA">
              <w:rPr>
                <w:sz w:val="26"/>
                <w:szCs w:val="26"/>
                <w:lang w:val="vi-VN"/>
              </w:rPr>
              <w:t>u</w:t>
            </w:r>
            <w:r w:rsidRPr="00214BAA">
              <w:rPr>
                <w:sz w:val="26"/>
                <w:szCs w:val="26"/>
                <w:lang w:val="vi-VN"/>
              </w:rPr>
              <w:t>yển luận văn/đề án tốt nghiệp; f</w:t>
            </w:r>
            <w:r w:rsidR="00897ED4" w:rsidRPr="00214BAA">
              <w:rPr>
                <w:sz w:val="26"/>
                <w:szCs w:val="26"/>
                <w:lang w:val="vi-VN"/>
              </w:rPr>
              <w:t>ile luận văn/đề án.</w:t>
            </w:r>
          </w:p>
        </w:tc>
      </w:tr>
      <w:tr w:rsidR="00214BAA" w:rsidRPr="00214BAA" w14:paraId="45C1A464" w14:textId="77777777" w:rsidTr="00E84F4D">
        <w:trPr>
          <w:trHeight w:val="660"/>
        </w:trPr>
        <w:tc>
          <w:tcPr>
            <w:tcW w:w="709" w:type="dxa"/>
            <w:vAlign w:val="center"/>
          </w:tcPr>
          <w:p w14:paraId="16D159BE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81F2" w14:textId="4B41953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Giấy xác nhận của </w:t>
            </w:r>
            <w:r w:rsidR="00622064">
              <w:rPr>
                <w:sz w:val="26"/>
                <w:szCs w:val="26"/>
              </w:rPr>
              <w:t>Trung tâm Học liệu và Dạy học số</w:t>
            </w:r>
            <w:r w:rsidRPr="00214BA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1C65" w14:textId="55A9B21A" w:rsidR="00897ED4" w:rsidRPr="00622064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- Mẫu </w:t>
            </w:r>
            <w:r w:rsidR="003C3200" w:rsidRPr="00214BAA">
              <w:rPr>
                <w:sz w:val="26"/>
                <w:szCs w:val="26"/>
                <w:lang w:val="vi-VN"/>
              </w:rPr>
              <w:t>của</w:t>
            </w:r>
            <w:r w:rsidRPr="00214BAA">
              <w:rPr>
                <w:sz w:val="26"/>
                <w:szCs w:val="26"/>
                <w:lang w:val="vi-VN"/>
              </w:rPr>
              <w:t xml:space="preserve"> </w:t>
            </w:r>
            <w:r w:rsidR="00622064">
              <w:rPr>
                <w:sz w:val="26"/>
                <w:szCs w:val="26"/>
              </w:rPr>
              <w:t>Trung tâm Học liệu và Dạy học số</w:t>
            </w:r>
            <w:r w:rsidR="00622064">
              <w:rPr>
                <w:sz w:val="26"/>
                <w:szCs w:val="26"/>
                <w:lang w:val="en-US"/>
              </w:rPr>
              <w:t>.</w:t>
            </w:r>
          </w:p>
          <w:p w14:paraId="32C835B8" w14:textId="39F0A095" w:rsidR="00897ED4" w:rsidRPr="00214BAA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>- Xác nhận đã nhận q</w:t>
            </w:r>
            <w:r w:rsidR="00897ED4" w:rsidRPr="00214BAA">
              <w:rPr>
                <w:sz w:val="26"/>
                <w:szCs w:val="26"/>
                <w:lang w:val="vi-VN"/>
              </w:rPr>
              <w:t>u</w:t>
            </w:r>
            <w:r w:rsidRPr="00214BAA">
              <w:rPr>
                <w:sz w:val="26"/>
                <w:szCs w:val="26"/>
                <w:lang w:val="vi-VN"/>
              </w:rPr>
              <w:t>yển luận văn/đề án tốt nghiệp; f</w:t>
            </w:r>
            <w:r w:rsidR="00897ED4" w:rsidRPr="00214BAA">
              <w:rPr>
                <w:sz w:val="26"/>
                <w:szCs w:val="26"/>
                <w:lang w:val="vi-VN"/>
              </w:rPr>
              <w:t>ile luận văn/đề án.</w:t>
            </w:r>
          </w:p>
        </w:tc>
      </w:tr>
      <w:tr w:rsidR="00214BAA" w:rsidRPr="00214BAA" w14:paraId="3FCC31D0" w14:textId="77777777" w:rsidTr="00E84F4D">
        <w:trPr>
          <w:trHeight w:val="708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0CC7449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95D3D6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Phiếu nhận xét luận văn/đề án tốt nghiệp của GV hướng dẫn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EC7EE0" w14:textId="20C3918F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</w:rPr>
              <w:t xml:space="preserve">- Có chữ ký </w:t>
            </w:r>
            <w:r w:rsidR="00E21F31" w:rsidRPr="00214BAA">
              <w:rPr>
                <w:sz w:val="26"/>
                <w:szCs w:val="26"/>
                <w:lang w:val="en-US"/>
              </w:rPr>
              <w:t>xác nhận và ghi rõ họ</w:t>
            </w:r>
            <w:r w:rsidR="003C3200" w:rsidRPr="00214BAA">
              <w:rPr>
                <w:sz w:val="26"/>
                <w:szCs w:val="26"/>
                <w:lang w:val="en-US"/>
              </w:rPr>
              <w:t xml:space="preserve"> tên </w:t>
            </w:r>
            <w:r w:rsidRPr="00214BAA">
              <w:rPr>
                <w:sz w:val="26"/>
                <w:szCs w:val="26"/>
              </w:rPr>
              <w:t>của GV hướng dẫn.</w:t>
            </w:r>
          </w:p>
        </w:tc>
      </w:tr>
      <w:tr w:rsidR="00214BAA" w:rsidRPr="00214BAA" w14:paraId="0F1E002D" w14:textId="77777777" w:rsidTr="00E84F4D">
        <w:trPr>
          <w:trHeight w:val="980"/>
        </w:trPr>
        <w:tc>
          <w:tcPr>
            <w:tcW w:w="709" w:type="dxa"/>
            <w:vAlign w:val="center"/>
          </w:tcPr>
          <w:p w14:paraId="179FDB9F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3544" w:type="dxa"/>
            <w:vAlign w:val="center"/>
          </w:tcPr>
          <w:p w14:paraId="6AB91B2E" w14:textId="7E50DF1E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 xml:space="preserve">Phiếu thông tin </w:t>
            </w:r>
            <w:r w:rsidR="00E21F31" w:rsidRPr="00214BAA">
              <w:rPr>
                <w:sz w:val="26"/>
                <w:szCs w:val="26"/>
              </w:rPr>
              <w:t>khảo sát HVCH về chất lượng phục vụ</w:t>
            </w:r>
          </w:p>
        </w:tc>
        <w:tc>
          <w:tcPr>
            <w:tcW w:w="5245" w:type="dxa"/>
            <w:vAlign w:val="center"/>
          </w:tcPr>
          <w:p w14:paraId="7D3C588C" w14:textId="76DF2EC7" w:rsidR="00897ED4" w:rsidRPr="00214BAA" w:rsidRDefault="00897ED4" w:rsidP="001D716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  <w:lang w:val="vi"/>
              </w:rPr>
            </w:pPr>
            <w:r w:rsidRPr="00214BAA">
              <w:rPr>
                <w:iCs/>
                <w:sz w:val="26"/>
                <w:szCs w:val="26"/>
                <w:lang w:val="vi"/>
              </w:rPr>
              <w:t>- Sau khi hoàn tất khảo sát, HV</w:t>
            </w:r>
            <w:r w:rsidR="00E21F31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  <w:lang w:val="vi"/>
              </w:rPr>
              <w:t xml:space="preserve"> in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Phiếu thông tin,</w:t>
            </w:r>
            <w:r w:rsidR="00E21F31" w:rsidRPr="00214BAA">
              <w:rPr>
                <w:iCs/>
                <w:sz w:val="26"/>
                <w:szCs w:val="26"/>
                <w:lang w:val="vi"/>
              </w:rPr>
              <w:t xml:space="preserve"> ký tên </w:t>
            </w:r>
            <w:r w:rsidRPr="00214BAA">
              <w:rPr>
                <w:iCs/>
                <w:sz w:val="26"/>
                <w:szCs w:val="26"/>
                <w:lang w:val="vi"/>
              </w:rPr>
              <w:t>và nộp kèm hồ sơ tốt nghiệp.</w:t>
            </w:r>
          </w:p>
        </w:tc>
      </w:tr>
      <w:tr w:rsidR="00214BAA" w:rsidRPr="00214BAA" w14:paraId="7D1F08BD" w14:textId="77777777" w:rsidTr="0021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880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570B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bookmarkStart w:id="1" w:name="_Hlk164782149"/>
            <w:r w:rsidRPr="00214BAA">
              <w:rPr>
                <w:sz w:val="26"/>
                <w:szCs w:val="26"/>
                <w:lang w:val="en-US"/>
              </w:rPr>
              <w:t>- Bản chụp ảnh chuyển khoản đã đóng lệ phí tốt nghiệp</w:t>
            </w:r>
            <w:bookmarkEnd w:id="1"/>
            <w:r w:rsidRPr="00214BA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B65F" w14:textId="59A7BC15" w:rsidR="00CD0DB8" w:rsidRPr="00214BAA" w:rsidRDefault="00CD0DB8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Theo Thông báo số 1464/TB-ĐHSPKT ngày 26/8/2022 của </w:t>
            </w:r>
            <w:r w:rsidR="004446F3">
              <w:rPr>
                <w:sz w:val="26"/>
                <w:szCs w:val="26"/>
                <w:lang w:val="en-US"/>
              </w:rPr>
              <w:t>ĐHSPKT TPHCM</w:t>
            </w:r>
            <w:r w:rsidR="004446F3" w:rsidRPr="00214BAA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>về việc nộp kinh phí xét tốt nghiệp, cấp phụ lục văn bằng, cấp bằng và giấy chứng nhận tốt nghiệp thạc sĩ, tiến sĩ, cụ thể:</w:t>
            </w:r>
          </w:p>
          <w:p w14:paraId="4B5CFA80" w14:textId="4511480B" w:rsidR="001D1292" w:rsidRPr="00214BAA" w:rsidRDefault="001D1292" w:rsidP="001D7166">
            <w:pPr>
              <w:tabs>
                <w:tab w:val="left" w:pos="3261"/>
                <w:tab w:val="left" w:pos="4820"/>
              </w:tabs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Lệ phí xét t</w:t>
            </w:r>
            <w:r w:rsidRPr="00214BAA">
              <w:rPr>
                <w:sz w:val="26"/>
                <w:szCs w:val="26"/>
                <w:lang w:val="en-US"/>
              </w:rPr>
              <w:t>ốt nghiệp</w:t>
            </w:r>
            <w:r w:rsidRPr="00214BAA">
              <w:rPr>
                <w:sz w:val="26"/>
                <w:szCs w:val="26"/>
              </w:rPr>
              <w:t>: 500.000 đồng/</w:t>
            </w:r>
            <w:r w:rsidRPr="00214BAA">
              <w:rPr>
                <w:sz w:val="26"/>
                <w:szCs w:val="26"/>
                <w:lang w:val="en-US"/>
              </w:rPr>
              <w:t>người</w:t>
            </w:r>
          </w:p>
          <w:p w14:paraId="02C77E92" w14:textId="67AEA4E9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 xml:space="preserve">Đơn vị thụ hưởng: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 xml:space="preserve">Trường Đại học </w:t>
            </w:r>
            <w:r w:rsidR="00622064">
              <w:rPr>
                <w:bCs/>
                <w:iCs/>
                <w:sz w:val="26"/>
                <w:szCs w:val="26"/>
                <w:lang w:val="en-US"/>
              </w:rPr>
              <w:t>Công nghệ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 xml:space="preserve"> Kỹ thuật T</w:t>
            </w:r>
            <w:r w:rsidRPr="00214BAA">
              <w:rPr>
                <w:bCs/>
                <w:iCs/>
                <w:sz w:val="26"/>
                <w:szCs w:val="26"/>
              </w:rPr>
              <w:t xml:space="preserve">hành phố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H</w:t>
            </w:r>
            <w:r w:rsidRPr="00214BAA">
              <w:rPr>
                <w:bCs/>
                <w:iCs/>
                <w:sz w:val="26"/>
                <w:szCs w:val="26"/>
              </w:rPr>
              <w:t xml:space="preserve">ồ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C</w:t>
            </w:r>
            <w:r w:rsidRPr="00214BAA">
              <w:rPr>
                <w:bCs/>
                <w:iCs/>
                <w:sz w:val="26"/>
                <w:szCs w:val="26"/>
              </w:rPr>
              <w:t xml:space="preserve">hí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M</w:t>
            </w:r>
            <w:r w:rsidRPr="00214BAA">
              <w:rPr>
                <w:bCs/>
                <w:iCs/>
                <w:sz w:val="26"/>
                <w:szCs w:val="26"/>
              </w:rPr>
              <w:t>inh</w:t>
            </w:r>
          </w:p>
          <w:p w14:paraId="132A964B" w14:textId="7B9FABF8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bCs/>
                <w:iCs/>
                <w:sz w:val="26"/>
                <w:szCs w:val="26"/>
              </w:rPr>
              <w:t xml:space="preserve">- Số tài khoản: </w:t>
            </w:r>
            <w:r w:rsidRPr="00214BAA">
              <w:rPr>
                <w:spacing w:val="3"/>
                <w:sz w:val="26"/>
                <w:szCs w:val="26"/>
                <w:shd w:val="clear" w:color="auto" w:fill="FFFFFF"/>
              </w:rPr>
              <w:t>3141757777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 t</w:t>
            </w:r>
            <w:r w:rsidRPr="00214BAA">
              <w:rPr>
                <w:bCs/>
                <w:iCs/>
                <w:sz w:val="26"/>
                <w:szCs w:val="26"/>
              </w:rPr>
              <w:t xml:space="preserve">ại 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ngân hàng </w:t>
            </w:r>
            <w:r w:rsidRPr="00214BAA">
              <w:rPr>
                <w:bCs/>
                <w:iCs/>
                <w:sz w:val="26"/>
                <w:szCs w:val="26"/>
              </w:rPr>
              <w:t xml:space="preserve">BIDV, </w:t>
            </w:r>
            <w:r w:rsidR="00120062">
              <w:rPr>
                <w:bCs/>
                <w:iCs/>
                <w:sz w:val="26"/>
                <w:szCs w:val="26"/>
                <w:lang w:val="en-US"/>
              </w:rPr>
              <w:t>chi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 nhánh </w:t>
            </w:r>
            <w:r w:rsidRPr="00214BAA">
              <w:rPr>
                <w:bCs/>
                <w:iCs/>
                <w:sz w:val="26"/>
                <w:szCs w:val="26"/>
              </w:rPr>
              <w:t>Đông Sài Gòn</w:t>
            </w:r>
          </w:p>
          <w:p w14:paraId="3B8F222E" w14:textId="46F13E57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bCs/>
                <w:iCs/>
                <w:sz w:val="26"/>
                <w:szCs w:val="26"/>
              </w:rPr>
              <w:t>- Nội dung giao dịch: [</w:t>
            </w:r>
            <w:r w:rsidR="00CD0DB8" w:rsidRPr="00214BAA">
              <w:rPr>
                <w:bCs/>
                <w:iCs/>
                <w:sz w:val="26"/>
                <w:szCs w:val="26"/>
                <w:lang w:val="en-US"/>
              </w:rPr>
              <w:t>MSHV</w:t>
            </w:r>
            <w:r w:rsidRPr="00214BAA">
              <w:rPr>
                <w:bCs/>
                <w:iCs/>
                <w:sz w:val="26"/>
                <w:szCs w:val="26"/>
              </w:rPr>
              <w:t>]</w:t>
            </w:r>
            <w:r w:rsidRPr="00214BAA">
              <w:rPr>
                <w:bCs/>
                <w:i/>
                <w:iCs/>
                <w:sz w:val="26"/>
                <w:szCs w:val="26"/>
              </w:rPr>
              <w:t>–</w:t>
            </w:r>
            <w:r w:rsidRPr="00214BAA">
              <w:rPr>
                <w:bCs/>
                <w:iCs/>
                <w:sz w:val="26"/>
                <w:szCs w:val="26"/>
              </w:rPr>
              <w:t>[</w:t>
            </w:r>
            <w:r w:rsidR="00EA180A" w:rsidRPr="00214BAA">
              <w:rPr>
                <w:bCs/>
                <w:iCs/>
                <w:sz w:val="26"/>
                <w:szCs w:val="26"/>
                <w:lang w:val="en-US"/>
              </w:rPr>
              <w:t>Họ tên</w:t>
            </w:r>
            <w:r w:rsidRPr="00214BAA">
              <w:rPr>
                <w:bCs/>
                <w:iCs/>
                <w:sz w:val="26"/>
                <w:szCs w:val="26"/>
              </w:rPr>
              <w:t>]</w:t>
            </w:r>
            <w:r w:rsidRPr="00214BAA">
              <w:rPr>
                <w:bCs/>
                <w:i/>
                <w:iCs/>
                <w:sz w:val="26"/>
                <w:szCs w:val="26"/>
              </w:rPr>
              <w:t>–</w:t>
            </w:r>
            <w:r w:rsidRPr="00214BAA">
              <w:rPr>
                <w:bCs/>
                <w:iCs/>
                <w:sz w:val="26"/>
                <w:szCs w:val="26"/>
              </w:rPr>
              <w:t>[</w:t>
            </w:r>
            <w:r w:rsidR="00CD0DB8" w:rsidRPr="00214BAA">
              <w:rPr>
                <w:bCs/>
                <w:iCs/>
                <w:sz w:val="26"/>
                <w:szCs w:val="26"/>
                <w:lang w:val="en-US"/>
              </w:rPr>
              <w:t>kinh phí tốt nghiệp ThS</w:t>
            </w:r>
            <w:r w:rsidR="00CD0DB8" w:rsidRPr="00214BAA">
              <w:rPr>
                <w:bCs/>
                <w:iCs/>
                <w:sz w:val="26"/>
                <w:szCs w:val="26"/>
              </w:rPr>
              <w:t>]</w:t>
            </w:r>
          </w:p>
        </w:tc>
      </w:tr>
    </w:tbl>
    <w:p w14:paraId="2A9F262F" w14:textId="711139AD" w:rsidR="009A68D7" w:rsidRPr="00214BAA" w:rsidRDefault="009A68D7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747" w:firstLine="567"/>
        <w:jc w:val="both"/>
        <w:rPr>
          <w:b/>
          <w:bCs/>
          <w:sz w:val="26"/>
          <w:szCs w:val="26"/>
          <w:lang w:val="vi-VN"/>
        </w:rPr>
      </w:pPr>
      <w:bookmarkStart w:id="2" w:name="_gjdgxs" w:colFirst="0" w:colLast="0"/>
      <w:bookmarkEnd w:id="2"/>
      <w:r w:rsidRPr="00214BAA">
        <w:rPr>
          <w:b/>
          <w:bCs/>
          <w:sz w:val="26"/>
          <w:szCs w:val="26"/>
          <w:lang w:val="vi-VN"/>
        </w:rPr>
        <w:t xml:space="preserve">III. </w:t>
      </w:r>
      <w:r w:rsidR="00852757" w:rsidRPr="00214BAA">
        <w:rPr>
          <w:b/>
          <w:bCs/>
          <w:sz w:val="26"/>
          <w:szCs w:val="26"/>
          <w:lang w:val="vi-VN"/>
        </w:rPr>
        <w:t>NỘP HỒ SƠ</w:t>
      </w:r>
    </w:p>
    <w:p w14:paraId="40F223C5" w14:textId="416713B3" w:rsidR="000569D3" w:rsidRPr="00214BAA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en-US"/>
        </w:rPr>
        <w:t xml:space="preserve">1. </w:t>
      </w:r>
      <w:r w:rsidR="000569D3" w:rsidRPr="00214BAA">
        <w:rPr>
          <w:sz w:val="26"/>
          <w:szCs w:val="26"/>
          <w:lang w:val="en-US"/>
        </w:rPr>
        <w:t>HVCH chuẩn bị bìa hồ sơ và sắp xếp các văn bản trong bìa hồ sơ theo đúng thứ tự hướng dẫn tại</w:t>
      </w:r>
      <w:r w:rsidR="00DD6363" w:rsidRPr="00214BAA">
        <w:rPr>
          <w:sz w:val="26"/>
          <w:szCs w:val="26"/>
          <w:lang w:val="vi-VN"/>
        </w:rPr>
        <w:t xml:space="preserve"> </w:t>
      </w:r>
      <w:r w:rsidR="000569D3" w:rsidRPr="00214BAA">
        <w:rPr>
          <w:sz w:val="26"/>
          <w:szCs w:val="26"/>
          <w:lang w:val="en-US"/>
        </w:rPr>
        <w:t xml:space="preserve">mục </w:t>
      </w:r>
      <w:r w:rsidRPr="00214BAA">
        <w:rPr>
          <w:sz w:val="26"/>
          <w:szCs w:val="26"/>
          <w:lang w:val="en-US"/>
        </w:rPr>
        <w:t>II</w:t>
      </w:r>
      <w:r w:rsidR="000569D3" w:rsidRPr="00214BAA">
        <w:rPr>
          <w:sz w:val="26"/>
          <w:szCs w:val="26"/>
          <w:lang w:val="vi-VN"/>
        </w:rPr>
        <w:t>.</w:t>
      </w:r>
    </w:p>
    <w:p w14:paraId="17E4C1E5" w14:textId="32B6DF23" w:rsidR="000569D3" w:rsidRPr="00D50418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</w:rPr>
      </w:pPr>
      <w:r w:rsidRPr="00D50418">
        <w:rPr>
          <w:sz w:val="26"/>
          <w:szCs w:val="26"/>
          <w:lang w:val="en-US"/>
        </w:rPr>
        <w:t xml:space="preserve">2. </w:t>
      </w:r>
      <w:r w:rsidR="009A68D7" w:rsidRPr="00D50418">
        <w:rPr>
          <w:sz w:val="26"/>
          <w:szCs w:val="26"/>
        </w:rPr>
        <w:t>Địa điểm</w:t>
      </w:r>
      <w:r w:rsidR="008A5FD1" w:rsidRPr="00D50418">
        <w:rPr>
          <w:sz w:val="26"/>
          <w:szCs w:val="26"/>
          <w:lang w:val="en-US"/>
        </w:rPr>
        <w:t>, thời gian và thời hạn</w:t>
      </w:r>
      <w:r w:rsidR="009A68D7" w:rsidRPr="00D50418">
        <w:rPr>
          <w:sz w:val="26"/>
          <w:szCs w:val="26"/>
          <w:lang w:val="vi-VN"/>
        </w:rPr>
        <w:t xml:space="preserve"> nộp hồ sơ</w:t>
      </w:r>
      <w:r w:rsidR="009A68D7" w:rsidRPr="00D50418">
        <w:rPr>
          <w:sz w:val="26"/>
          <w:szCs w:val="26"/>
        </w:rPr>
        <w:t xml:space="preserve">: </w:t>
      </w:r>
    </w:p>
    <w:p w14:paraId="334AA371" w14:textId="2C48CE0F" w:rsidR="009A68D7" w:rsidRPr="00D50418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 xml:space="preserve">- </w:t>
      </w:r>
      <w:r w:rsidR="00D50418" w:rsidRPr="00D50418">
        <w:rPr>
          <w:sz w:val="26"/>
          <w:szCs w:val="26"/>
          <w:lang w:val="en-US"/>
        </w:rPr>
        <w:t>Địa điểm nộp hồ sơ</w:t>
      </w:r>
      <w:r w:rsidR="008A5FD1" w:rsidRPr="00D50418">
        <w:rPr>
          <w:sz w:val="26"/>
          <w:szCs w:val="26"/>
          <w:lang w:val="en-US"/>
        </w:rPr>
        <w:t xml:space="preserve">: </w:t>
      </w:r>
      <w:r w:rsidR="00622064" w:rsidRPr="00D50418">
        <w:rPr>
          <w:sz w:val="26"/>
          <w:szCs w:val="26"/>
          <w:lang w:val="en-US"/>
        </w:rPr>
        <w:t>Viện Sau đại học</w:t>
      </w:r>
      <w:r w:rsidR="000569D3" w:rsidRPr="00D50418">
        <w:rPr>
          <w:sz w:val="26"/>
          <w:szCs w:val="26"/>
          <w:lang w:val="en-US"/>
        </w:rPr>
        <w:t xml:space="preserve"> - </w:t>
      </w:r>
      <w:r w:rsidR="008A5FD1" w:rsidRPr="00D50418">
        <w:rPr>
          <w:sz w:val="26"/>
          <w:szCs w:val="26"/>
        </w:rPr>
        <w:t>Phòng A1.</w:t>
      </w:r>
      <w:r w:rsidR="00622064" w:rsidRPr="00D50418">
        <w:rPr>
          <w:sz w:val="26"/>
          <w:szCs w:val="26"/>
        </w:rPr>
        <w:t>1206</w:t>
      </w:r>
      <w:r w:rsidR="000569D3" w:rsidRPr="00D50418">
        <w:rPr>
          <w:sz w:val="26"/>
          <w:szCs w:val="26"/>
          <w:lang w:val="en-US"/>
        </w:rPr>
        <w:t>, T</w:t>
      </w:r>
      <w:r w:rsidR="000569D3" w:rsidRPr="00D50418">
        <w:rPr>
          <w:sz w:val="26"/>
          <w:szCs w:val="26"/>
        </w:rPr>
        <w:t xml:space="preserve">òa nhà trung tâm - </w:t>
      </w:r>
      <w:r w:rsidR="000569D3" w:rsidRPr="00D50418">
        <w:rPr>
          <w:sz w:val="26"/>
          <w:szCs w:val="26"/>
          <w:lang w:val="en-US"/>
        </w:rPr>
        <w:t xml:space="preserve">Trường </w:t>
      </w:r>
      <w:r w:rsidR="004446F3" w:rsidRPr="00D50418">
        <w:rPr>
          <w:sz w:val="26"/>
          <w:szCs w:val="26"/>
          <w:lang w:val="en-US"/>
        </w:rPr>
        <w:t>ĐH</w:t>
      </w:r>
      <w:r w:rsidR="00622064" w:rsidRPr="00D50418">
        <w:rPr>
          <w:sz w:val="26"/>
          <w:szCs w:val="26"/>
          <w:lang w:val="en-US"/>
        </w:rPr>
        <w:t>CN</w:t>
      </w:r>
      <w:r w:rsidR="004446F3" w:rsidRPr="00D50418">
        <w:rPr>
          <w:sz w:val="26"/>
          <w:szCs w:val="26"/>
          <w:lang w:val="en-US"/>
        </w:rPr>
        <w:t xml:space="preserve">KT TPHCM </w:t>
      </w:r>
      <w:r w:rsidR="000569D3" w:rsidRPr="00D50418">
        <w:rPr>
          <w:sz w:val="26"/>
          <w:szCs w:val="26"/>
          <w:lang w:val="en-US"/>
        </w:rPr>
        <w:t xml:space="preserve">- </w:t>
      </w:r>
      <w:r w:rsidR="002C000F" w:rsidRPr="00D50418">
        <w:rPr>
          <w:sz w:val="26"/>
          <w:szCs w:val="26"/>
          <w:lang w:val="en-US"/>
        </w:rPr>
        <w:t>Số 1 Võ Văn Ngân - Phường Thủ Đức - Thành phố Hồ Chí Minh.</w:t>
      </w:r>
    </w:p>
    <w:p w14:paraId="3D441D9D" w14:textId="3DA7C2D8" w:rsidR="008A5FD1" w:rsidRPr="00D50418" w:rsidRDefault="008A5FD1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>- Thời gian nộp hồ sơ: Trong giờ hành chính các ngày trong tuần (trừ ngày nghỉ, ngày lễ, tết theo quy định hiện hành).</w:t>
      </w:r>
    </w:p>
    <w:p w14:paraId="2734BE23" w14:textId="47CBD71C" w:rsidR="00BE58C5" w:rsidRPr="00D50418" w:rsidRDefault="00E42734" w:rsidP="00D50418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 xml:space="preserve">- </w:t>
      </w:r>
      <w:r w:rsidR="005075A1" w:rsidRPr="00D50418">
        <w:rPr>
          <w:sz w:val="26"/>
          <w:szCs w:val="26"/>
        </w:rPr>
        <w:t>Thời hạn</w:t>
      </w:r>
      <w:r w:rsidR="00DD6363" w:rsidRPr="00D50418">
        <w:rPr>
          <w:sz w:val="26"/>
          <w:szCs w:val="26"/>
          <w:lang w:val="vi-VN"/>
        </w:rPr>
        <w:t xml:space="preserve"> nộp hồ sơ</w:t>
      </w:r>
      <w:r w:rsidR="009A68D7" w:rsidRPr="00D50418">
        <w:rPr>
          <w:sz w:val="26"/>
          <w:szCs w:val="26"/>
          <w:lang w:val="vi-VN"/>
        </w:rPr>
        <w:t>:</w:t>
      </w:r>
      <w:r w:rsidR="005075A1" w:rsidRPr="00D50418">
        <w:rPr>
          <w:sz w:val="26"/>
          <w:szCs w:val="26"/>
        </w:rPr>
        <w:t xml:space="preserve"> </w:t>
      </w:r>
      <w:r w:rsidR="00BE58C5" w:rsidRPr="00D50418">
        <w:rPr>
          <w:b/>
          <w:sz w:val="26"/>
          <w:szCs w:val="26"/>
          <w:lang w:val="en-US"/>
        </w:rPr>
        <w:t xml:space="preserve">đến </w:t>
      </w:r>
      <w:r w:rsidR="00D50418" w:rsidRPr="00D50418">
        <w:rPr>
          <w:b/>
          <w:sz w:val="26"/>
          <w:szCs w:val="26"/>
          <w:lang w:val="en-US"/>
        </w:rPr>
        <w:t>16h30 ngày 02/3</w:t>
      </w:r>
      <w:r w:rsidR="00BE58C5" w:rsidRPr="00D50418">
        <w:rPr>
          <w:b/>
          <w:sz w:val="26"/>
          <w:szCs w:val="26"/>
          <w:lang w:val="en-US"/>
        </w:rPr>
        <w:t>/2026.</w:t>
      </w:r>
    </w:p>
    <w:p w14:paraId="5D06667B" w14:textId="1B4ED059" w:rsidR="0010285E" w:rsidRPr="00214BAA" w:rsidRDefault="002C000F" w:rsidP="005D3B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Thông báo này được phổ biến đến </w:t>
      </w:r>
      <w:r w:rsidR="00DC4191" w:rsidRPr="00214BAA">
        <w:rPr>
          <w:sz w:val="26"/>
          <w:szCs w:val="26"/>
          <w:lang w:val="en-US"/>
        </w:rPr>
        <w:t xml:space="preserve">các đơn vị và cá nhân </w:t>
      </w:r>
      <w:r w:rsidRPr="00214BAA">
        <w:rPr>
          <w:sz w:val="26"/>
          <w:szCs w:val="26"/>
          <w:lang w:val="en-US"/>
        </w:rPr>
        <w:t>liên quan để biết và thực hiện./.</w:t>
      </w:r>
    </w:p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92"/>
      </w:tblGrid>
      <w:tr w:rsidR="00214BAA" w:rsidRPr="00214BAA" w14:paraId="07A5876E" w14:textId="77777777" w:rsidTr="00E42734">
        <w:trPr>
          <w:trHeight w:val="2966"/>
        </w:trPr>
        <w:tc>
          <w:tcPr>
            <w:tcW w:w="4676" w:type="dxa"/>
          </w:tcPr>
          <w:p w14:paraId="1533CEDD" w14:textId="77777777" w:rsidR="00E42734" w:rsidRPr="00214BAA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"/>
              </w:rPr>
            </w:pPr>
            <w:r w:rsidRPr="00214B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"/>
              </w:rPr>
              <w:t>Nơi nhận:</w:t>
            </w:r>
          </w:p>
          <w:p w14:paraId="7F93B4CB" w14:textId="208ED475" w:rsidR="00E42734" w:rsidRPr="00214BAA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lang w:val="vi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 xml:space="preserve">- </w:t>
            </w:r>
            <w:r w:rsidR="00DC4191" w:rsidRPr="00214BAA">
              <w:rPr>
                <w:rFonts w:ascii="Times New Roman" w:hAnsi="Times New Roman" w:cs="Times New Roman"/>
              </w:rPr>
              <w:t>Các đơn vị liên quan</w:t>
            </w:r>
            <w:r w:rsidRPr="00214BAA">
              <w:rPr>
                <w:rFonts w:ascii="Times New Roman" w:hAnsi="Times New Roman" w:cs="Times New Roman"/>
                <w:lang w:val="vi"/>
              </w:rPr>
              <w:t>;</w:t>
            </w:r>
          </w:p>
          <w:p w14:paraId="608BDF02" w14:textId="46EA39F7" w:rsidR="00E42734" w:rsidRPr="00214BAA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lang w:val="vi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>-</w:t>
            </w:r>
            <w:r w:rsidRPr="00214BAA">
              <w:rPr>
                <w:rFonts w:ascii="Times New Roman" w:hAnsi="Times New Roman" w:cs="Times New Roman"/>
              </w:rPr>
              <w:t xml:space="preserve"> </w:t>
            </w:r>
            <w:r w:rsidR="00DC4191" w:rsidRPr="00214BAA">
              <w:rPr>
                <w:rFonts w:ascii="Times New Roman" w:hAnsi="Times New Roman" w:cs="Times New Roman"/>
              </w:rPr>
              <w:t>HVCH</w:t>
            </w:r>
            <w:r w:rsidRPr="00214BAA">
              <w:rPr>
                <w:rFonts w:ascii="Times New Roman" w:hAnsi="Times New Roman" w:cs="Times New Roman"/>
                <w:lang w:val="vi"/>
              </w:rPr>
              <w:t>;</w:t>
            </w:r>
          </w:p>
          <w:p w14:paraId="70F734F4" w14:textId="5B213818" w:rsidR="00E42734" w:rsidRPr="00214BAA" w:rsidRDefault="00E42734" w:rsidP="00E42734">
            <w:pPr>
              <w:rPr>
                <w:rFonts w:ascii="Times New Roman" w:hAnsi="Times New Roman" w:cs="Times New Roman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>- Lưu</w:t>
            </w:r>
            <w:r w:rsidRPr="00214BAA">
              <w:rPr>
                <w:rFonts w:ascii="Times New Roman" w:hAnsi="Times New Roman" w:cs="Times New Roman"/>
              </w:rPr>
              <w:t>:</w:t>
            </w:r>
            <w:r w:rsidR="00DC741F">
              <w:rPr>
                <w:rFonts w:ascii="Times New Roman" w:hAnsi="Times New Roman" w:cs="Times New Roman"/>
                <w:lang w:val="vi"/>
              </w:rPr>
              <w:t xml:space="preserve"> VT, </w:t>
            </w:r>
            <w:r w:rsidR="00DC741F">
              <w:rPr>
                <w:rFonts w:ascii="Times New Roman" w:hAnsi="Times New Roman" w:cs="Times New Roman"/>
              </w:rPr>
              <w:t>SĐH</w:t>
            </w:r>
            <w:r w:rsidRPr="00214BAA">
              <w:rPr>
                <w:rFonts w:ascii="Times New Roman" w:hAnsi="Times New Roman" w:cs="Times New Roman"/>
              </w:rPr>
              <w:t xml:space="preserve">, </w:t>
            </w:r>
            <w:r w:rsidR="00DC741F">
              <w:rPr>
                <w:rFonts w:ascii="Times New Roman" w:hAnsi="Times New Roman" w:cs="Times New Roman"/>
              </w:rPr>
              <w:t>Hoa.</w:t>
            </w:r>
          </w:p>
          <w:p w14:paraId="56B75DB0" w14:textId="77777777" w:rsidR="00E42734" w:rsidRPr="00214BAA" w:rsidRDefault="00E42734" w:rsidP="00E42734">
            <w:pPr>
              <w:tabs>
                <w:tab w:val="center" w:pos="7830"/>
              </w:tabs>
              <w:spacing w:before="7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</w:tc>
        <w:tc>
          <w:tcPr>
            <w:tcW w:w="4692" w:type="dxa"/>
          </w:tcPr>
          <w:p w14:paraId="53921C40" w14:textId="77777777" w:rsidR="00E42734" w:rsidRPr="00214BAA" w:rsidRDefault="00E42734" w:rsidP="00E42734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  <w:t>TL. HIỆU TRƯỞNG</w:t>
            </w:r>
          </w:p>
          <w:p w14:paraId="2752B1FF" w14:textId="5F0DD9F3" w:rsidR="00E42734" w:rsidRPr="00024705" w:rsidRDefault="00024705" w:rsidP="00E42734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N TRƯỞNG VIỆN SAU ĐẠI HỌC</w:t>
            </w:r>
          </w:p>
          <w:p w14:paraId="0C7A2438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23A8B1CA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0071C5AB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45F6B58D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42D82EBD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36F6C41F" w14:textId="77777777" w:rsidR="004446F3" w:rsidRDefault="004446F3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GS.TS. </w:t>
            </w:r>
            <w:r w:rsidR="000247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ê Minh Nhựt</w:t>
            </w:r>
          </w:p>
          <w:p w14:paraId="5E1A25A9" w14:textId="77777777" w:rsidR="005D3BCB" w:rsidRDefault="005D3BCB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8FCD0A9" w14:textId="77777777" w:rsidR="005D3BCB" w:rsidRDefault="005D3BCB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6AA49FA" w14:textId="3CC20662" w:rsidR="005D3BCB" w:rsidRDefault="005D3BCB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A7BBCD5" w14:textId="0988508D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D86F6E8" w14:textId="38595097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57595DC" w14:textId="2124179C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0AA894D" w14:textId="514B7A84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A807B9" w14:textId="7AD50AAF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A07D376" w14:textId="379D3701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55401CC" w14:textId="77777777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A4AD9F" w14:textId="0C9E7990" w:rsidR="005D3BCB" w:rsidRPr="004446F3" w:rsidRDefault="005D3BCB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C3F44A8" w14:textId="52D24F68" w:rsidR="00A536D2" w:rsidRPr="003C6D4B" w:rsidRDefault="00A536D2" w:rsidP="003C6D4B">
      <w:pPr>
        <w:widowControl/>
        <w:shd w:val="clear" w:color="auto" w:fill="FFFFFF"/>
        <w:spacing w:line="293" w:lineRule="atLeast"/>
        <w:jc w:val="center"/>
        <w:rPr>
          <w:b/>
          <w:bCs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lastRenderedPageBreak/>
        <w:t>Phụ lục I</w:t>
      </w:r>
    </w:p>
    <w:p w14:paraId="384F3A34" w14:textId="59138725" w:rsidR="00A536D2" w:rsidRPr="00214BAA" w:rsidRDefault="000E03DB" w:rsidP="00A536D2">
      <w:pPr>
        <w:widowControl/>
        <w:shd w:val="clear" w:color="auto" w:fill="FFFFFF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t xml:space="preserve">SẮP XẾP </w:t>
      </w:r>
      <w:r w:rsidR="00A536D2" w:rsidRPr="00214BAA">
        <w:rPr>
          <w:b/>
          <w:bCs/>
          <w:sz w:val="26"/>
          <w:szCs w:val="26"/>
          <w:lang w:val="en-US"/>
        </w:rPr>
        <w:t xml:space="preserve">TOÀN VĂN LUẬN VĂN/ĐỀ ÁN TỐT NGHIỆP </w:t>
      </w:r>
      <w:r w:rsidRPr="00214BAA">
        <w:rPr>
          <w:b/>
          <w:bCs/>
          <w:sz w:val="26"/>
          <w:szCs w:val="26"/>
          <w:lang w:val="en-US"/>
        </w:rPr>
        <w:t>THẠC SĨ</w:t>
      </w:r>
    </w:p>
    <w:p w14:paraId="07098F4D" w14:textId="602504B9" w:rsidR="00204D77" w:rsidRPr="00214BAA" w:rsidRDefault="00A536D2" w:rsidP="00A536D2">
      <w:pPr>
        <w:pStyle w:val="Title"/>
        <w:spacing w:before="120"/>
        <w:ind w:left="0" w:right="12"/>
        <w:rPr>
          <w:b w:val="0"/>
          <w:bCs/>
          <w:i/>
          <w:iCs/>
          <w:sz w:val="26"/>
          <w:szCs w:val="26"/>
          <w:lang w:val="en-US"/>
        </w:rPr>
      </w:pP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>(Ban hành kèm theo T</w:t>
      </w:r>
      <w:r w:rsidR="00325C4A" w:rsidRPr="00214BAA">
        <w:rPr>
          <w:b w:val="0"/>
          <w:bCs/>
          <w:i/>
          <w:iCs/>
          <w:sz w:val="26"/>
          <w:szCs w:val="26"/>
          <w:lang w:val="en-US"/>
        </w:rPr>
        <w:t>hông báo số          /</w:t>
      </w:r>
      <w:r w:rsidR="00674B01">
        <w:rPr>
          <w:b w:val="0"/>
          <w:bCs/>
          <w:i/>
          <w:iCs/>
          <w:sz w:val="26"/>
          <w:szCs w:val="26"/>
        </w:rPr>
        <w:t>TB-ĐHCN</w:t>
      </w:r>
      <w:r w:rsidR="00325C4A" w:rsidRPr="00214BAA">
        <w:rPr>
          <w:b w:val="0"/>
          <w:bCs/>
          <w:i/>
          <w:iCs/>
          <w:sz w:val="26"/>
          <w:szCs w:val="26"/>
        </w:rPr>
        <w:t>KT</w:t>
      </w:r>
      <w:r w:rsidR="00685AE4">
        <w:rPr>
          <w:b w:val="0"/>
          <w:bCs/>
          <w:i/>
          <w:iCs/>
          <w:sz w:val="26"/>
          <w:szCs w:val="26"/>
          <w:lang w:val="en-US"/>
        </w:rPr>
        <w:t>, ngày     tháng      năm 2026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 xml:space="preserve"> của Trường Đại học </w:t>
      </w:r>
      <w:r w:rsidR="00685AE4">
        <w:rPr>
          <w:b w:val="0"/>
          <w:bCs/>
          <w:i/>
          <w:iCs/>
          <w:sz w:val="26"/>
          <w:szCs w:val="26"/>
          <w:lang w:val="en-US"/>
        </w:rPr>
        <w:t>Công nghệ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 xml:space="preserve"> Kỹ thuật Thành phố Hồ Chí Minh</w:t>
      </w:r>
      <w:r w:rsidR="00325C4A" w:rsidRPr="00214BAA">
        <w:rPr>
          <w:b w:val="0"/>
          <w:bCs/>
          <w:i/>
          <w:iCs/>
          <w:sz w:val="26"/>
          <w:szCs w:val="26"/>
          <w:lang w:val="en-US"/>
        </w:rPr>
        <w:t>)</w:t>
      </w:r>
    </w:p>
    <w:p w14:paraId="52013AAA" w14:textId="2F5B0D48" w:rsidR="007D73C6" w:rsidRPr="00214BAA" w:rsidRDefault="007D73C6" w:rsidP="00A536D2">
      <w:pPr>
        <w:widowControl/>
        <w:shd w:val="clear" w:color="auto" w:fill="FFFFFF"/>
        <w:spacing w:line="276" w:lineRule="auto"/>
        <w:rPr>
          <w:b/>
          <w:bCs/>
          <w:sz w:val="26"/>
          <w:szCs w:val="26"/>
          <w:lang w:val="en-US"/>
        </w:rPr>
      </w:pPr>
    </w:p>
    <w:p w14:paraId="5050F17E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ờ bìa luận văn/đề án</w:t>
      </w:r>
    </w:p>
    <w:p w14:paraId="4C4D611D" w14:textId="77777777" w:rsidR="004F36A1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Q</w:t>
      </w:r>
      <w:r w:rsidR="00531C90" w:rsidRPr="00214BAA">
        <w:rPr>
          <w:sz w:val="26"/>
          <w:szCs w:val="26"/>
          <w:lang w:val="en-US"/>
        </w:rPr>
        <w:t>uyết</w:t>
      </w:r>
      <w:r w:rsidR="00531C90" w:rsidRPr="00214BAA">
        <w:rPr>
          <w:sz w:val="26"/>
          <w:szCs w:val="26"/>
          <w:lang w:val="vi-VN"/>
        </w:rPr>
        <w:t xml:space="preserve"> định</w:t>
      </w:r>
      <w:r w:rsidRPr="00214BAA">
        <w:rPr>
          <w:sz w:val="26"/>
          <w:szCs w:val="26"/>
          <w:lang w:val="en-US"/>
        </w:rPr>
        <w:t xml:space="preserve"> </w:t>
      </w:r>
      <w:r w:rsidR="0035064F" w:rsidRPr="00214BAA">
        <w:rPr>
          <w:sz w:val="26"/>
          <w:szCs w:val="26"/>
          <w:lang w:val="en-US"/>
        </w:rPr>
        <w:t xml:space="preserve">về việc </w:t>
      </w:r>
      <w:r w:rsidRPr="00214BAA">
        <w:rPr>
          <w:sz w:val="26"/>
          <w:szCs w:val="26"/>
          <w:lang w:val="en-US"/>
        </w:rPr>
        <w:t>giao</w:t>
      </w:r>
      <w:r w:rsidR="004F36A1" w:rsidRPr="00214BAA">
        <w:rPr>
          <w:sz w:val="26"/>
          <w:szCs w:val="26"/>
          <w:lang w:val="vi-VN"/>
        </w:rPr>
        <w:t xml:space="preserve"> đề tài</w:t>
      </w:r>
      <w:r w:rsidR="0035064F" w:rsidRPr="00214BAA">
        <w:rPr>
          <w:sz w:val="26"/>
          <w:szCs w:val="26"/>
          <w:lang w:val="en-US"/>
        </w:rPr>
        <w:t xml:space="preserve"> </w:t>
      </w:r>
      <w:r w:rsidR="00ED2005" w:rsidRPr="00214BAA">
        <w:rPr>
          <w:sz w:val="26"/>
          <w:szCs w:val="26"/>
          <w:lang w:val="en-US"/>
        </w:rPr>
        <w:t>luận văn/</w:t>
      </w:r>
      <w:r w:rsidR="0035064F" w:rsidRPr="00214BAA">
        <w:rPr>
          <w:sz w:val="26"/>
          <w:szCs w:val="26"/>
          <w:lang w:val="en-US"/>
        </w:rPr>
        <w:t>đề án tốt nghiệp</w:t>
      </w:r>
    </w:p>
    <w:p w14:paraId="4F93766B" w14:textId="77777777" w:rsidR="00685EAC" w:rsidRPr="00214BAA" w:rsidRDefault="004F36A1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Quyết định </w:t>
      </w:r>
      <w:r w:rsidR="0035064F" w:rsidRPr="00214BAA">
        <w:rPr>
          <w:sz w:val="26"/>
          <w:szCs w:val="26"/>
          <w:lang w:val="en-US"/>
        </w:rPr>
        <w:t>về việc thay đổi</w:t>
      </w:r>
      <w:r w:rsidR="00685EAC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  <w:lang w:val="en-US"/>
        </w:rPr>
        <w:t>tên</w:t>
      </w:r>
      <w:r w:rsidRPr="00214BAA">
        <w:rPr>
          <w:sz w:val="26"/>
          <w:szCs w:val="26"/>
          <w:lang w:val="vi-VN"/>
        </w:rPr>
        <w:t xml:space="preserve"> </w:t>
      </w:r>
      <w:r w:rsidR="00685EAC" w:rsidRPr="00214BAA">
        <w:rPr>
          <w:sz w:val="26"/>
          <w:szCs w:val="26"/>
          <w:lang w:val="en-US"/>
        </w:rPr>
        <w:t>đề tài</w:t>
      </w:r>
      <w:r w:rsidR="0035064F" w:rsidRPr="00214BAA">
        <w:rPr>
          <w:sz w:val="26"/>
          <w:szCs w:val="26"/>
          <w:lang w:val="en-US"/>
        </w:rPr>
        <w:t xml:space="preserve"> luận văn</w:t>
      </w:r>
      <w:r w:rsidR="00ED2005" w:rsidRPr="00214BAA">
        <w:rPr>
          <w:sz w:val="26"/>
          <w:szCs w:val="26"/>
          <w:lang w:val="en-US"/>
        </w:rPr>
        <w:t>/đề án</w:t>
      </w:r>
      <w:r w:rsidR="0035064F" w:rsidRPr="00214BAA">
        <w:rPr>
          <w:sz w:val="26"/>
          <w:szCs w:val="26"/>
          <w:lang w:val="en-US"/>
        </w:rPr>
        <w:t xml:space="preserve"> tốt nghiệp</w:t>
      </w:r>
      <w:r w:rsidRPr="00214BAA">
        <w:rPr>
          <w:sz w:val="26"/>
          <w:szCs w:val="26"/>
          <w:lang w:val="vi-VN"/>
        </w:rPr>
        <w:t xml:space="preserve"> (nếu có)</w:t>
      </w:r>
    </w:p>
    <w:p w14:paraId="6732BB63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</w:t>
      </w:r>
      <w:r w:rsidR="004F36A1" w:rsidRPr="00214BAA">
        <w:rPr>
          <w:sz w:val="26"/>
          <w:szCs w:val="26"/>
          <w:lang w:val="en-US"/>
        </w:rPr>
        <w:t>iên</w:t>
      </w:r>
      <w:r w:rsidR="004F36A1" w:rsidRPr="00214BAA">
        <w:rPr>
          <w:sz w:val="26"/>
          <w:szCs w:val="26"/>
          <w:lang w:val="vi-VN"/>
        </w:rPr>
        <w:t xml:space="preserve"> bản </w:t>
      </w:r>
      <w:r w:rsidRPr="00214BAA">
        <w:rPr>
          <w:sz w:val="26"/>
          <w:szCs w:val="26"/>
          <w:lang w:val="en-US"/>
        </w:rPr>
        <w:t>chấm luận văn/đề án</w:t>
      </w:r>
      <w:r w:rsidR="004F36A1" w:rsidRPr="00214BAA">
        <w:rPr>
          <w:sz w:val="26"/>
          <w:szCs w:val="26"/>
          <w:lang w:val="vi-VN"/>
        </w:rPr>
        <w:t xml:space="preserve"> tốt nghiệp thạc sĩ</w:t>
      </w:r>
    </w:p>
    <w:p w14:paraId="204BC0F9" w14:textId="7BE504E5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iếu nhận xét</w:t>
      </w:r>
      <w:r w:rsidR="004F36A1" w:rsidRPr="00214BAA">
        <w:rPr>
          <w:sz w:val="26"/>
          <w:szCs w:val="26"/>
          <w:lang w:val="en-US"/>
        </w:rPr>
        <w:t xml:space="preserve"> luận văn/đề án thạc</w:t>
      </w:r>
      <w:r w:rsidR="004F36A1" w:rsidRPr="00214BAA">
        <w:rPr>
          <w:sz w:val="26"/>
          <w:szCs w:val="26"/>
          <w:lang w:val="vi-VN"/>
        </w:rPr>
        <w:t xml:space="preserve"> sĩ (dành cho</w:t>
      </w:r>
      <w:r w:rsidRPr="00214BAA">
        <w:rPr>
          <w:sz w:val="26"/>
          <w:szCs w:val="26"/>
          <w:lang w:val="en-US"/>
        </w:rPr>
        <w:t xml:space="preserve"> </w:t>
      </w:r>
      <w:r w:rsidR="00A2338A">
        <w:rPr>
          <w:sz w:val="26"/>
          <w:szCs w:val="26"/>
          <w:lang w:val="en-US"/>
        </w:rPr>
        <w:t>thành viên</w:t>
      </w:r>
      <w:r w:rsidRPr="00214BAA">
        <w:rPr>
          <w:sz w:val="26"/>
          <w:szCs w:val="26"/>
          <w:lang w:val="en-US"/>
        </w:rPr>
        <w:t xml:space="preserve"> phản biện</w:t>
      </w:r>
      <w:r w:rsidR="004F36A1" w:rsidRPr="00214BAA">
        <w:rPr>
          <w:sz w:val="26"/>
          <w:szCs w:val="26"/>
          <w:lang w:val="vi-VN"/>
        </w:rPr>
        <w:t>)</w:t>
      </w:r>
    </w:p>
    <w:p w14:paraId="1536DB8A" w14:textId="77777777" w:rsidR="004F36A1" w:rsidRPr="00214BAA" w:rsidRDefault="004F36A1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>Biên bản chỉnh sửa luận văn/đề án tốt nghiệp thạc sĩ</w:t>
      </w:r>
    </w:p>
    <w:p w14:paraId="7490F0C1" w14:textId="2F5E40B2" w:rsidR="0010285E" w:rsidRPr="00214BAA" w:rsidRDefault="0010285E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iếu nhận xét luận văn/đề án thạc</w:t>
      </w:r>
      <w:r w:rsidRPr="00214BAA">
        <w:rPr>
          <w:sz w:val="26"/>
          <w:szCs w:val="26"/>
          <w:lang w:val="vi-VN"/>
        </w:rPr>
        <w:t xml:space="preserve"> sĩ (dành cho</w:t>
      </w:r>
      <w:r w:rsidRPr="00214BAA">
        <w:rPr>
          <w:sz w:val="26"/>
          <w:szCs w:val="26"/>
          <w:lang w:val="en-US"/>
        </w:rPr>
        <w:t xml:space="preserve"> </w:t>
      </w:r>
      <w:r w:rsidR="007234EC">
        <w:rPr>
          <w:sz w:val="26"/>
          <w:szCs w:val="26"/>
          <w:lang w:val="en-US"/>
        </w:rPr>
        <w:t>GV</w:t>
      </w:r>
      <w:r w:rsidRPr="00214BAA">
        <w:rPr>
          <w:sz w:val="26"/>
          <w:szCs w:val="26"/>
          <w:lang w:val="en-US"/>
        </w:rPr>
        <w:t xml:space="preserve"> hướng</w:t>
      </w:r>
      <w:r w:rsidRPr="00214BAA">
        <w:rPr>
          <w:sz w:val="26"/>
          <w:szCs w:val="26"/>
          <w:lang w:val="vi-VN"/>
        </w:rPr>
        <w:t xml:space="preserve"> dẫn)</w:t>
      </w:r>
    </w:p>
    <w:p w14:paraId="77712215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Lời cảm ơn</w:t>
      </w:r>
    </w:p>
    <w:p w14:paraId="4A357724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Lời cam đoan</w:t>
      </w:r>
    </w:p>
    <w:p w14:paraId="00286F22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óm tắt</w:t>
      </w:r>
    </w:p>
    <w:p w14:paraId="2A3C10AB" w14:textId="3F32298B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Ab</w:t>
      </w:r>
      <w:r w:rsidR="003A369C" w:rsidRPr="00214BAA">
        <w:rPr>
          <w:sz w:val="26"/>
          <w:szCs w:val="26"/>
          <w:lang w:val="en-US"/>
        </w:rPr>
        <w:t>s</w:t>
      </w:r>
      <w:r w:rsidRPr="00214BAA">
        <w:rPr>
          <w:sz w:val="26"/>
          <w:szCs w:val="26"/>
          <w:lang w:val="en-US"/>
        </w:rPr>
        <w:t>tract</w:t>
      </w:r>
    </w:p>
    <w:p w14:paraId="5D583521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Mục lục</w:t>
      </w:r>
    </w:p>
    <w:p w14:paraId="1BFB2661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Nội dung luận văn/đề án</w:t>
      </w:r>
    </w:p>
    <w:p w14:paraId="0CFC2697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ài liệu tham khảo</w:t>
      </w:r>
    </w:p>
    <w:p w14:paraId="4061300B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ụ lục</w:t>
      </w:r>
    </w:p>
    <w:p w14:paraId="6B7CF0E2" w14:textId="77777777" w:rsidR="005A5C56" w:rsidRPr="00214BAA" w:rsidRDefault="005A5C56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ind w:left="0" w:firstLine="360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ản cam kết và xác nhận kết quả kiểm tra đạo văn</w:t>
      </w:r>
    </w:p>
    <w:p w14:paraId="3331F49B" w14:textId="77777777" w:rsidR="00531C90" w:rsidRPr="00214BAA" w:rsidRDefault="00531C90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Bảng kết quả kiểm tra </w:t>
      </w:r>
      <w:r w:rsidR="004302D9" w:rsidRPr="00214BAA">
        <w:rPr>
          <w:sz w:val="26"/>
          <w:szCs w:val="26"/>
          <w:lang w:val="en-US"/>
        </w:rPr>
        <w:t>mức độ trùng lặp</w:t>
      </w:r>
      <w:r w:rsidRPr="00214BAA">
        <w:rPr>
          <w:sz w:val="26"/>
          <w:szCs w:val="26"/>
          <w:lang w:val="vi-VN"/>
        </w:rPr>
        <w:t xml:space="preserve"> qua phần mềm Turnitin</w:t>
      </w:r>
    </w:p>
    <w:p w14:paraId="1E81A45E" w14:textId="12BD9D93" w:rsidR="00FC3FCE" w:rsidRPr="00214BAA" w:rsidRDefault="00531C90" w:rsidP="00215A4C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</w:t>
      </w:r>
      <w:r w:rsidR="00685EAC" w:rsidRPr="00214BAA">
        <w:rPr>
          <w:sz w:val="26"/>
          <w:szCs w:val="26"/>
          <w:lang w:val="en-US"/>
        </w:rPr>
        <w:t>ài báo</w:t>
      </w:r>
      <w:r w:rsidRPr="00214BAA">
        <w:rPr>
          <w:sz w:val="26"/>
          <w:szCs w:val="26"/>
          <w:lang w:val="vi-VN"/>
        </w:rPr>
        <w:t xml:space="preserve"> khoa học</w:t>
      </w:r>
      <w:r w:rsidR="004302D9" w:rsidRPr="00214BAA">
        <w:rPr>
          <w:sz w:val="26"/>
          <w:szCs w:val="26"/>
          <w:lang w:val="en-US"/>
        </w:rPr>
        <w:t xml:space="preserve"> (nếu có)</w:t>
      </w:r>
      <w:r w:rsidR="003375E5" w:rsidRPr="00214BAA">
        <w:rPr>
          <w:sz w:val="26"/>
          <w:szCs w:val="26"/>
          <w:lang w:val="en-US"/>
        </w:rPr>
        <w:t>.</w:t>
      </w:r>
    </w:p>
    <w:p w14:paraId="6E8B7D9E" w14:textId="77777777" w:rsidR="00215A4C" w:rsidRPr="00214BAA" w:rsidRDefault="00215A4C" w:rsidP="00215A4C">
      <w:pPr>
        <w:widowControl/>
        <w:shd w:val="clear" w:color="auto" w:fill="FFFFFF"/>
        <w:spacing w:line="276" w:lineRule="auto"/>
        <w:jc w:val="both"/>
        <w:rPr>
          <w:sz w:val="24"/>
          <w:szCs w:val="24"/>
          <w:lang w:val="en-US"/>
        </w:rPr>
      </w:pPr>
    </w:p>
    <w:p w14:paraId="19535F61" w14:textId="77777777" w:rsidR="00074374" w:rsidRPr="00214BAA" w:rsidRDefault="00074374">
      <w:pPr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br w:type="page"/>
      </w:r>
    </w:p>
    <w:p w14:paraId="17639B76" w14:textId="440A26A7" w:rsidR="005B01C1" w:rsidRPr="00214BAA" w:rsidRDefault="005B01C1" w:rsidP="005B01C1">
      <w:pPr>
        <w:keepNext/>
        <w:jc w:val="center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lastRenderedPageBreak/>
        <w:t>Phụ lục I</w:t>
      </w:r>
      <w:r w:rsidRPr="00214BAA">
        <w:rPr>
          <w:b/>
          <w:sz w:val="26"/>
          <w:szCs w:val="26"/>
          <w:lang w:val="en-US"/>
        </w:rPr>
        <w:t>I</w:t>
      </w:r>
    </w:p>
    <w:p w14:paraId="7E4C453E" w14:textId="2FA58603" w:rsidR="00E923E6" w:rsidRPr="00214BAA" w:rsidRDefault="005B01C1" w:rsidP="00E923E6">
      <w:pPr>
        <w:keepNext/>
        <w:spacing w:before="120"/>
        <w:jc w:val="center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  <w:lang w:val="en-US"/>
        </w:rPr>
        <w:t>HƯỚNG DẪN GỬI LUẬN VĂN/ĐỀ ÁN TỐT NGHIỆP</w:t>
      </w:r>
    </w:p>
    <w:p w14:paraId="5F9C81BD" w14:textId="6B645777" w:rsidR="00E923E6" w:rsidRPr="00214BAA" w:rsidRDefault="00E923E6" w:rsidP="00E923E6">
      <w:pPr>
        <w:pStyle w:val="Title"/>
        <w:spacing w:before="120"/>
        <w:ind w:left="0" w:right="12"/>
        <w:rPr>
          <w:b w:val="0"/>
          <w:bCs/>
          <w:i/>
          <w:iCs/>
          <w:sz w:val="26"/>
          <w:szCs w:val="26"/>
          <w:lang w:val="en-US"/>
        </w:rPr>
      </w:pPr>
      <w:r w:rsidRPr="00214BAA">
        <w:rPr>
          <w:b w:val="0"/>
          <w:bCs/>
          <w:i/>
          <w:iCs/>
          <w:sz w:val="26"/>
          <w:szCs w:val="26"/>
          <w:lang w:val="en-US"/>
        </w:rPr>
        <w:t>(Ban hành kèm theo Thông báo số          /</w:t>
      </w:r>
      <w:r w:rsidR="003F4B9E">
        <w:rPr>
          <w:b w:val="0"/>
          <w:bCs/>
          <w:i/>
          <w:iCs/>
          <w:sz w:val="26"/>
          <w:szCs w:val="26"/>
        </w:rPr>
        <w:t>TB-ĐH</w:t>
      </w:r>
      <w:r w:rsidR="003F4B9E">
        <w:rPr>
          <w:b w:val="0"/>
          <w:bCs/>
          <w:i/>
          <w:iCs/>
          <w:sz w:val="26"/>
          <w:szCs w:val="26"/>
          <w:lang w:val="en-US"/>
        </w:rPr>
        <w:t>CN</w:t>
      </w:r>
      <w:r w:rsidRPr="00214BAA">
        <w:rPr>
          <w:b w:val="0"/>
          <w:bCs/>
          <w:i/>
          <w:iCs/>
          <w:sz w:val="26"/>
          <w:szCs w:val="26"/>
        </w:rPr>
        <w:t>KT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, ngày     </w:t>
      </w:r>
      <w:r w:rsidR="00681474" w:rsidRPr="00214BAA">
        <w:rPr>
          <w:b w:val="0"/>
          <w:bCs/>
          <w:i/>
          <w:iCs/>
          <w:sz w:val="26"/>
          <w:szCs w:val="26"/>
          <w:lang w:val="en-US"/>
        </w:rPr>
        <w:t xml:space="preserve"> </w:t>
      </w:r>
      <w:r w:rsidR="00622064">
        <w:rPr>
          <w:b w:val="0"/>
          <w:bCs/>
          <w:i/>
          <w:iCs/>
          <w:sz w:val="26"/>
          <w:szCs w:val="26"/>
          <w:lang w:val="en-US"/>
        </w:rPr>
        <w:t>tháng      năm 2026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của Trường Đại học </w:t>
      </w:r>
      <w:r w:rsidR="00622064">
        <w:rPr>
          <w:b w:val="0"/>
          <w:bCs/>
          <w:i/>
          <w:iCs/>
          <w:sz w:val="26"/>
          <w:szCs w:val="26"/>
          <w:lang w:val="en-US"/>
        </w:rPr>
        <w:t>Công nghệ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Kỹ thuật Thành phố Hồ Chí Minh)</w:t>
      </w:r>
    </w:p>
    <w:p w14:paraId="6A74D9F1" w14:textId="675505A9" w:rsidR="005B01C1" w:rsidRPr="00214BAA" w:rsidRDefault="005B01C1" w:rsidP="007E656D">
      <w:pPr>
        <w:widowControl/>
        <w:shd w:val="clear" w:color="auto" w:fill="FFFFFF"/>
        <w:spacing w:line="293" w:lineRule="atLeast"/>
        <w:rPr>
          <w:b/>
          <w:bCs/>
          <w:sz w:val="26"/>
          <w:szCs w:val="26"/>
          <w:lang w:val="en-US"/>
        </w:rPr>
      </w:pPr>
    </w:p>
    <w:p w14:paraId="3E35CDDF" w14:textId="77777777" w:rsidR="005B01C1" w:rsidRPr="00214BAA" w:rsidRDefault="005B01C1" w:rsidP="00204D77">
      <w:pPr>
        <w:widowControl/>
        <w:shd w:val="clear" w:color="auto" w:fill="FFFFFF"/>
        <w:spacing w:line="293" w:lineRule="atLeast"/>
        <w:jc w:val="center"/>
        <w:rPr>
          <w:b/>
          <w:bCs/>
          <w:sz w:val="26"/>
          <w:szCs w:val="26"/>
          <w:lang w:val="en-US"/>
        </w:rPr>
      </w:pPr>
    </w:p>
    <w:p w14:paraId="319E97D7" w14:textId="77777777" w:rsidR="00ED2005" w:rsidRPr="00214BAA" w:rsidRDefault="009B5122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5" w:firstLine="522"/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t>Hướng dẫn</w:t>
      </w:r>
      <w:r w:rsidR="00ED2005" w:rsidRPr="00214BAA">
        <w:rPr>
          <w:b/>
          <w:bCs/>
          <w:sz w:val="26"/>
          <w:szCs w:val="26"/>
          <w:lang w:val="en-US"/>
        </w:rPr>
        <w:t xml:space="preserve"> gửi file mềm:</w:t>
      </w:r>
    </w:p>
    <w:p w14:paraId="2C33DE2F" w14:textId="7CE50EE2" w:rsidR="00FC3FCE" w:rsidRPr="00214BAA" w:rsidRDefault="007E656D" w:rsidP="00C462A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664"/>
        <w:contextualSpacing w:val="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- </w:t>
      </w:r>
      <w:r w:rsidR="00ED2005" w:rsidRPr="00214BAA">
        <w:rPr>
          <w:sz w:val="26"/>
          <w:szCs w:val="26"/>
          <w:lang w:val="en-US"/>
        </w:rPr>
        <w:t>G</w:t>
      </w:r>
      <w:r w:rsidR="000A7301" w:rsidRPr="00214BAA">
        <w:rPr>
          <w:sz w:val="26"/>
          <w:szCs w:val="26"/>
        </w:rPr>
        <w:t xml:space="preserve">ửi </w:t>
      </w:r>
      <w:r w:rsidR="000A7301" w:rsidRPr="00214BAA">
        <w:rPr>
          <w:b/>
          <w:bCs/>
          <w:sz w:val="26"/>
          <w:szCs w:val="26"/>
        </w:rPr>
        <w:t>04</w:t>
      </w:r>
      <w:r w:rsidR="000A7301" w:rsidRPr="00214BAA">
        <w:rPr>
          <w:sz w:val="26"/>
          <w:szCs w:val="26"/>
        </w:rPr>
        <w:t xml:space="preserve"> file mềm</w:t>
      </w:r>
      <w:r w:rsidR="007060BF" w:rsidRPr="00214BAA">
        <w:rPr>
          <w:sz w:val="26"/>
          <w:szCs w:val="26"/>
          <w:lang w:val="en-US"/>
        </w:rPr>
        <w:t xml:space="preserve"> vào </w:t>
      </w:r>
      <w:r w:rsidR="00FC3FCE" w:rsidRPr="00214BAA">
        <w:rPr>
          <w:sz w:val="26"/>
          <w:szCs w:val="26"/>
        </w:rPr>
        <w:t>các</w:t>
      </w:r>
      <w:r w:rsidR="000A7301" w:rsidRPr="00214BAA">
        <w:rPr>
          <w:sz w:val="26"/>
          <w:szCs w:val="26"/>
        </w:rPr>
        <w:t xml:space="preserve"> </w:t>
      </w:r>
      <w:r w:rsidR="00FC3FCE" w:rsidRPr="00214BAA">
        <w:rPr>
          <w:sz w:val="26"/>
          <w:szCs w:val="26"/>
        </w:rPr>
        <w:t>e</w:t>
      </w:r>
      <w:r w:rsidR="000A7301" w:rsidRPr="00214BAA">
        <w:rPr>
          <w:sz w:val="26"/>
          <w:szCs w:val="26"/>
        </w:rPr>
        <w:t>mail</w:t>
      </w:r>
      <w:r w:rsidR="007060BF" w:rsidRPr="00214BAA">
        <w:rPr>
          <w:sz w:val="26"/>
          <w:szCs w:val="26"/>
          <w:lang w:val="en-US"/>
        </w:rPr>
        <w:t>:</w:t>
      </w:r>
    </w:p>
    <w:p w14:paraId="5CDF8B10" w14:textId="77777777" w:rsidR="00FC3FCE" w:rsidRPr="00214BAA" w:rsidRDefault="00E752C6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276"/>
        <w:rPr>
          <w:sz w:val="26"/>
          <w:szCs w:val="26"/>
          <w:lang w:val="vi-VN"/>
        </w:rPr>
      </w:pPr>
      <w:hyperlink r:id="rId10" w:history="1">
        <w:r w:rsidR="00215A4C" w:rsidRPr="00214BAA">
          <w:rPr>
            <w:rStyle w:val="Hyperlink"/>
            <w:color w:val="auto"/>
            <w:sz w:val="26"/>
            <w:szCs w:val="26"/>
            <w:lang w:val="en-US"/>
          </w:rPr>
          <w:t>saudaihoc@hcmute.edu.vn</w:t>
        </w:r>
      </w:hyperlink>
      <w:r w:rsidR="00FC3FCE" w:rsidRPr="00214BAA">
        <w:rPr>
          <w:sz w:val="26"/>
          <w:szCs w:val="26"/>
          <w:lang w:val="vi-VN"/>
        </w:rPr>
        <w:t xml:space="preserve"> </w:t>
      </w:r>
    </w:p>
    <w:p w14:paraId="06E6C46D" w14:textId="77777777" w:rsidR="000A7301" w:rsidRPr="00214BAA" w:rsidRDefault="00E752C6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276"/>
        <w:rPr>
          <w:rStyle w:val="Hyperlink"/>
          <w:color w:val="auto"/>
        </w:rPr>
      </w:pPr>
      <w:hyperlink r:id="rId11" w:history="1">
        <w:r w:rsidR="000A7301" w:rsidRPr="00214BAA">
          <w:rPr>
            <w:rStyle w:val="Hyperlink"/>
            <w:color w:val="auto"/>
            <w:sz w:val="26"/>
            <w:szCs w:val="26"/>
            <w:lang w:val="en-US"/>
          </w:rPr>
          <w:t>thuvien@hcmute.edu.vn</w:t>
        </w:r>
      </w:hyperlink>
    </w:p>
    <w:p w14:paraId="5E0A3461" w14:textId="77777777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en-US"/>
        </w:rPr>
      </w:pPr>
    </w:p>
    <w:p w14:paraId="48886293" w14:textId="1057E170" w:rsidR="00FC3FCE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 xml:space="preserve">- </w:t>
      </w:r>
      <w:r w:rsidRPr="00214BAA">
        <w:rPr>
          <w:sz w:val="26"/>
          <w:szCs w:val="26"/>
        </w:rPr>
        <w:t>Phần tóm tắt</w:t>
      </w:r>
      <w:r w:rsidRPr="00214BAA">
        <w:rPr>
          <w:sz w:val="26"/>
          <w:szCs w:val="26"/>
          <w:lang w:val="en-US"/>
        </w:rPr>
        <w:t xml:space="preserve"> luận văn/đề án</w:t>
      </w:r>
      <w:r w:rsidRPr="00214BAA">
        <w:rPr>
          <w:sz w:val="26"/>
          <w:szCs w:val="26"/>
        </w:rPr>
        <w:t xml:space="preserve"> Tiếng Việt và Tiếng Anh </w:t>
      </w:r>
    </w:p>
    <w:p w14:paraId="333A8C7A" w14:textId="77777777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 xml:space="preserve">-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Word và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PDF</w:t>
      </w:r>
      <w:r w:rsidRPr="00214BAA">
        <w:rPr>
          <w:sz w:val="26"/>
          <w:szCs w:val="26"/>
          <w:lang w:val="vi-VN"/>
        </w:rPr>
        <w:t>.</w:t>
      </w:r>
    </w:p>
    <w:p w14:paraId="682BED73" w14:textId="7CB584DA" w:rsidR="000A7301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 xml:space="preserve">- </w:t>
      </w:r>
      <w:r w:rsidR="00FC3FCE" w:rsidRPr="00214BAA">
        <w:rPr>
          <w:sz w:val="26"/>
          <w:szCs w:val="26"/>
          <w:lang w:val="vi-VN"/>
        </w:rPr>
        <w:t>Đặt t</w:t>
      </w:r>
      <w:r w:rsidR="000A7301" w:rsidRPr="00214BAA">
        <w:rPr>
          <w:sz w:val="26"/>
          <w:szCs w:val="26"/>
        </w:rPr>
        <w:t xml:space="preserve">ên file: TOMTAT-Mã </w:t>
      </w:r>
      <w:r w:rsidR="000A7301" w:rsidRPr="00214BAA">
        <w:rPr>
          <w:sz w:val="26"/>
          <w:szCs w:val="26"/>
          <w:lang w:val="vi-VN"/>
        </w:rPr>
        <w:t>HV</w:t>
      </w:r>
      <w:r w:rsidR="00C462A2" w:rsidRPr="00214BAA">
        <w:rPr>
          <w:sz w:val="26"/>
          <w:szCs w:val="26"/>
          <w:lang w:val="en-US"/>
        </w:rPr>
        <w:t>CH</w:t>
      </w:r>
      <w:r w:rsidR="000A7301" w:rsidRPr="00214BAA">
        <w:rPr>
          <w:sz w:val="26"/>
          <w:szCs w:val="26"/>
        </w:rPr>
        <w:t>-Mã lớp-Họ và tên</w:t>
      </w:r>
    </w:p>
    <w:p w14:paraId="79442272" w14:textId="3A8B3B56" w:rsidR="00FC3FCE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5" w:firstLine="1134"/>
        <w:jc w:val="both"/>
        <w:rPr>
          <w:i/>
          <w:iCs/>
          <w:sz w:val="26"/>
          <w:szCs w:val="26"/>
        </w:rPr>
      </w:pPr>
      <w:r w:rsidRPr="00214BAA">
        <w:rPr>
          <w:i/>
          <w:iCs/>
          <w:sz w:val="26"/>
          <w:szCs w:val="26"/>
          <w:lang w:val="vi-VN"/>
        </w:rPr>
        <w:t xml:space="preserve">Ví dụ: </w:t>
      </w:r>
      <w:r w:rsidRPr="00214BAA">
        <w:rPr>
          <w:i/>
          <w:iCs/>
          <w:sz w:val="26"/>
          <w:szCs w:val="26"/>
        </w:rPr>
        <w:t>TOMTAT-1880203-CKM18B-Nguyen Van A</w:t>
      </w:r>
    </w:p>
    <w:p w14:paraId="0A7024D1" w14:textId="2779DB5D" w:rsidR="00C462A2" w:rsidRPr="00214BAA" w:rsidRDefault="00C462A2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5" w:firstLine="1276"/>
        <w:jc w:val="both"/>
        <w:rPr>
          <w:i/>
          <w:iCs/>
          <w:sz w:val="26"/>
          <w:szCs w:val="26"/>
        </w:rPr>
      </w:pPr>
    </w:p>
    <w:p w14:paraId="45EA5D55" w14:textId="77777777" w:rsidR="00FC3FCE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</w:rPr>
      </w:pPr>
      <w:r w:rsidRPr="00214BAA">
        <w:rPr>
          <w:sz w:val="26"/>
          <w:szCs w:val="26"/>
        </w:rPr>
        <w:t xml:space="preserve">- </w:t>
      </w:r>
      <w:r w:rsidR="000A7301" w:rsidRPr="00214BAA">
        <w:rPr>
          <w:sz w:val="26"/>
          <w:szCs w:val="26"/>
        </w:rPr>
        <w:t xml:space="preserve">Toàn văn luận văn/đề án đã được chỉnh sửa theo kết luận của Hội đồng </w:t>
      </w:r>
    </w:p>
    <w:p w14:paraId="4B0B71B3" w14:textId="134615F4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-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Word và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PDF</w:t>
      </w:r>
      <w:r w:rsidR="000A7301" w:rsidRPr="00214BAA">
        <w:rPr>
          <w:sz w:val="26"/>
          <w:szCs w:val="26"/>
          <w:lang w:val="en-US"/>
        </w:rPr>
        <w:t>.</w:t>
      </w:r>
    </w:p>
    <w:p w14:paraId="1115C87B" w14:textId="632770D5" w:rsidR="000A7301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- </w:t>
      </w:r>
      <w:r w:rsidR="00FC3FCE" w:rsidRPr="00214BAA">
        <w:rPr>
          <w:sz w:val="26"/>
          <w:szCs w:val="26"/>
          <w:lang w:val="en-US"/>
        </w:rPr>
        <w:t>Đặt</w:t>
      </w:r>
      <w:r w:rsidR="00FC3FCE" w:rsidRPr="00214BAA">
        <w:rPr>
          <w:sz w:val="26"/>
          <w:szCs w:val="26"/>
          <w:lang w:val="vi-VN"/>
        </w:rPr>
        <w:t xml:space="preserve"> t</w:t>
      </w:r>
      <w:r w:rsidR="000A7301" w:rsidRPr="00214BAA">
        <w:rPr>
          <w:sz w:val="26"/>
          <w:szCs w:val="26"/>
          <w:lang w:val="en-US"/>
        </w:rPr>
        <w:t>ên file: LVTN-Mã HV</w:t>
      </w:r>
      <w:r w:rsidR="00C462A2" w:rsidRPr="00214BAA">
        <w:rPr>
          <w:sz w:val="26"/>
          <w:szCs w:val="26"/>
          <w:lang w:val="en-US"/>
        </w:rPr>
        <w:t>CH</w:t>
      </w:r>
      <w:r w:rsidR="000A7301" w:rsidRPr="00214BAA">
        <w:rPr>
          <w:sz w:val="26"/>
          <w:szCs w:val="26"/>
          <w:lang w:val="en-US"/>
        </w:rPr>
        <w:t>-Mã lớp-Họ và tên</w:t>
      </w:r>
    </w:p>
    <w:p w14:paraId="0BB8D21B" w14:textId="71CA2F60" w:rsidR="00685EAC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3" w:firstLine="1134"/>
        <w:rPr>
          <w:i/>
          <w:iCs/>
          <w:sz w:val="26"/>
          <w:szCs w:val="26"/>
        </w:rPr>
      </w:pPr>
      <w:r w:rsidRPr="00214BAA">
        <w:rPr>
          <w:i/>
          <w:iCs/>
          <w:sz w:val="26"/>
          <w:szCs w:val="26"/>
          <w:lang w:val="en-US"/>
        </w:rPr>
        <w:t>Ví</w:t>
      </w:r>
      <w:r w:rsidRPr="00214BAA">
        <w:rPr>
          <w:i/>
          <w:iCs/>
          <w:sz w:val="26"/>
          <w:szCs w:val="26"/>
          <w:lang w:val="vi-VN"/>
        </w:rPr>
        <w:t xml:space="preserve"> </w:t>
      </w:r>
      <w:r w:rsidRPr="00214BAA">
        <w:rPr>
          <w:i/>
          <w:iCs/>
          <w:sz w:val="26"/>
          <w:szCs w:val="26"/>
          <w:lang w:val="en-US"/>
        </w:rPr>
        <w:t>dụ</w:t>
      </w:r>
      <w:r w:rsidRPr="00214BAA">
        <w:rPr>
          <w:i/>
          <w:iCs/>
          <w:sz w:val="26"/>
          <w:szCs w:val="26"/>
          <w:lang w:val="vi-VN"/>
        </w:rPr>
        <w:t xml:space="preserve"> </w:t>
      </w:r>
      <w:r w:rsidRPr="00214BAA">
        <w:rPr>
          <w:i/>
          <w:iCs/>
          <w:sz w:val="26"/>
          <w:szCs w:val="26"/>
          <w:lang w:val="en-US"/>
        </w:rPr>
        <w:t>:</w:t>
      </w:r>
      <w:r w:rsidRPr="00214BAA">
        <w:rPr>
          <w:i/>
          <w:iCs/>
          <w:sz w:val="26"/>
          <w:szCs w:val="26"/>
        </w:rPr>
        <w:t>LVTN-1880203-CKM18B-Nguyen Van A</w:t>
      </w:r>
    </w:p>
    <w:p w14:paraId="4C610ADB" w14:textId="024C9268" w:rsidR="00685EAC" w:rsidRPr="00214BAA" w:rsidRDefault="00685EAC" w:rsidP="00A73D1F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line="276" w:lineRule="auto"/>
        <w:jc w:val="both"/>
        <w:rPr>
          <w:sz w:val="26"/>
          <w:szCs w:val="26"/>
        </w:rPr>
      </w:pPr>
      <w:r w:rsidRPr="00214BAA">
        <w:rPr>
          <w:sz w:val="26"/>
          <w:szCs w:val="26"/>
          <w:lang w:val="vi-VN"/>
        </w:rPr>
        <w:t xml:space="preserve"> </w:t>
      </w:r>
    </w:p>
    <w:p w14:paraId="41EA647A" w14:textId="5A5F97EE" w:rsidR="00685EAC" w:rsidRPr="00214BAA" w:rsidRDefault="00685EAC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00542A70" w14:textId="240F0485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AF81169" w14:textId="6150E769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C8310DC" w14:textId="1AE3CADD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2FEA40BA" w14:textId="2609458C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4CBDD3B7" w14:textId="7B7EC74F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49B10F2B" w14:textId="08E1020E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14FC4E0" w14:textId="2D4D97BC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14C2C0B2" w14:textId="03FA901F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3E77AE0F" w14:textId="40640E9C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3B5896DE" w14:textId="5B9AA525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2C43C8AE" w14:textId="28F60C3D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02404878" w14:textId="6AE6C35E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BB44926" w14:textId="692AEF08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0C5F6625" w14:textId="2D00F3C7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6D22B14F" w14:textId="5DD2D821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6549650" w14:textId="1212D5A1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</w:rPr>
      </w:pPr>
    </w:p>
    <w:p w14:paraId="79FBE518" w14:textId="6DBA127E" w:rsidR="00882E4B" w:rsidRPr="00214BAA" w:rsidRDefault="00985276" w:rsidP="00882E4B">
      <w:pPr>
        <w:ind w:left="7920" w:hanging="2"/>
        <w:rPr>
          <w:i/>
          <w:iCs/>
          <w:sz w:val="26"/>
          <w:szCs w:val="26"/>
        </w:rPr>
      </w:pPr>
      <w:r w:rsidRPr="00214BA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CB4D2" wp14:editId="4BF71A40">
                <wp:simplePos x="0" y="0"/>
                <wp:positionH relativeFrom="column">
                  <wp:posOffset>-248920</wp:posOffset>
                </wp:positionH>
                <wp:positionV relativeFrom="paragraph">
                  <wp:posOffset>186690</wp:posOffset>
                </wp:positionV>
                <wp:extent cx="6343650" cy="8942070"/>
                <wp:effectExtent l="19050" t="19050" r="38100" b="304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343650" cy="894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20586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8A90D9" w14:textId="77777777" w:rsidR="00882E4B" w:rsidRPr="003E6D0A" w:rsidRDefault="00882E4B" w:rsidP="00882E4B">
                            <w:pPr>
                              <w:spacing w:before="720"/>
                              <w:ind w:left="4" w:hanging="6"/>
                              <w:jc w:val="center"/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56"/>
                              </w:rPr>
                              <w:t>HỒ SƠ TỐT NGHIỆP THẠC SĨ</w:t>
                            </w:r>
                          </w:p>
                          <w:p w14:paraId="13E3AF93" w14:textId="0A4DFD4A" w:rsidR="00882E4B" w:rsidRPr="00214BAA" w:rsidRDefault="00882E4B" w:rsidP="00882E4B">
                            <w:pPr>
                              <w:ind w:left="4" w:hanging="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 xml:space="preserve">ĐỢT </w:t>
                            </w:r>
                            <w:r w:rsidR="00622064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>1</w:t>
                            </w:r>
                            <w:r w:rsidR="00536570" w:rsidRPr="00214BAA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>NĂM</w:t>
                            </w:r>
                            <w:r w:rsidR="00622064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2026</w:t>
                            </w:r>
                          </w:p>
                          <w:p w14:paraId="20D34C9B" w14:textId="6A38F778" w:rsidR="00882E4B" w:rsidRPr="00985276" w:rsidRDefault="00882E4B" w:rsidP="00985276">
                            <w:pPr>
                              <w:tabs>
                                <w:tab w:val="left" w:leader="dot" w:pos="2268"/>
                                <w:tab w:val="right" w:leader="dot" w:pos="9356"/>
                              </w:tabs>
                              <w:spacing w:before="48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Họ 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và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tên HV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CH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58039B9B" w14:textId="55EA5189" w:rsidR="00985276" w:rsidRDefault="00882E4B" w:rsidP="00985276">
                            <w:pPr>
                              <w:tabs>
                                <w:tab w:val="left" w:leader="dot" w:pos="1418"/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Sinh ngày: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  <w:t xml:space="preserve">         </w:t>
                            </w:r>
                          </w:p>
                          <w:p w14:paraId="652EA49B" w14:textId="256962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96DC764" w14:textId="55A38AB2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huộc chuyên ngành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07831EBA" w14:textId="449EA464" w:rsid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MSHV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1387358D" w14:textId="2CC17D98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Khóa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51E1D1E" w14:textId="766DD6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ơn vị công tác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F4FD8E6" w14:textId="716108B1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ịa chỉ liên hệ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540B098" w14:textId="4DA30B19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iện tho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45B5F76" w14:textId="5268C537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Email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73F296BB" w14:textId="77777777" w:rsidR="002C0796" w:rsidRDefault="002C0796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069E604" w14:textId="1189F116" w:rsidR="00882E4B" w:rsidRPr="003E6D0A" w:rsidRDefault="00882E4B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Hồ sơ tốt nghiệp gồm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  <w:lang w:val="vi-VN"/>
                              </w:rPr>
                              <w:t xml:space="preserve"> 12 mục và sắp xếp theo đúng thứ tự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59AA117A" w14:textId="23F243F5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Lý lịch khoa học (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C6D4FFB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bằng tốt nghiệp đại học (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có công chứng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8A24825" w14:textId="23931C1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văn bằng/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hứng chỉ ngoại ngữ: </w:t>
                            </w:r>
                            <w:r w:rsidR="00AE1CE8" w:rsidRP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……………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.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có công chứng);</w:t>
                            </w:r>
                          </w:p>
                          <w:p w14:paraId="44B685F0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ài báo khoa học liên quan đến luận văn/đề án</w:t>
                            </w:r>
                            <w:r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nếu có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có xác nhận của GV hướng dẫn;</w:t>
                            </w:r>
                          </w:p>
                          <w:p w14:paraId="293D2181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Biên bản chỉnh sửa luận văn/đề án tốt nghiệp thạc sĩ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3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93B191F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6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Giấy xác nhận đã chỉnh sửa luận văn/đề án theo kết luận của Hội đồng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4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B3F8A22" w14:textId="51816B9D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x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ác nhận của </w:t>
                            </w:r>
                            <w:r w:rsidR="00D67D5E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hướng dẫn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5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FA32C52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 xác nhận của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Khoa/Viện quản ngành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6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1E803D5" w14:textId="7109D86E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9. Giấy xác nhận của </w:t>
                            </w:r>
                            <w:r w:rsidR="00B9255F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Trung tâm Học liệu và Dạy học số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;</w:t>
                            </w:r>
                          </w:p>
                          <w:p w14:paraId="5CE7C523" w14:textId="2A9F8AF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0. Phiếu nhận xét luận văn/đề án tốt nghiệp của GV hướng dẫn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  <w:p w14:paraId="4282C9D9" w14:textId="617895E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11. </w:t>
                            </w:r>
                            <w:r w:rsidR="002C0796" w:rsidRPr="00D345D0">
                              <w:rPr>
                                <w:sz w:val="26"/>
                                <w:szCs w:val="26"/>
                              </w:rPr>
                              <w:t>Phiếu thông tin khảo sát HVCH về chất lượng phục vụ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;</w:t>
                            </w:r>
                          </w:p>
                          <w:p w14:paraId="2CB682C4" w14:textId="6A1AE0A8" w:rsidR="00882E4B" w:rsidRPr="002C0796" w:rsidRDefault="00882E4B" w:rsidP="002C0796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chụp ảnh chuyển khoản đã đóng lệ phí tốt nghiệp.</w:t>
                            </w:r>
                          </w:p>
                          <w:p w14:paraId="70C375BD" w14:textId="77777777" w:rsidR="00882E4B" w:rsidRPr="00A77EC6" w:rsidRDefault="00882E4B" w:rsidP="00882E4B">
                            <w:pPr>
                              <w:spacing w:before="240" w:line="360" w:lineRule="auto"/>
                              <w:ind w:left="1" w:hanging="3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588BA04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  <w:p w14:paraId="3954E3BA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B4D2" id="Rectangle 5" o:spid="_x0000_s1026" style="position:absolute;left:0;text-align:left;margin-left:-19.6pt;margin-top:14.7pt;width:499.5pt;height:7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" strokecolor="#205867" strokeweight="4.5pt">
                <v:stroke startarrowwidth="narrow" startarrowlength="short" endarrowwidth="narrow" endarrowlength="short" linestyle="thinThick"/>
                <v:textbox inset="2.53958mm,1.2694mm,2.53958mm,1.2694mm">
                  <w:txbxContent>
                    <w:p w14:paraId="398A90D9" w14:textId="77777777" w:rsidR="00882E4B" w:rsidRPr="003E6D0A" w:rsidRDefault="00882E4B" w:rsidP="00882E4B">
                      <w:pPr>
                        <w:spacing w:before="720"/>
                        <w:ind w:left="4" w:hanging="6"/>
                        <w:jc w:val="center"/>
                      </w:pPr>
                      <w:r w:rsidRPr="003E6D0A">
                        <w:rPr>
                          <w:rFonts w:eastAsia="Cambria"/>
                          <w:b/>
                          <w:sz w:val="56"/>
                        </w:rPr>
                        <w:t>HỒ SƠ TỐT NGHIỆP THẠC SĨ</w:t>
                      </w:r>
                    </w:p>
                    <w:p w14:paraId="13E3AF93" w14:textId="0A4DFD4A" w:rsidR="00882E4B" w:rsidRPr="00214BAA" w:rsidRDefault="00882E4B" w:rsidP="00882E4B">
                      <w:pPr>
                        <w:ind w:left="4" w:hanging="6"/>
                        <w:jc w:val="center"/>
                        <w:rPr>
                          <w:b/>
                          <w:lang w:val="en-US"/>
                        </w:rPr>
                      </w:pP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 xml:space="preserve">ĐỢT </w:t>
                      </w:r>
                      <w:r w:rsidR="00622064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>1</w:t>
                      </w:r>
                      <w:r w:rsidR="00536570" w:rsidRPr="00214BAA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</w:t>
                      </w: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>NĂM</w:t>
                      </w:r>
                      <w:r w:rsidR="00622064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2026</w:t>
                      </w:r>
                    </w:p>
                    <w:p w14:paraId="20D34C9B" w14:textId="6A38F778" w:rsidR="00882E4B" w:rsidRPr="00985276" w:rsidRDefault="00882E4B" w:rsidP="00985276">
                      <w:pPr>
                        <w:tabs>
                          <w:tab w:val="left" w:leader="dot" w:pos="2268"/>
                          <w:tab w:val="right" w:leader="dot" w:pos="9356"/>
                        </w:tabs>
                        <w:spacing w:before="48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Họ 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và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tên HV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CH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58039B9B" w14:textId="55EA5189" w:rsidR="00985276" w:rsidRDefault="00882E4B" w:rsidP="00985276">
                      <w:pPr>
                        <w:tabs>
                          <w:tab w:val="left" w:leader="dot" w:pos="1418"/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Sinh ngày: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  <w:t xml:space="preserve">         </w:t>
                      </w:r>
                    </w:p>
                    <w:p w14:paraId="652EA49B" w14:textId="256962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96DC764" w14:textId="55A38AB2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huộc chuyên ngành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07831EBA" w14:textId="449EA464" w:rsid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MSHV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1387358D" w14:textId="2CC17D98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Khóa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51E1D1E" w14:textId="766DD6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ơn vị công tác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F4FD8E6" w14:textId="716108B1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ịa chỉ liên hệ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540B098" w14:textId="4DA30B19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iện tho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45B5F76" w14:textId="5268C537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Email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: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73F296BB" w14:textId="77777777" w:rsidR="002C0796" w:rsidRDefault="002C0796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</w:p>
                    <w:p w14:paraId="6069E604" w14:textId="1189F116" w:rsidR="00882E4B" w:rsidRPr="003E6D0A" w:rsidRDefault="00882E4B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Hồ sơ tốt nghiệp gồm</w:t>
                      </w:r>
                      <w:r w:rsidRPr="003E6D0A">
                        <w:rPr>
                          <w:rFonts w:eastAsia="Cambria"/>
                          <w:b/>
                          <w:sz w:val="28"/>
                          <w:lang w:val="vi-VN"/>
                        </w:rPr>
                        <w:t xml:space="preserve"> 12 mục và sắp xếp theo đúng thứ tự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</w:p>
                    <w:p w14:paraId="59AA117A" w14:textId="23F243F5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Lý lịch khoa học (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);</w:t>
                      </w:r>
                    </w:p>
                    <w:p w14:paraId="6C6D4FFB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bằng tốt nghiệp đại học (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có công chứng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38A24825" w14:textId="23931C1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3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văn bằng/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hứng chỉ ngoại ngữ: </w:t>
                      </w:r>
                      <w:r w:rsidR="00AE1CE8" w:rsidRP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……………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.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có công chứng);</w:t>
                      </w:r>
                    </w:p>
                    <w:p w14:paraId="44B685F0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4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ài báo khoa học liên quan đến luận văn/đề án</w:t>
                      </w:r>
                      <w:r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nếu có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có xác nhận của GV hướng dẫn;</w:t>
                      </w:r>
                    </w:p>
                    <w:p w14:paraId="293D2181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5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Biên bản chỉnh sửa luận văn/đề án tốt nghiệp thạc sĩ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3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93B191F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6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Giấy xác nhận đã chỉnh sửa luận văn/đề án theo kết luận của Hội đồng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4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5B3F8A22" w14:textId="51816B9D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7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x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ác nhận của </w:t>
                      </w:r>
                      <w:r w:rsidR="00D67D5E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GV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hướng dẫn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5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FA32C52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8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 xác nhận của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Khoa/Viện quản ngành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6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1E803D5" w14:textId="7109D86E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9. Giấy xác nhận của </w:t>
                      </w:r>
                      <w:r w:rsidR="00B9255F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Trung tâm Học liệu và Dạy học số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;</w:t>
                      </w:r>
                    </w:p>
                    <w:p w14:paraId="5CE7C523" w14:textId="2A9F8AF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0. Phiếu nhận xét luận văn/đề án tốt nghiệp của GV hướng dẫn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;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  <w:p w14:paraId="4282C9D9" w14:textId="617895E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11. </w:t>
                      </w:r>
                      <w:r w:rsidR="002C0796" w:rsidRPr="00D345D0">
                        <w:rPr>
                          <w:sz w:val="26"/>
                          <w:szCs w:val="26"/>
                        </w:rPr>
                        <w:t>Phiếu thông tin khảo sát HVCH về chất lượng phục vụ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;</w:t>
                      </w:r>
                    </w:p>
                    <w:p w14:paraId="2CB682C4" w14:textId="6A1AE0A8" w:rsidR="00882E4B" w:rsidRPr="002C0796" w:rsidRDefault="00882E4B" w:rsidP="002C0796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chụp ảnh chuyển khoản đã đóng lệ phí tốt nghiệp.</w:t>
                      </w:r>
                    </w:p>
                    <w:p w14:paraId="70C375BD" w14:textId="77777777" w:rsidR="00882E4B" w:rsidRPr="00A77EC6" w:rsidRDefault="00882E4B" w:rsidP="00882E4B">
                      <w:pPr>
                        <w:spacing w:before="240" w:line="360" w:lineRule="auto"/>
                        <w:ind w:left="1" w:hanging="3"/>
                        <w:rPr>
                          <w:sz w:val="26"/>
                          <w:szCs w:val="26"/>
                        </w:rPr>
                      </w:pPr>
                    </w:p>
                    <w:p w14:paraId="1588BA04" w14:textId="77777777" w:rsidR="00882E4B" w:rsidRPr="00E251D6" w:rsidRDefault="00882E4B" w:rsidP="00882E4B">
                      <w:pPr>
                        <w:ind w:hanging="2"/>
                      </w:pPr>
                    </w:p>
                    <w:p w14:paraId="3954E3BA" w14:textId="77777777" w:rsidR="00882E4B" w:rsidRPr="00E251D6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882E4B" w:rsidRPr="00214BAA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2F2A0" wp14:editId="58102119">
                <wp:simplePos x="0" y="0"/>
                <wp:positionH relativeFrom="column">
                  <wp:posOffset>4753610</wp:posOffset>
                </wp:positionH>
                <wp:positionV relativeFrom="paragraph">
                  <wp:posOffset>-396240</wp:posOffset>
                </wp:positionV>
                <wp:extent cx="1325880" cy="4191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80A9" w14:textId="09C7B2B8" w:rsidR="00882E4B" w:rsidRPr="00882E4B" w:rsidRDefault="00882E4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MẪU S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D2F2A0" id="Rectangle 7" o:spid="_x0000_s1027" style="position:absolute;left:0;text-align:left;margin-left:374.3pt;margin-top:-31.2pt;width:104.4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" fillcolor="white [3201]" strokecolor="black [3200]" strokeweight="1pt">
                <v:textbox>
                  <w:txbxContent>
                    <w:p w14:paraId="5EE580A9" w14:textId="09C7B2B8" w:rsidR="00882E4B" w:rsidRPr="00882E4B" w:rsidRDefault="00882E4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>MẪU SỐ 1</w:t>
                      </w:r>
                    </w:p>
                  </w:txbxContent>
                </v:textbox>
              </v:rect>
            </w:pict>
          </mc:Fallback>
        </mc:AlternateContent>
      </w:r>
    </w:p>
    <w:p w14:paraId="6123FD31" w14:textId="77777777" w:rsidR="00D06ACB" w:rsidRPr="00214BAA" w:rsidRDefault="00882E4B" w:rsidP="00D06ACB">
      <w:pPr>
        <w:ind w:left="7920" w:hanging="2"/>
        <w:rPr>
          <w:sz w:val="20"/>
          <w:szCs w:val="20"/>
          <w:lang w:val="en-US"/>
        </w:rPr>
      </w:pPr>
      <w:r w:rsidRPr="00214BAA">
        <w:br w:type="page"/>
      </w:r>
    </w:p>
    <w:p w14:paraId="7917173E" w14:textId="7F460EC3" w:rsidR="00882E4B" w:rsidRPr="00214BAA" w:rsidRDefault="00BC5A14" w:rsidP="00D06ACB">
      <w:pPr>
        <w:ind w:left="7920" w:hanging="2"/>
        <w:rPr>
          <w:sz w:val="20"/>
          <w:szCs w:val="20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9F981" wp14:editId="25FEA198">
                <wp:simplePos x="0" y="0"/>
                <wp:positionH relativeFrom="margin">
                  <wp:posOffset>4660991</wp:posOffset>
                </wp:positionH>
                <wp:positionV relativeFrom="paragraph">
                  <wp:posOffset>-478155</wp:posOffset>
                </wp:positionV>
                <wp:extent cx="1325880" cy="419100"/>
                <wp:effectExtent l="0" t="0" r="26670" b="19050"/>
                <wp:wrapNone/>
                <wp:docPr id="209332208" name="Rectangle 20933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12280" w14:textId="6E154C9E" w:rsidR="00D06ACB" w:rsidRPr="00882E4B" w:rsidRDefault="00D06AC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9F981" id="Rectangle 209332208" o:spid="_x0000_s1028" style="position:absolute;left:0;text-align:left;margin-left:367pt;margin-top:-37.65pt;width:104.4pt;height:3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" fillcolor="white [3201]" strokecolor="black [3200]" strokeweight="1pt">
                <v:textbox>
                  <w:txbxContent>
                    <w:p w14:paraId="49512280" w14:textId="6E154C9E" w:rsidR="00D06ACB" w:rsidRPr="00882E4B" w:rsidRDefault="00D06AC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4E9C9" w14:textId="6FC614D5" w:rsidR="00530601" w:rsidRPr="00530601" w:rsidRDefault="00530601" w:rsidP="00882E4B">
      <w:pPr>
        <w:ind w:left="1" w:hanging="3"/>
        <w:jc w:val="center"/>
        <w:rPr>
          <w:b/>
          <w:sz w:val="26"/>
          <w:szCs w:val="26"/>
          <w:lang w:val="en-US"/>
        </w:rPr>
      </w:pPr>
      <w:r w:rsidRPr="00530601">
        <w:rPr>
          <w:b/>
          <w:sz w:val="26"/>
          <w:szCs w:val="26"/>
          <w:lang w:val="en-US"/>
        </w:rPr>
        <w:t>CỘNG HÒA XÃ HỘI CHỦ NGHĨA VIỆT NAM</w:t>
      </w:r>
    </w:p>
    <w:p w14:paraId="31E8B237" w14:textId="535867DB" w:rsidR="00530601" w:rsidRPr="00530601" w:rsidRDefault="00530601" w:rsidP="00882E4B">
      <w:pPr>
        <w:ind w:left="1" w:hanging="3"/>
        <w:jc w:val="center"/>
        <w:rPr>
          <w:b/>
          <w:sz w:val="28"/>
          <w:szCs w:val="28"/>
          <w:lang w:val="en-US"/>
        </w:rPr>
      </w:pPr>
      <w:r w:rsidRPr="0053060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B2BEF" wp14:editId="28D3E00A">
                <wp:simplePos x="0" y="0"/>
                <wp:positionH relativeFrom="column">
                  <wp:posOffset>1896110</wp:posOffset>
                </wp:positionH>
                <wp:positionV relativeFrom="paragraph">
                  <wp:posOffset>205105</wp:posOffset>
                </wp:positionV>
                <wp:extent cx="21107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180CA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6.15pt" to="315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dnzgEAAAMEAAAOAAAAZHJzL2Uyb0RvYy54bWysU8GO2yAQvVfqPyDuje1olV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" strokecolor="black [3213]"/>
            </w:pict>
          </mc:Fallback>
        </mc:AlternateContent>
      </w:r>
      <w:r w:rsidRPr="00530601">
        <w:rPr>
          <w:b/>
          <w:sz w:val="28"/>
          <w:szCs w:val="28"/>
          <w:lang w:val="en-US"/>
        </w:rPr>
        <w:t>Độc lập - Tự do - Hạnh phúc</w:t>
      </w:r>
    </w:p>
    <w:p w14:paraId="7A9FCF3C" w14:textId="483C7B71" w:rsidR="00530601" w:rsidRDefault="00530601" w:rsidP="00882E4B">
      <w:pPr>
        <w:ind w:left="1" w:hanging="3"/>
        <w:jc w:val="center"/>
        <w:rPr>
          <w:b/>
          <w:sz w:val="32"/>
          <w:szCs w:val="32"/>
        </w:rPr>
      </w:pPr>
      <w:r w:rsidRPr="00214BA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1BFDE" wp14:editId="61957CB2">
                <wp:simplePos x="0" y="0"/>
                <wp:positionH relativeFrom="column">
                  <wp:posOffset>5066030</wp:posOffset>
                </wp:positionH>
                <wp:positionV relativeFrom="paragraph">
                  <wp:posOffset>69215</wp:posOffset>
                </wp:positionV>
                <wp:extent cx="781050" cy="876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39C4BF" w14:textId="560C8CD1" w:rsidR="00882E4B" w:rsidRPr="00B911DA" w:rsidRDefault="00882E4B" w:rsidP="00882E4B">
                            <w:pPr>
                              <w:spacing w:before="240"/>
                              <w:ind w:hanging="2"/>
                              <w:jc w:val="center"/>
                            </w:pP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Dán hình 3x4 </w:t>
                            </w:r>
                            <w:r w:rsidR="00B6052D">
                              <w:rPr>
                                <w:rFonts w:eastAsia="Arial"/>
                                <w:color w:val="000000"/>
                                <w:sz w:val="18"/>
                                <w:lang w:val="en-US"/>
                              </w:rPr>
                              <w:t xml:space="preserve">và 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đóng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dấu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 giáp l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ai</w:t>
                            </w:r>
                          </w:p>
                          <w:p w14:paraId="7C3D9339" w14:textId="77777777" w:rsidR="00882E4B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BFDE" id="Rectangle 3" o:spid="_x0000_s1029" style="position:absolute;left:0;text-align:left;margin-left:398.9pt;margin-top:5.45pt;width:61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D39C4BF" w14:textId="560C8CD1" w:rsidR="00882E4B" w:rsidRPr="00B911DA" w:rsidRDefault="00882E4B" w:rsidP="00882E4B">
                      <w:pPr>
                        <w:spacing w:before="240"/>
                        <w:ind w:hanging="2"/>
                        <w:jc w:val="center"/>
                      </w:pP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Dán hình 3x4 </w:t>
                      </w:r>
                      <w:r w:rsidR="00B6052D">
                        <w:rPr>
                          <w:rFonts w:eastAsia="Arial"/>
                          <w:color w:val="000000"/>
                          <w:sz w:val="18"/>
                          <w:lang w:val="en-US"/>
                        </w:rPr>
                        <w:t xml:space="preserve">và 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đóng 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dấu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 giáp l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ai</w:t>
                      </w:r>
                    </w:p>
                    <w:p w14:paraId="7C3D9339" w14:textId="77777777" w:rsidR="00882E4B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5E38DE7" w14:textId="7FD07184" w:rsidR="00882E4B" w:rsidRPr="00214BAA" w:rsidRDefault="00882E4B" w:rsidP="00882E4B">
      <w:pPr>
        <w:ind w:left="1" w:hanging="3"/>
        <w:jc w:val="center"/>
        <w:rPr>
          <w:sz w:val="32"/>
          <w:szCs w:val="32"/>
        </w:rPr>
      </w:pPr>
      <w:r w:rsidRPr="00214BAA">
        <w:rPr>
          <w:b/>
          <w:sz w:val="32"/>
          <w:szCs w:val="32"/>
        </w:rPr>
        <w:t>LÝ LỊCH KHOA HỌC</w:t>
      </w:r>
    </w:p>
    <w:p w14:paraId="05C78B72" w14:textId="7F40EC0D" w:rsidR="00882E4B" w:rsidRPr="00214BAA" w:rsidRDefault="00882E4B" w:rsidP="00882E4B">
      <w:pPr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Dùng cho nghiên cứu sinh </w:t>
      </w:r>
      <w:r w:rsidR="00D67D5E" w:rsidRPr="00214BAA">
        <w:rPr>
          <w:i/>
          <w:sz w:val="26"/>
          <w:szCs w:val="26"/>
          <w:lang w:val="en-US"/>
        </w:rPr>
        <w:t>v</w:t>
      </w:r>
      <w:r w:rsidR="00B6052D" w:rsidRPr="00214BAA">
        <w:rPr>
          <w:i/>
          <w:sz w:val="26"/>
          <w:szCs w:val="26"/>
          <w:lang w:val="en-US"/>
        </w:rPr>
        <w:t>à</w:t>
      </w:r>
      <w:r w:rsidRPr="00214BAA">
        <w:rPr>
          <w:i/>
          <w:sz w:val="26"/>
          <w:szCs w:val="26"/>
        </w:rPr>
        <w:t xml:space="preserve"> học viên cao học)</w:t>
      </w:r>
    </w:p>
    <w:p w14:paraId="533D548D" w14:textId="7382C141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. LÝ LỊCH SƠ LƯỢC</w:t>
      </w:r>
    </w:p>
    <w:p w14:paraId="72E191A4" w14:textId="5E4D1A74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ọ </w:t>
      </w:r>
      <w:r w:rsidR="003E38B4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tên: </w:t>
      </w:r>
      <w:r w:rsidRPr="00214BAA">
        <w:rPr>
          <w:sz w:val="26"/>
          <w:szCs w:val="26"/>
        </w:rPr>
        <w:tab/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>Giới tí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29D3A69" w14:textId="04AED895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, tháng, năm sinh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ơi si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74D6B578" w14:textId="59D1B00E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Quê quán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Dân tộc</w:t>
      </w:r>
      <w:r w:rsidR="008A61DD" w:rsidRPr="00214BAA">
        <w:rPr>
          <w:sz w:val="26"/>
          <w:szCs w:val="26"/>
          <w:lang w:val="en-US"/>
        </w:rPr>
        <w:t xml:space="preserve">: </w:t>
      </w:r>
      <w:r w:rsidR="008A61DD" w:rsidRPr="00214BAA">
        <w:rPr>
          <w:sz w:val="26"/>
          <w:szCs w:val="26"/>
          <w:lang w:val="en-US"/>
        </w:rPr>
        <w:tab/>
      </w:r>
    </w:p>
    <w:p w14:paraId="56E9F234" w14:textId="34E3538D" w:rsidR="00882E4B" w:rsidRPr="00214BAA" w:rsidRDefault="00882E4B" w:rsidP="002B7819">
      <w:pPr>
        <w:tabs>
          <w:tab w:val="right" w:pos="6237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ức vụ, đơn vị công tác trước khi học tập, nghiên cứu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  <w:r w:rsidR="00E005E2" w:rsidRPr="00214BAA">
        <w:rPr>
          <w:sz w:val="26"/>
          <w:szCs w:val="26"/>
          <w:lang w:val="en-US"/>
        </w:rPr>
        <w:tab/>
      </w:r>
    </w:p>
    <w:p w14:paraId="0450F982" w14:textId="11F57EFF" w:rsidR="00882E4B" w:rsidRPr="00214BAA" w:rsidRDefault="00882E4B" w:rsidP="002B7819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ỗ ở riêng hoặc địa chỉ liên lạc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</w:p>
    <w:p w14:paraId="31809EC2" w14:textId="74B8BE1B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Số CCCD/CMND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gày cấp:</w:t>
      </w:r>
      <w:r w:rsidR="00D3670C" w:rsidRPr="00214BAA">
        <w:rPr>
          <w:sz w:val="26"/>
          <w:szCs w:val="26"/>
          <w:lang w:val="en-US"/>
        </w:rPr>
        <w:t xml:space="preserve"> </w:t>
      </w:r>
      <w:r w:rsidR="00D3670C" w:rsidRPr="00214BAA">
        <w:rPr>
          <w:sz w:val="26"/>
          <w:szCs w:val="26"/>
          <w:lang w:val="en-US"/>
        </w:rPr>
        <w:tab/>
      </w:r>
    </w:p>
    <w:p w14:paraId="2E574A99" w14:textId="6B83CEED" w:rsidR="00882E4B" w:rsidRPr="00214BAA" w:rsidRDefault="00882E4B" w:rsidP="008A61DD">
      <w:pPr>
        <w:tabs>
          <w:tab w:val="right" w:leader="dot" w:pos="6237"/>
          <w:tab w:val="left" w:pos="648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cấp CCCD</w:t>
      </w:r>
      <w:r w:rsidRPr="00214BAA">
        <w:rPr>
          <w:sz w:val="26"/>
          <w:szCs w:val="26"/>
          <w:lang w:val="vi-VN"/>
        </w:rPr>
        <w:t>/CMND</w:t>
      </w:r>
      <w:r w:rsidRPr="00214BAA">
        <w:rPr>
          <w:sz w:val="26"/>
          <w:szCs w:val="26"/>
        </w:rPr>
        <w:t>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14460BC" w14:textId="15191FF1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</w:rPr>
      </w:pPr>
      <w:r w:rsidRPr="00214BAA">
        <w:rPr>
          <w:sz w:val="26"/>
          <w:szCs w:val="26"/>
        </w:rPr>
        <w:t xml:space="preserve">Điện thoại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="001D0ADB" w:rsidRPr="00214BAA">
        <w:rPr>
          <w:sz w:val="26"/>
          <w:szCs w:val="26"/>
        </w:rPr>
        <w:t>E-mail</w:t>
      </w:r>
      <w:r w:rsidRPr="00214BAA">
        <w:rPr>
          <w:sz w:val="26"/>
          <w:szCs w:val="26"/>
        </w:rPr>
        <w:t>:</w:t>
      </w:r>
      <w:r w:rsidR="00D3670C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473FDA4C" w14:textId="7A3CC2FC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. QUÁ TRÌNH ĐÀO TẠO</w:t>
      </w:r>
    </w:p>
    <w:p w14:paraId="77A672D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1. Trung học chuyên nghiệp:</w:t>
      </w:r>
    </w:p>
    <w:p w14:paraId="478FBAA1" w14:textId="1D277453" w:rsidR="00882E4B" w:rsidRPr="00214BAA" w:rsidRDefault="00882E4B" w:rsidP="002B7819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2B7819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6FF79252" w14:textId="51AB1D33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2B7819" w:rsidRPr="00214BAA">
        <w:rPr>
          <w:sz w:val="26"/>
          <w:szCs w:val="26"/>
          <w:lang w:val="en-US"/>
        </w:rPr>
        <w:t xml:space="preserve"> </w:t>
      </w:r>
      <w:r w:rsidR="002B7819" w:rsidRPr="00214BAA">
        <w:rPr>
          <w:sz w:val="26"/>
          <w:szCs w:val="26"/>
          <w:lang w:val="en-US"/>
        </w:rPr>
        <w:tab/>
      </w:r>
      <w:r w:rsidR="002B7819" w:rsidRPr="00214BAA">
        <w:rPr>
          <w:sz w:val="26"/>
          <w:szCs w:val="26"/>
          <w:lang w:val="en-US"/>
        </w:rPr>
        <w:tab/>
      </w:r>
    </w:p>
    <w:p w14:paraId="07B539D8" w14:textId="4CF8DE40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0B28A6" w:rsidRPr="00214BAA">
        <w:rPr>
          <w:sz w:val="26"/>
          <w:szCs w:val="26"/>
          <w:lang w:val="en-US"/>
        </w:rPr>
        <w:t xml:space="preserve"> </w:t>
      </w:r>
      <w:r w:rsidR="008C09C0" w:rsidRPr="00214BAA">
        <w:rPr>
          <w:sz w:val="26"/>
          <w:szCs w:val="26"/>
          <w:lang w:val="en-US"/>
        </w:rPr>
        <w:tab/>
      </w:r>
    </w:p>
    <w:p w14:paraId="4E78D63B" w14:textId="500573EA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2. Đại học:</w:t>
      </w:r>
    </w:p>
    <w:p w14:paraId="0CBF6935" w14:textId="5F7F7777" w:rsidR="00882E4B" w:rsidRPr="00214BAA" w:rsidRDefault="00882E4B" w:rsidP="001F6207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1F6207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đến …/ …</w:t>
      </w:r>
    </w:p>
    <w:p w14:paraId="2633CC94" w14:textId="45672EAF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2C3C17B1" w14:textId="260B8863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13F2BF6" w14:textId="2B76D5C1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đồ án</w:t>
      </w:r>
      <w:r w:rsidR="001D0ADB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hoặc môn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3F863563" w14:textId="70A4BEDA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3E38B4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 đồ án hoặc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ABAF993" w14:textId="501C4A05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205316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3. Thạc sĩ:</w:t>
      </w:r>
    </w:p>
    <w:p w14:paraId="6C4419D2" w14:textId="6A3968CC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</w:t>
      </w:r>
      <w:r w:rsidR="00547B01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đến …/ …</w:t>
      </w:r>
    </w:p>
    <w:p w14:paraId="0B9F875A" w14:textId="30C29351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02183721" w14:textId="4233CFFA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  <w:r w:rsidR="0033045D" w:rsidRPr="00214BAA">
        <w:rPr>
          <w:sz w:val="26"/>
          <w:szCs w:val="26"/>
          <w:lang w:val="en-US"/>
        </w:rPr>
        <w:tab/>
      </w:r>
    </w:p>
    <w:p w14:paraId="1D842854" w14:textId="3FED0BAF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luận văn</w:t>
      </w:r>
      <w:r w:rsidR="00B40ACE" w:rsidRPr="00214BAA">
        <w:rPr>
          <w:sz w:val="26"/>
          <w:szCs w:val="26"/>
          <w:lang w:val="en-US"/>
        </w:rPr>
        <w:t>/đề án</w:t>
      </w:r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720BEF83" w14:textId="516FD193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B40ACE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 luận văn</w:t>
      </w:r>
      <w:r w:rsidR="00B40ACE" w:rsidRPr="00214BAA">
        <w:rPr>
          <w:sz w:val="26"/>
          <w:szCs w:val="26"/>
          <w:lang w:val="en-US"/>
        </w:rPr>
        <w:t>/đề án</w:t>
      </w:r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4EF05BFE" w14:textId="4CA28485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7605EC39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4. Tiến sĩ:</w:t>
      </w:r>
    </w:p>
    <w:p w14:paraId="5C443573" w14:textId="4CF42E53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3FC36899" w14:textId="02E7A34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ại (trường, viện, nước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350B7AB0" w14:textId="06E25BA6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lastRenderedPageBreak/>
        <w:t>Tên luận á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146E8D5A" w14:textId="054CD32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67D102E5" w14:textId="5ECD962D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900628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</w:t>
      </w:r>
      <w:r w:rsidR="00900628" w:rsidRPr="00214BAA">
        <w:rPr>
          <w:sz w:val="26"/>
          <w:szCs w:val="26"/>
          <w:lang w:val="en-US"/>
        </w:rPr>
        <w:t xml:space="preserve"> luận án</w:t>
      </w:r>
      <w:r w:rsidRPr="00214BAA">
        <w:rPr>
          <w:sz w:val="26"/>
          <w:szCs w:val="26"/>
        </w:rPr>
        <w:t>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5868E7A7" w14:textId="7A1C2971" w:rsidR="00882E4B" w:rsidRPr="00214BAA" w:rsidRDefault="00882E4B" w:rsidP="00100D3A">
      <w:pPr>
        <w:tabs>
          <w:tab w:val="right" w:leader="dot" w:pos="9072"/>
        </w:tabs>
        <w:spacing w:before="10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5. Trình độ ngoại ngữ</w:t>
      </w:r>
      <w:r w:rsidRPr="00214BAA">
        <w:rPr>
          <w:sz w:val="26"/>
          <w:szCs w:val="26"/>
        </w:rPr>
        <w:t xml:space="preserve"> (</w:t>
      </w:r>
      <w:r w:rsidR="00253EE8" w:rsidRPr="00214BAA">
        <w:rPr>
          <w:sz w:val="26"/>
          <w:szCs w:val="26"/>
          <w:lang w:val="en-US"/>
        </w:rPr>
        <w:t xml:space="preserve">tên </w:t>
      </w:r>
      <w:r w:rsidRPr="00214BAA">
        <w:rPr>
          <w:sz w:val="26"/>
          <w:szCs w:val="26"/>
        </w:rPr>
        <w:t>ngoại ngữ, mức độ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26DD11FE" w14:textId="2A96808D" w:rsidR="00D91752" w:rsidRPr="00214BAA" w:rsidRDefault="00882E4B" w:rsidP="00100D3A">
      <w:pPr>
        <w:tabs>
          <w:tab w:val="right" w:leader="dot" w:pos="9072"/>
        </w:tabs>
        <w:spacing w:before="100" w:after="100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 xml:space="preserve">6. </w:t>
      </w:r>
      <w:r w:rsidR="00D91752" w:rsidRPr="00214BAA">
        <w:rPr>
          <w:b/>
          <w:sz w:val="26"/>
          <w:szCs w:val="26"/>
          <w:lang w:val="en-US"/>
        </w:rPr>
        <w:t xml:space="preserve">Chức vụ, </w:t>
      </w:r>
      <w:r w:rsidRPr="00214BAA">
        <w:rPr>
          <w:b/>
          <w:sz w:val="26"/>
          <w:szCs w:val="26"/>
        </w:rPr>
        <w:t xml:space="preserve">học hàm, </w:t>
      </w:r>
      <w:r w:rsidR="00D91752" w:rsidRPr="00214BAA">
        <w:rPr>
          <w:b/>
          <w:sz w:val="26"/>
          <w:szCs w:val="26"/>
          <w:lang w:val="en-US"/>
        </w:rPr>
        <w:t>h</w:t>
      </w:r>
      <w:r w:rsidR="00D91752" w:rsidRPr="00214BAA">
        <w:rPr>
          <w:b/>
          <w:sz w:val="26"/>
          <w:szCs w:val="26"/>
        </w:rPr>
        <w:t>ọc vị</w:t>
      </w:r>
      <w:r w:rsidR="00D91752" w:rsidRPr="00214BAA">
        <w:rPr>
          <w:b/>
          <w:sz w:val="26"/>
          <w:szCs w:val="26"/>
          <w:lang w:val="en-US"/>
        </w:rPr>
        <w:t>:</w:t>
      </w:r>
      <w:r w:rsidR="00100D3A" w:rsidRPr="00214BAA">
        <w:rPr>
          <w:b/>
          <w:sz w:val="26"/>
          <w:szCs w:val="26"/>
          <w:lang w:val="en-US"/>
        </w:rPr>
        <w:t xml:space="preserve"> </w:t>
      </w:r>
      <w:r w:rsidR="00100D3A" w:rsidRPr="00214BAA">
        <w:rPr>
          <w:bCs/>
          <w:sz w:val="26"/>
          <w:szCs w:val="26"/>
          <w:lang w:val="en-US"/>
        </w:rPr>
        <w:tab/>
      </w:r>
    </w:p>
    <w:p w14:paraId="4B8BD10D" w14:textId="3010789E" w:rsidR="00882E4B" w:rsidRPr="00214BAA" w:rsidRDefault="00D91752" w:rsidP="002062C9">
      <w:pPr>
        <w:spacing w:before="100" w:after="100"/>
        <w:ind w:hanging="2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  <w:lang w:val="en-US"/>
        </w:rPr>
        <w:t>7.</w:t>
      </w:r>
      <w:r w:rsidRPr="00214BAA">
        <w:rPr>
          <w:b/>
          <w:sz w:val="26"/>
          <w:szCs w:val="26"/>
        </w:rPr>
        <w:t xml:space="preserve"> </w:t>
      </w:r>
      <w:r w:rsidRPr="00214BAA">
        <w:rPr>
          <w:b/>
          <w:sz w:val="26"/>
          <w:szCs w:val="26"/>
          <w:lang w:val="en-US"/>
        </w:rPr>
        <w:t>Văn bằng cao nhất, số vào sổ cấp văn bằng, ngày cấp</w:t>
      </w:r>
      <w:r w:rsidR="008A37E5" w:rsidRPr="00214BAA">
        <w:rPr>
          <w:b/>
          <w:sz w:val="26"/>
          <w:szCs w:val="26"/>
          <w:lang w:val="en-US"/>
        </w:rPr>
        <w:t>, nơi cấp</w:t>
      </w:r>
      <w:r w:rsidRPr="00214BAA">
        <w:rPr>
          <w:b/>
          <w:sz w:val="26"/>
          <w:szCs w:val="26"/>
          <w:lang w:val="en-US"/>
        </w:rPr>
        <w:t>:</w:t>
      </w:r>
    </w:p>
    <w:p w14:paraId="2F45F69A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A124BA3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E19B94B" w14:textId="17001280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DDFC254" w14:textId="4C30D1FD" w:rsidR="00882E4B" w:rsidRPr="00214BAA" w:rsidRDefault="00882E4B" w:rsidP="002062C9">
      <w:pPr>
        <w:spacing w:before="100" w:after="100"/>
        <w:ind w:left="-2"/>
        <w:jc w:val="both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I. QUÁ TRÌNH CÔNG TÁC CHUYÊN MÔN TỪ KHI TỐT NGHIỆP ĐẠI HỌ</w:t>
      </w:r>
      <w:r w:rsidR="00D91752" w:rsidRPr="00214BAA">
        <w:rPr>
          <w:b/>
          <w:sz w:val="26"/>
          <w:szCs w:val="26"/>
          <w:lang w:val="en-US"/>
        </w:rPr>
        <w:t>C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4140"/>
        <w:gridCol w:w="3591"/>
      </w:tblGrid>
      <w:tr w:rsidR="00214BAA" w:rsidRPr="00214BAA" w14:paraId="39262B6F" w14:textId="77777777" w:rsidTr="00996C08">
        <w:trPr>
          <w:trHeight w:val="397"/>
        </w:trPr>
        <w:tc>
          <w:tcPr>
            <w:tcW w:w="1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EEBDB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AF425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Nơi công tác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50323" w14:textId="600B5ADF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4BAA">
              <w:rPr>
                <w:b/>
                <w:bCs/>
                <w:sz w:val="26"/>
                <w:szCs w:val="26"/>
              </w:rPr>
              <w:t>Công việc đảm nh</w:t>
            </w:r>
            <w:r w:rsidR="00117F45" w:rsidRPr="00214BAA">
              <w:rPr>
                <w:b/>
                <w:bCs/>
                <w:sz w:val="26"/>
                <w:szCs w:val="26"/>
                <w:lang w:val="en-US"/>
              </w:rPr>
              <w:t>ận</w:t>
            </w:r>
          </w:p>
        </w:tc>
      </w:tr>
      <w:tr w:rsidR="00214BAA" w:rsidRPr="00214BAA" w14:paraId="41D4FE68" w14:textId="77777777" w:rsidTr="00996C08">
        <w:trPr>
          <w:trHeight w:val="397"/>
        </w:trPr>
        <w:tc>
          <w:tcPr>
            <w:tcW w:w="1625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85D1360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5BCF960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DB7DE38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F84456C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330C38F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0CB0E62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8F3796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4DEC826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0680924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3379CE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BD4918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432F8558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B11BD1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284FBBD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2BA613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2CE183D4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11B5412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074EB8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07BEA8B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64E13E1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28B31BC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0FFD6D9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1E20106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</w:tbl>
    <w:p w14:paraId="4C5D6A44" w14:textId="3AD3F844" w:rsidR="00882E4B" w:rsidRPr="00214BAA" w:rsidRDefault="00882E4B" w:rsidP="006E7EBE">
      <w:pPr>
        <w:spacing w:before="24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V. CÁC CÔNG TRÌNH KHOA HỌC ĐÃ CÔNG BỐ</w:t>
      </w:r>
    </w:p>
    <w:p w14:paraId="36C29024" w14:textId="78428B38" w:rsidR="00882E4B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5EB1B9A5" w14:textId="23D07AAA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3BB9179" w14:textId="77777777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7027104" w14:textId="21441965" w:rsidR="00882E4B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C8EFB47" w14:textId="6CB4F969" w:rsidR="00A46AE6" w:rsidRPr="00214BAA" w:rsidRDefault="00A46AE6" w:rsidP="00A46AE6">
      <w:pPr>
        <w:tabs>
          <w:tab w:val="left" w:pos="142"/>
          <w:tab w:val="right" w:leader="dot" w:pos="9214"/>
        </w:tabs>
        <w:spacing w:before="100" w:after="100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ôi cam kết đã hoàn thành các trách nhiệm theo quy định của cơ sở đào tạo; không bị truy cứu trách nhiệm hình sự và không tron</w:t>
      </w:r>
      <w:r w:rsidR="001455EC">
        <w:rPr>
          <w:sz w:val="26"/>
          <w:szCs w:val="26"/>
          <w:lang w:val="en-US"/>
        </w:rPr>
        <w:t>g thời gian bị kỷ luật, đình chỉ</w:t>
      </w:r>
      <w:r>
        <w:rPr>
          <w:sz w:val="26"/>
          <w:szCs w:val="26"/>
          <w:lang w:val="en-US"/>
        </w:rPr>
        <w:t xml:space="preserve"> học tập./.</w:t>
      </w:r>
    </w:p>
    <w:p w14:paraId="701662F8" w14:textId="073FB0CF" w:rsidR="00B8158C" w:rsidRPr="00214BAA" w:rsidRDefault="00B8158C" w:rsidP="00DE72EB">
      <w:pPr>
        <w:tabs>
          <w:tab w:val="center" w:pos="7200"/>
        </w:tabs>
        <w:spacing w:before="240" w:line="300" w:lineRule="auto"/>
        <w:ind w:left="1" w:hanging="3"/>
        <w:jc w:val="right"/>
        <w:rPr>
          <w:sz w:val="26"/>
          <w:szCs w:val="26"/>
        </w:rPr>
      </w:pPr>
      <w:r w:rsidRPr="00214BAA">
        <w:rPr>
          <w:sz w:val="26"/>
          <w:szCs w:val="26"/>
        </w:rPr>
        <w:tab/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5EBC1249" w14:textId="77777777" w:rsidR="00B8158C" w:rsidRPr="00214BAA" w:rsidRDefault="00B8158C" w:rsidP="00B8158C">
      <w:pPr>
        <w:tabs>
          <w:tab w:val="left" w:pos="142"/>
          <w:tab w:val="right" w:leader="dot" w:pos="9214"/>
        </w:tabs>
        <w:spacing w:before="120"/>
        <w:rPr>
          <w:sz w:val="26"/>
          <w:szCs w:val="26"/>
          <w:lang w:val="en-US"/>
        </w:rPr>
      </w:pP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93"/>
      </w:tblGrid>
      <w:tr w:rsidR="00B8158C" w:rsidRPr="00214BAA" w14:paraId="56C45A31" w14:textId="77777777" w:rsidTr="00F245BB">
        <w:tc>
          <w:tcPr>
            <w:tcW w:w="5807" w:type="dxa"/>
          </w:tcPr>
          <w:p w14:paraId="173FAAA8" w14:textId="22ED59D1" w:rsidR="00B8158C" w:rsidRPr="00214BAA" w:rsidRDefault="00B8158C" w:rsidP="004D7E3B">
            <w:pPr>
              <w:tabs>
                <w:tab w:val="center" w:pos="7560"/>
              </w:tabs>
              <w:spacing w:before="120" w:after="120"/>
              <w:ind w:right="30" w:hanging="2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XÁC NHẬN CỦA CƠ QUAN ĐANG CÔNG TÁC</w:t>
            </w:r>
          </w:p>
          <w:p w14:paraId="24C927F7" w14:textId="77777777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HOẶC ĐỊA PHƯƠNG</w:t>
            </w:r>
          </w:p>
          <w:p w14:paraId="3CC9FF6A" w14:textId="540EF2B1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(Ký tên, đóng dấu)</w:t>
            </w:r>
          </w:p>
        </w:tc>
        <w:tc>
          <w:tcPr>
            <w:tcW w:w="3693" w:type="dxa"/>
          </w:tcPr>
          <w:p w14:paraId="6593496E" w14:textId="0AF1AE4C" w:rsidR="00B8158C" w:rsidRPr="00214BAA" w:rsidRDefault="00C71882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z w:val="26"/>
                <w:szCs w:val="26"/>
              </w:rPr>
              <w:t>NGƯỜI KHAI LÝ LỊCH</w:t>
            </w:r>
          </w:p>
          <w:p w14:paraId="2C586917" w14:textId="7A059723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Ký </w:t>
            </w:r>
            <w:r w:rsidR="00CB26BE"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và </w:t>
            </w: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ghi rõ họ tên)</w:t>
            </w:r>
          </w:p>
        </w:tc>
      </w:tr>
    </w:tbl>
    <w:p w14:paraId="03A3F28D" w14:textId="77777777" w:rsidR="00B8158C" w:rsidRPr="00214BAA" w:rsidRDefault="00B8158C" w:rsidP="004D7E3B">
      <w:pPr>
        <w:tabs>
          <w:tab w:val="left" w:pos="142"/>
          <w:tab w:val="right" w:leader="dot" w:pos="9214"/>
        </w:tabs>
        <w:spacing w:before="120" w:after="120"/>
        <w:rPr>
          <w:sz w:val="26"/>
          <w:szCs w:val="26"/>
          <w:lang w:val="en-US"/>
        </w:rPr>
      </w:pPr>
    </w:p>
    <w:p w14:paraId="26430260" w14:textId="076EF962" w:rsidR="00882E4B" w:rsidRPr="00214BAA" w:rsidRDefault="00882E4B" w:rsidP="00882E4B">
      <w:pPr>
        <w:tabs>
          <w:tab w:val="left" w:pos="1311"/>
          <w:tab w:val="center" w:pos="7230"/>
        </w:tabs>
        <w:ind w:left="1" w:hanging="3"/>
        <w:rPr>
          <w:sz w:val="26"/>
          <w:szCs w:val="26"/>
        </w:rPr>
      </w:pPr>
    </w:p>
    <w:p w14:paraId="74B0F9DB" w14:textId="31622DA3" w:rsidR="00882E4B" w:rsidRPr="00214BAA" w:rsidRDefault="00882E4B" w:rsidP="008A37E5">
      <w:pPr>
        <w:ind w:hanging="2"/>
        <w:jc w:val="center"/>
        <w:rPr>
          <w:sz w:val="26"/>
          <w:szCs w:val="26"/>
          <w:lang w:val="en-US"/>
        </w:rPr>
      </w:pPr>
      <w:r w:rsidRPr="00214BAA">
        <w:br w:type="page"/>
      </w:r>
      <w:r w:rsidR="001E7E9C"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27ADA" wp14:editId="43B27EFF">
                <wp:simplePos x="0" y="0"/>
                <wp:positionH relativeFrom="column">
                  <wp:posOffset>4584700</wp:posOffset>
                </wp:positionH>
                <wp:positionV relativeFrom="paragraph">
                  <wp:posOffset>-503555</wp:posOffset>
                </wp:positionV>
                <wp:extent cx="1325880" cy="419100"/>
                <wp:effectExtent l="0" t="0" r="26670" b="19050"/>
                <wp:wrapNone/>
                <wp:docPr id="1962117224" name="Rectangle 196211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B402" w14:textId="0E22AE1B" w:rsidR="008847E8" w:rsidRPr="00882E4B" w:rsidRDefault="008847E8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7ADA" id="Rectangle 1962117224" o:spid="_x0000_s1030" style="position:absolute;left:0;text-align:left;margin-left:361pt;margin-top:-39.65pt;width:104.4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" fillcolor="white [3201]" strokecolor="black [3200]" strokeweight="1pt">
                <v:textbox>
                  <w:txbxContent>
                    <w:p w14:paraId="03CEB402" w14:textId="0E22AE1B" w:rsidR="008847E8" w:rsidRPr="00882E4B" w:rsidRDefault="008847E8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A37E5" w:rsidRPr="00214BAA">
        <w:rPr>
          <w:lang w:val="en-US"/>
        </w:rPr>
        <w:t xml:space="preserve"> 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="00F41584"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="008A37E5" w:rsidRPr="00214BAA">
        <w:rPr>
          <w:spacing w:val="-6"/>
          <w:sz w:val="24"/>
          <w:szCs w:val="24"/>
          <w:lang w:val="en-US"/>
        </w:rPr>
        <w:t xml:space="preserve">    </w:t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446E3201" w14:textId="043540C4" w:rsidR="00882E4B" w:rsidRPr="00214BAA" w:rsidRDefault="00882E4B" w:rsidP="001455EC">
      <w:pPr>
        <w:tabs>
          <w:tab w:val="center" w:pos="7020"/>
        </w:tabs>
        <w:ind w:left="-284"/>
        <w:rPr>
          <w:spacing w:val="-6"/>
          <w:sz w:val="24"/>
          <w:szCs w:val="24"/>
        </w:rPr>
      </w:pPr>
      <w:r w:rsidRPr="00214BAA">
        <w:rPr>
          <w:b/>
          <w:spacing w:val="-6"/>
          <w:sz w:val="24"/>
          <w:szCs w:val="24"/>
        </w:rPr>
        <w:t xml:space="preserve">TRƯỜNG ĐẠI HỌC </w:t>
      </w:r>
      <w:r w:rsidR="001455EC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813C7C" w14:textId="387F4D76" w:rsidR="00882E4B" w:rsidRPr="00214BAA" w:rsidRDefault="009E5F6E" w:rsidP="00882E4B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7AB58" wp14:editId="3BC426F7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96106819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EF6068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807C8" wp14:editId="52DD0A77">
                <wp:simplePos x="0" y="0"/>
                <wp:positionH relativeFrom="column">
                  <wp:posOffset>955675</wp:posOffset>
                </wp:positionH>
                <wp:positionV relativeFrom="paragraph">
                  <wp:posOffset>168968</wp:posOffset>
                </wp:positionV>
                <wp:extent cx="734060" cy="0"/>
                <wp:effectExtent l="0" t="0" r="0" b="0"/>
                <wp:wrapNone/>
                <wp:docPr id="7781860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8447C5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3.3pt" to="13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zTSza90AAAAJAQAADwAAAAAAAAAAAAAAAAAMBAAAZHJzL2Rvd25y&#10;ZXYueG1sUEsFBgAAAAAEAAQA8wAAABYFAAAAAA==&#10;" strokecolor="black [3213]"/>
            </w:pict>
          </mc:Fallback>
        </mc:AlternateContent>
      </w:r>
      <w:r w:rsidR="00882E4B" w:rsidRPr="00214BAA">
        <w:rPr>
          <w:b/>
          <w:spacing w:val="-6"/>
          <w:sz w:val="24"/>
          <w:szCs w:val="24"/>
        </w:rPr>
        <w:tab/>
      </w:r>
      <w:r w:rsidR="00882E4B" w:rsidRPr="00214BAA">
        <w:rPr>
          <w:b/>
          <w:spacing w:val="-6"/>
          <w:sz w:val="24"/>
          <w:szCs w:val="24"/>
        </w:rPr>
        <w:tab/>
      </w:r>
      <w:r w:rsidR="004174A4" w:rsidRPr="00214BAA">
        <w:rPr>
          <w:b/>
          <w:spacing w:val="-6"/>
          <w:sz w:val="24"/>
          <w:szCs w:val="24"/>
          <w:lang w:val="en-US"/>
        </w:rPr>
        <w:t xml:space="preserve"> </w:t>
      </w:r>
      <w:r w:rsidR="00882E4B" w:rsidRPr="00214BAA">
        <w:rPr>
          <w:b/>
          <w:spacing w:val="-6"/>
          <w:sz w:val="24"/>
          <w:szCs w:val="24"/>
        </w:rPr>
        <w:t>THÀNH PHỐ HỒ CHÍ MINH</w:t>
      </w:r>
    </w:p>
    <w:p w14:paraId="42FA3F02" w14:textId="73F81935" w:rsidR="00882E4B" w:rsidRPr="00214BAA" w:rsidRDefault="00882E4B" w:rsidP="00882E4B">
      <w:pPr>
        <w:spacing w:before="600"/>
        <w:jc w:val="center"/>
        <w:rPr>
          <w:sz w:val="28"/>
          <w:szCs w:val="28"/>
        </w:rPr>
      </w:pPr>
      <w:r w:rsidRPr="00214BAA">
        <w:rPr>
          <w:b/>
          <w:sz w:val="28"/>
          <w:szCs w:val="28"/>
        </w:rPr>
        <w:t>BIÊN BẢN CHỈNH SỬA LUẬN VĂN/ĐỀ ÁN TỐT NGHIỆP THẠC SĨ</w:t>
      </w:r>
    </w:p>
    <w:p w14:paraId="203FDB95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4CD7A7B0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0848EC7F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EBDFC50" w14:textId="4BAAB889" w:rsidR="00882E4B" w:rsidRPr="00214BAA" w:rsidRDefault="00882E4B" w:rsidP="000D59D0">
      <w:pPr>
        <w:tabs>
          <w:tab w:val="right" w:pos="9360"/>
        </w:tabs>
        <w:spacing w:before="120" w:after="120"/>
        <w:ind w:left="1" w:firstLine="566"/>
        <w:jc w:val="both"/>
        <w:rPr>
          <w:sz w:val="26"/>
          <w:szCs w:val="26"/>
        </w:rPr>
      </w:pPr>
      <w:r w:rsidRPr="00214BAA">
        <w:rPr>
          <w:sz w:val="26"/>
          <w:szCs w:val="26"/>
        </w:rPr>
        <w:t xml:space="preserve">Hôm nay, ngày … tháng … năm 20… , tôi đã hoàn tất việc chỉnh sửa luận văn/đề án tốt nghiệp theo ý kiến của </w:t>
      </w:r>
      <w:r w:rsidR="00E105D2" w:rsidRPr="00214BAA">
        <w:rPr>
          <w:sz w:val="26"/>
          <w:szCs w:val="26"/>
          <w:lang w:val="sv-SE"/>
        </w:rPr>
        <w:t xml:space="preserve">Hội đồng đánh giá luận văn/đề án tốt nghiệp thạc sĩ </w:t>
      </w:r>
      <w:r w:rsidR="00E105D2" w:rsidRPr="00214BAA">
        <w:rPr>
          <w:sz w:val="26"/>
          <w:szCs w:val="26"/>
          <w:lang w:val="vi-VN"/>
        </w:rPr>
        <w:t xml:space="preserve">và </w:t>
      </w:r>
      <w:r w:rsidR="001455EC">
        <w:rPr>
          <w:sz w:val="26"/>
          <w:szCs w:val="26"/>
          <w:lang w:val="en-US"/>
        </w:rPr>
        <w:t xml:space="preserve">thành </w:t>
      </w:r>
      <w:r w:rsidR="00E105D2" w:rsidRPr="00214BAA">
        <w:rPr>
          <w:sz w:val="26"/>
          <w:szCs w:val="26"/>
        </w:rPr>
        <w:t>viên</w:t>
      </w:r>
      <w:r w:rsidR="00E105D2" w:rsidRPr="00214BAA">
        <w:rPr>
          <w:sz w:val="26"/>
          <w:szCs w:val="26"/>
          <w:lang w:val="vi-VN"/>
        </w:rPr>
        <w:t xml:space="preserve"> phản biện</w:t>
      </w:r>
      <w:r w:rsidR="00E105D2" w:rsidRPr="00214BAA">
        <w:rPr>
          <w:sz w:val="26"/>
          <w:szCs w:val="26"/>
        </w:rPr>
        <w:t xml:space="preserve"> </w:t>
      </w:r>
      <w:r w:rsidRPr="00214BAA">
        <w:rPr>
          <w:sz w:val="26"/>
          <w:szCs w:val="26"/>
        </w:rPr>
        <w:t>với các nội dung sau đây:</w:t>
      </w:r>
    </w:p>
    <w:tbl>
      <w:tblPr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3543"/>
        <w:gridCol w:w="824"/>
      </w:tblGrid>
      <w:tr w:rsidR="00214BAA" w:rsidRPr="00214BAA" w14:paraId="099EC186" w14:textId="77777777" w:rsidTr="00421D55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59858D03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7F80FB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cần phải chỉnh sử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415A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401DF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đã chỉnh sửa</w:t>
            </w:r>
          </w:p>
        </w:tc>
        <w:tc>
          <w:tcPr>
            <w:tcW w:w="824" w:type="dxa"/>
            <w:shd w:val="clear" w:color="auto" w:fill="auto"/>
          </w:tcPr>
          <w:p w14:paraId="69CA1BF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</w:tr>
      <w:tr w:rsidR="00214BAA" w:rsidRPr="00214BAA" w14:paraId="6F50DE5F" w14:textId="77777777" w:rsidTr="00421D55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2A72E46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B1428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phản biện</w:t>
            </w:r>
          </w:p>
        </w:tc>
      </w:tr>
      <w:tr w:rsidR="00214BAA" w:rsidRPr="00214BAA" w14:paraId="2E2F5757" w14:textId="77777777" w:rsidTr="00421D55">
        <w:tc>
          <w:tcPr>
            <w:tcW w:w="56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C6FD35B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90C12D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3A9DB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6C13B6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E1030DC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198610C6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368243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30467D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60D16CE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F30BE2B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BFC4F9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34DE20F6" w14:textId="77777777" w:rsidTr="00421D55">
        <w:tc>
          <w:tcPr>
            <w:tcW w:w="56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27DDED9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31DAE06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34DFCAC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217D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1C09891F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5257F102" w14:textId="77777777" w:rsidTr="00421D55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347C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053891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Hội đồng</w:t>
            </w:r>
          </w:p>
        </w:tc>
      </w:tr>
      <w:tr w:rsidR="00214BAA" w:rsidRPr="00214BAA" w14:paraId="10056A8F" w14:textId="77777777" w:rsidTr="00421D55">
        <w:tc>
          <w:tcPr>
            <w:tcW w:w="56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C5CDDE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</w:tcBorders>
            <w:shd w:val="clear" w:color="auto" w:fill="auto"/>
          </w:tcPr>
          <w:p w14:paraId="497785F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</w:tcBorders>
            <w:shd w:val="clear" w:color="auto" w:fill="auto"/>
          </w:tcPr>
          <w:p w14:paraId="095AC65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dotted" w:sz="4" w:space="0" w:color="000000"/>
            </w:tcBorders>
            <w:shd w:val="clear" w:color="auto" w:fill="auto"/>
          </w:tcPr>
          <w:p w14:paraId="7A77FC9A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bottom w:val="dotted" w:sz="4" w:space="0" w:color="000000"/>
            </w:tcBorders>
            <w:shd w:val="clear" w:color="auto" w:fill="auto"/>
          </w:tcPr>
          <w:p w14:paraId="6822899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7B67D950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9531EEA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4D5C80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66B5C3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57ED2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31DFE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6BC0E81D" w14:textId="77777777" w:rsidTr="00421D55">
        <w:tc>
          <w:tcPr>
            <w:tcW w:w="56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A08D2F0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</w:tcBorders>
            <w:shd w:val="clear" w:color="auto" w:fill="auto"/>
          </w:tcPr>
          <w:p w14:paraId="1F912B3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1F33914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</w:tcBorders>
            <w:shd w:val="clear" w:color="auto" w:fill="auto"/>
          </w:tcPr>
          <w:p w14:paraId="185948C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</w:tcBorders>
            <w:shd w:val="clear" w:color="auto" w:fill="auto"/>
          </w:tcPr>
          <w:p w14:paraId="3448E689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14:paraId="3FB27A6E" w14:textId="4F310DF8" w:rsidR="00DE72EB" w:rsidRDefault="00882E4B" w:rsidP="00DE72EB">
      <w:pPr>
        <w:tabs>
          <w:tab w:val="center" w:pos="7200"/>
        </w:tabs>
        <w:spacing w:before="120" w:after="120"/>
        <w:ind w:firstLine="567"/>
        <w:jc w:val="both"/>
        <w:rPr>
          <w:sz w:val="26"/>
          <w:szCs w:val="26"/>
        </w:rPr>
      </w:pPr>
      <w:r w:rsidRPr="00214BAA">
        <w:rPr>
          <w:sz w:val="26"/>
          <w:szCs w:val="26"/>
          <w:lang w:val="vi-VN"/>
        </w:rPr>
        <w:t>Đính kèm Biên bản</w:t>
      </w:r>
      <w:r w:rsidR="00421D55" w:rsidRPr="00214BAA">
        <w:rPr>
          <w:sz w:val="26"/>
          <w:szCs w:val="26"/>
          <w:lang w:val="en-US"/>
        </w:rPr>
        <w:t xml:space="preserve"> chỉnh sửa luận văn/đề án tốt nghiệp thạc sĩ</w:t>
      </w:r>
      <w:r w:rsidRPr="00214BAA">
        <w:rPr>
          <w:sz w:val="26"/>
          <w:szCs w:val="26"/>
          <w:lang w:val="vi-VN"/>
        </w:rPr>
        <w:t xml:space="preserve"> là</w:t>
      </w:r>
      <w:r w:rsidRPr="00214BAA">
        <w:rPr>
          <w:i/>
          <w:sz w:val="26"/>
          <w:szCs w:val="26"/>
        </w:rPr>
        <w:t xml:space="preserve"> </w:t>
      </w:r>
      <w:r w:rsidRPr="00214BAA">
        <w:rPr>
          <w:sz w:val="26"/>
          <w:szCs w:val="26"/>
        </w:rPr>
        <w:t>Biên bản chấm luận văn/đề án tốt</w:t>
      </w:r>
      <w:r w:rsidRPr="00214BAA">
        <w:rPr>
          <w:sz w:val="26"/>
          <w:szCs w:val="26"/>
          <w:lang w:val="vi-VN"/>
        </w:rPr>
        <w:t xml:space="preserve"> nghiệp </w:t>
      </w:r>
      <w:r w:rsidRPr="00214BAA">
        <w:rPr>
          <w:sz w:val="26"/>
          <w:szCs w:val="26"/>
        </w:rPr>
        <w:t>thạc</w:t>
      </w:r>
      <w:r w:rsidRPr="00214BAA">
        <w:rPr>
          <w:sz w:val="26"/>
          <w:szCs w:val="26"/>
          <w:lang w:val="vi-VN"/>
        </w:rPr>
        <w:t xml:space="preserve"> sĩ </w:t>
      </w:r>
      <w:r w:rsidRPr="00214BAA">
        <w:rPr>
          <w:sz w:val="26"/>
          <w:szCs w:val="26"/>
        </w:rPr>
        <w:t>và Phiếu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nhận xét luận</w:t>
      </w:r>
      <w:r w:rsidRPr="00214BAA">
        <w:rPr>
          <w:sz w:val="26"/>
          <w:szCs w:val="26"/>
          <w:lang w:val="vi-VN"/>
        </w:rPr>
        <w:t xml:space="preserve"> văn/</w:t>
      </w:r>
      <w:r w:rsidRPr="00214BAA">
        <w:rPr>
          <w:sz w:val="26"/>
          <w:szCs w:val="26"/>
        </w:rPr>
        <w:t>đề</w:t>
      </w:r>
      <w:r w:rsidRPr="00214BAA">
        <w:rPr>
          <w:sz w:val="26"/>
          <w:szCs w:val="26"/>
          <w:lang w:val="vi-VN"/>
        </w:rPr>
        <w:t xml:space="preserve"> án thạc sĩ (dành cho </w:t>
      </w:r>
      <w:r w:rsidR="001455EC">
        <w:rPr>
          <w:sz w:val="26"/>
          <w:szCs w:val="26"/>
          <w:lang w:val="en-US"/>
        </w:rPr>
        <w:t>thành</w:t>
      </w:r>
      <w:r w:rsidR="00421D55" w:rsidRPr="00214BAA">
        <w:rPr>
          <w:sz w:val="26"/>
          <w:szCs w:val="26"/>
          <w:lang w:val="en-US"/>
        </w:rPr>
        <w:t xml:space="preserve"> viên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phản biện</w:t>
      </w:r>
      <w:r w:rsidRPr="00214BAA">
        <w:rPr>
          <w:sz w:val="26"/>
          <w:szCs w:val="26"/>
          <w:lang w:val="vi-VN"/>
        </w:rPr>
        <w:t>)</w:t>
      </w:r>
      <w:r w:rsidR="00DE72EB">
        <w:rPr>
          <w:i/>
          <w:sz w:val="26"/>
          <w:szCs w:val="26"/>
        </w:rPr>
        <w:t>.</w:t>
      </w:r>
    </w:p>
    <w:p w14:paraId="3C942E2E" w14:textId="5A46FDB9" w:rsidR="00DE72EB" w:rsidRPr="00DE72EB" w:rsidRDefault="00882E4B" w:rsidP="00DE72EB">
      <w:pPr>
        <w:tabs>
          <w:tab w:val="center" w:pos="7200"/>
        </w:tabs>
        <w:spacing w:before="120" w:after="120"/>
        <w:ind w:firstLine="567"/>
        <w:jc w:val="right"/>
        <w:rPr>
          <w:sz w:val="26"/>
          <w:szCs w:val="26"/>
        </w:rPr>
      </w:pPr>
      <w:r w:rsidRPr="00214BAA">
        <w:rPr>
          <w:b/>
          <w:sz w:val="26"/>
          <w:szCs w:val="26"/>
        </w:rPr>
        <w:t xml:space="preserve"> </w:t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2FEE351D" w14:textId="06B6689E" w:rsidR="00882E4B" w:rsidRPr="00154565" w:rsidRDefault="00C71882" w:rsidP="00DE72EB">
      <w:pPr>
        <w:tabs>
          <w:tab w:val="center" w:pos="6379"/>
        </w:tabs>
        <w:spacing w:line="300" w:lineRule="auto"/>
        <w:rPr>
          <w:rFonts w:ascii="Times New Roman Bold" w:hAnsi="Times New Roman Bold"/>
          <w:spacing w:val="-8"/>
          <w:sz w:val="26"/>
          <w:szCs w:val="26"/>
        </w:rPr>
      </w:pP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XÁC NHẬN CỦA </w:t>
      </w:r>
      <w:r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>G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IẢNG VIÊN HƯỚNG DẪN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ab/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</w:t>
      </w:r>
      <w:r w:rsidR="00DE72E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</w:t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</w:t>
      </w:r>
      <w:r w:rsid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>NGƯỜI HIỆU CHỈNH</w:t>
      </w:r>
    </w:p>
    <w:p w14:paraId="607863F0" w14:textId="5085EB79" w:rsidR="00882E4B" w:rsidRPr="00214BAA" w:rsidRDefault="00882E4B" w:rsidP="004D7E3B">
      <w:pPr>
        <w:tabs>
          <w:tab w:val="center" w:pos="2127"/>
          <w:tab w:val="center" w:pos="723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</w:t>
      </w:r>
      <w:r w:rsidR="000D59D0" w:rsidRPr="00214BAA">
        <w:rPr>
          <w:i/>
          <w:sz w:val="26"/>
          <w:szCs w:val="26"/>
          <w:lang w:val="en-US"/>
        </w:rPr>
        <w:t xml:space="preserve">         </w:t>
      </w:r>
      <w:r w:rsidR="004D7E3B" w:rsidRPr="00214BAA">
        <w:rPr>
          <w:i/>
          <w:sz w:val="26"/>
          <w:szCs w:val="26"/>
          <w:lang w:val="en-US"/>
        </w:rPr>
        <w:t xml:space="preserve">         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r w:rsidR="00ED2F4B" w:rsidRPr="00214BAA">
        <w:rPr>
          <w:i/>
          <w:sz w:val="26"/>
          <w:szCs w:val="26"/>
          <w:lang w:val="en-US"/>
        </w:rPr>
        <w:t>và</w:t>
      </w:r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  <w:r w:rsidRPr="00214BAA">
        <w:rPr>
          <w:i/>
          <w:sz w:val="26"/>
          <w:szCs w:val="26"/>
        </w:rPr>
        <w:tab/>
      </w:r>
      <w:r w:rsidR="004D7E3B" w:rsidRPr="00214BAA">
        <w:rPr>
          <w:i/>
          <w:sz w:val="26"/>
          <w:szCs w:val="26"/>
          <w:lang w:val="en-US"/>
        </w:rPr>
        <w:t xml:space="preserve">  </w:t>
      </w:r>
      <w:r w:rsidR="00DE72EB">
        <w:rPr>
          <w:i/>
          <w:sz w:val="26"/>
          <w:szCs w:val="26"/>
          <w:lang w:val="en-US"/>
        </w:rPr>
        <w:t xml:space="preserve">     </w:t>
      </w:r>
      <w:r w:rsidR="00154565">
        <w:rPr>
          <w:i/>
          <w:sz w:val="26"/>
          <w:szCs w:val="26"/>
          <w:lang w:val="en-US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r w:rsidR="00ED2F4B" w:rsidRPr="00214BAA">
        <w:rPr>
          <w:i/>
          <w:sz w:val="26"/>
          <w:szCs w:val="26"/>
          <w:lang w:val="en-US"/>
        </w:rPr>
        <w:t>và</w:t>
      </w:r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</w:p>
    <w:p w14:paraId="059ED631" w14:textId="77777777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398BCDC6" w14:textId="77777777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5B81ACCD" w14:textId="77777777" w:rsidR="00882E4B" w:rsidRPr="00214BAA" w:rsidRDefault="00882E4B" w:rsidP="00421D55">
      <w:pPr>
        <w:tabs>
          <w:tab w:val="center" w:pos="7371"/>
        </w:tabs>
        <w:rPr>
          <w:sz w:val="26"/>
          <w:szCs w:val="26"/>
          <w:lang w:val="en-US"/>
        </w:rPr>
      </w:pPr>
    </w:p>
    <w:p w14:paraId="18CF1E20" w14:textId="335270D9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5CC36972" w14:textId="34C4A253" w:rsidR="00882E4B" w:rsidRPr="00214BAA" w:rsidRDefault="00C71882" w:rsidP="004D7E3B">
      <w:pPr>
        <w:spacing w:before="120" w:after="120"/>
        <w:ind w:left="1" w:hanging="3"/>
        <w:jc w:val="center"/>
        <w:rPr>
          <w:sz w:val="26"/>
          <w:szCs w:val="26"/>
          <w:lang w:val="vi-VN"/>
        </w:rPr>
      </w:pPr>
      <w:bookmarkStart w:id="3" w:name="_heading=h.gjdgxs" w:colFirst="0" w:colLast="0"/>
      <w:bookmarkEnd w:id="3"/>
      <w:r w:rsidRPr="00214BAA">
        <w:rPr>
          <w:b/>
          <w:sz w:val="26"/>
          <w:szCs w:val="26"/>
        </w:rPr>
        <w:t>XÁC NHẬN CỦA TRƯỞNG KHOA/VIỆN QUẢN NGÀNH</w:t>
      </w:r>
    </w:p>
    <w:p w14:paraId="593D1DF2" w14:textId="1948FA3B" w:rsidR="00882E4B" w:rsidRPr="00214BAA" w:rsidRDefault="00882E4B" w:rsidP="004D7E3B">
      <w:pPr>
        <w:spacing w:before="120" w:after="120"/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Ký </w:t>
      </w:r>
      <w:r w:rsidR="00421D55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  <w:r w:rsidRPr="00214BAA">
        <w:br w:type="page"/>
      </w:r>
    </w:p>
    <w:p w14:paraId="1B5FAD0D" w14:textId="3AAE2E84" w:rsidR="00F66C28" w:rsidRPr="00214BAA" w:rsidRDefault="00173F7F" w:rsidP="00F66C28">
      <w:pPr>
        <w:tabs>
          <w:tab w:val="center" w:pos="2160"/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FB322" wp14:editId="440B8EA1">
                <wp:simplePos x="0" y="0"/>
                <wp:positionH relativeFrom="margin">
                  <wp:posOffset>4606290</wp:posOffset>
                </wp:positionH>
                <wp:positionV relativeFrom="paragraph">
                  <wp:posOffset>-496570</wp:posOffset>
                </wp:positionV>
                <wp:extent cx="1325880" cy="419100"/>
                <wp:effectExtent l="0" t="0" r="26670" b="19050"/>
                <wp:wrapNone/>
                <wp:docPr id="1467949167" name="Rectangle 146794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0D9E" w14:textId="389D381F" w:rsidR="00173F7F" w:rsidRPr="00882E4B" w:rsidRDefault="00173F7F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FB322" id="Rectangle 1467949167" o:spid="_x0000_s1031" style="position:absolute;margin-left:362.7pt;margin-top:-39.1pt;width:104.4pt;height:3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" fillcolor="white [3201]" strokecolor="black [3200]" strokeweight="1pt">
                <v:textbox>
                  <w:txbxContent>
                    <w:p w14:paraId="25EA0D9E" w14:textId="389D381F" w:rsidR="00173F7F" w:rsidRPr="00882E4B" w:rsidRDefault="00173F7F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C28" w:rsidRPr="00214BAA">
        <w:rPr>
          <w:spacing w:val="-6"/>
          <w:lang w:val="en-US"/>
        </w:rPr>
        <w:t xml:space="preserve">    </w:t>
      </w:r>
      <w:r w:rsidR="004174A4" w:rsidRPr="00214BAA">
        <w:rPr>
          <w:spacing w:val="-6"/>
          <w:lang w:val="en-US"/>
        </w:rPr>
        <w:t xml:space="preserve">            </w:t>
      </w:r>
      <w:r w:rsidR="00F66C28" w:rsidRPr="00214BAA">
        <w:rPr>
          <w:spacing w:val="-6"/>
          <w:sz w:val="24"/>
          <w:szCs w:val="24"/>
        </w:rPr>
        <w:t xml:space="preserve">BỘ GIÁO DỤC </w:t>
      </w:r>
      <w:r w:rsidR="00F66C28" w:rsidRPr="00214BAA">
        <w:rPr>
          <w:spacing w:val="-6"/>
          <w:sz w:val="24"/>
          <w:szCs w:val="24"/>
          <w:lang w:val="en-US"/>
        </w:rPr>
        <w:t>VÀ</w:t>
      </w:r>
      <w:r w:rsidR="00F66C28" w:rsidRPr="00214BAA">
        <w:rPr>
          <w:spacing w:val="-6"/>
          <w:sz w:val="24"/>
          <w:szCs w:val="24"/>
        </w:rPr>
        <w:t xml:space="preserve"> ĐÀO TẠO</w:t>
      </w:r>
      <w:r w:rsidR="00F66C28" w:rsidRPr="00214BAA">
        <w:rPr>
          <w:spacing w:val="-6"/>
          <w:sz w:val="24"/>
          <w:szCs w:val="24"/>
        </w:rPr>
        <w:tab/>
      </w:r>
      <w:r w:rsidR="00F66C28" w:rsidRPr="00214BAA">
        <w:rPr>
          <w:b/>
          <w:spacing w:val="-6"/>
          <w:sz w:val="24"/>
          <w:szCs w:val="24"/>
        </w:rPr>
        <w:t>CỘNG HOÀ XÃ HỘI CHỦ NGHĨA VIỆT NAM</w:t>
      </w:r>
    </w:p>
    <w:p w14:paraId="407E9215" w14:textId="4A182167" w:rsidR="00F66C28" w:rsidRPr="00214BAA" w:rsidRDefault="00F66C28" w:rsidP="00077963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077963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B6F89C" w14:textId="2CCC2226" w:rsidR="00F66C28" w:rsidRPr="00214BAA" w:rsidRDefault="004174A4" w:rsidP="00F66C28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507A5" wp14:editId="3B91888A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4418138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8341B0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="00F66C28"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D82B1" wp14:editId="2E46E858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252878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711036"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="00F66C28" w:rsidRPr="00214BAA">
        <w:rPr>
          <w:b/>
          <w:spacing w:val="-6"/>
          <w:sz w:val="24"/>
          <w:szCs w:val="24"/>
        </w:rPr>
        <w:tab/>
      </w:r>
      <w:r w:rsidR="00F66C28"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="00F66C28" w:rsidRPr="00214BAA">
        <w:rPr>
          <w:b/>
          <w:spacing w:val="-6"/>
          <w:sz w:val="24"/>
          <w:szCs w:val="24"/>
        </w:rPr>
        <w:t>THÀNH PHỐ HỒ CHÍ MINH</w:t>
      </w:r>
    </w:p>
    <w:p w14:paraId="24F7EFB5" w14:textId="77777777" w:rsidR="00A44505" w:rsidRPr="00214BAA" w:rsidRDefault="00A44505" w:rsidP="002458A5">
      <w:pPr>
        <w:spacing w:before="240" w:after="240"/>
        <w:rPr>
          <w:b/>
          <w:sz w:val="28"/>
          <w:szCs w:val="28"/>
          <w:lang w:val="en-US"/>
        </w:rPr>
      </w:pPr>
    </w:p>
    <w:p w14:paraId="4CE2DC2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GIẤY XÁC NHẬN </w:t>
      </w:r>
    </w:p>
    <w:p w14:paraId="1A999DC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ĐÃ CHỈNH SỬA LUẬN VĂN/ĐỀ ÁN THEO KẾT LUẬN CỦA </w:t>
      </w:r>
    </w:p>
    <w:p w14:paraId="735439EB" w14:textId="3623E875" w:rsidR="00882E4B" w:rsidRPr="00214BAA" w:rsidRDefault="00B250B1" w:rsidP="002458A5">
      <w:pPr>
        <w:ind w:left="6" w:hanging="6"/>
        <w:jc w:val="center"/>
        <w:rPr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HỘI ĐỒNG</w:t>
      </w:r>
      <w:r w:rsidR="00FB6601" w:rsidRPr="00214BAA">
        <w:rPr>
          <w:b/>
          <w:sz w:val="28"/>
          <w:szCs w:val="28"/>
          <w:lang w:val="en-US"/>
        </w:rPr>
        <w:t xml:space="preserve"> </w:t>
      </w:r>
      <w:r w:rsidR="00FB6601" w:rsidRPr="00214BAA">
        <w:rPr>
          <w:b/>
          <w:bCs/>
          <w:sz w:val="26"/>
          <w:szCs w:val="26"/>
          <w:lang w:val="sv-SE"/>
        </w:rPr>
        <w:t>ĐÁNH GIÁ LUẬN VĂN/ĐỀ ÁN TỐT NGHIỆP THẠC SĨ</w:t>
      </w:r>
    </w:p>
    <w:p w14:paraId="0AF43F11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Giảng viên hướng dẫn </w:t>
      </w:r>
      <w:r w:rsidRPr="00214BAA">
        <w:rPr>
          <w:i/>
          <w:sz w:val="26"/>
          <w:szCs w:val="26"/>
        </w:rPr>
        <w:t>(</w:t>
      </w:r>
      <w:r w:rsidR="00533935" w:rsidRPr="00214BAA">
        <w:rPr>
          <w:i/>
          <w:sz w:val="26"/>
          <w:szCs w:val="26"/>
          <w:lang w:val="en-US"/>
        </w:rPr>
        <w:t>ghi rõ h</w:t>
      </w:r>
      <w:r w:rsidRPr="00214BAA">
        <w:rPr>
          <w:i/>
          <w:sz w:val="26"/>
          <w:szCs w:val="26"/>
        </w:rPr>
        <w:t>ọ tên, học hàm, học vị)</w:t>
      </w:r>
      <w:r w:rsidRPr="00214BAA">
        <w:rPr>
          <w:sz w:val="26"/>
          <w:szCs w:val="26"/>
        </w:rPr>
        <w:t>:</w:t>
      </w:r>
    </w:p>
    <w:p w14:paraId="25AE480E" w14:textId="072AB5D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32BB9FF8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i/>
          <w:spacing w:val="-6"/>
          <w:sz w:val="26"/>
          <w:szCs w:val="26"/>
          <w:lang w:val="en-US"/>
        </w:rPr>
      </w:pPr>
      <w:r w:rsidRPr="00214BAA">
        <w:rPr>
          <w:spacing w:val="-6"/>
          <w:sz w:val="26"/>
          <w:szCs w:val="26"/>
        </w:rPr>
        <w:t xml:space="preserve">Chủ tịch </w:t>
      </w:r>
      <w:r w:rsidR="008E1011" w:rsidRPr="00214BAA">
        <w:rPr>
          <w:spacing w:val="-6"/>
          <w:sz w:val="26"/>
          <w:szCs w:val="26"/>
          <w:lang w:val="sv-SE"/>
        </w:rPr>
        <w:t xml:space="preserve">Hội đồng đánh giá luận văn/đề án tốt nghiệp thạc sĩ </w:t>
      </w:r>
      <w:r w:rsidRPr="00214BAA">
        <w:rPr>
          <w:i/>
          <w:spacing w:val="-6"/>
          <w:sz w:val="26"/>
          <w:szCs w:val="26"/>
        </w:rPr>
        <w:t>(</w:t>
      </w:r>
      <w:r w:rsidR="008E1011" w:rsidRPr="00214BAA">
        <w:rPr>
          <w:i/>
          <w:spacing w:val="-6"/>
          <w:sz w:val="26"/>
          <w:szCs w:val="26"/>
          <w:lang w:val="en-US"/>
        </w:rPr>
        <w:t>ghi rõ h</w:t>
      </w:r>
      <w:r w:rsidR="008E1011" w:rsidRPr="00214BAA">
        <w:rPr>
          <w:i/>
          <w:spacing w:val="-6"/>
          <w:sz w:val="26"/>
          <w:szCs w:val="26"/>
        </w:rPr>
        <w:t>ọ tên, học hàm, học vị</w:t>
      </w:r>
      <w:r w:rsidR="008E1011" w:rsidRPr="00214BAA">
        <w:rPr>
          <w:i/>
          <w:spacing w:val="-6"/>
          <w:sz w:val="26"/>
          <w:szCs w:val="26"/>
          <w:lang w:val="en-US"/>
        </w:rPr>
        <w:t>):</w:t>
      </w:r>
    </w:p>
    <w:p w14:paraId="61AF55A2" w14:textId="7777777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75F3588" w14:textId="19583BBC" w:rsidR="00882E4B" w:rsidRPr="00214BAA" w:rsidRDefault="00B250B1" w:rsidP="00A44505">
      <w:pPr>
        <w:spacing w:before="240" w:after="240"/>
        <w:ind w:left="1" w:hanging="3"/>
        <w:jc w:val="center"/>
        <w:rPr>
          <w:sz w:val="26"/>
          <w:szCs w:val="26"/>
        </w:rPr>
      </w:pPr>
      <w:r w:rsidRPr="00214BAA">
        <w:rPr>
          <w:b/>
          <w:sz w:val="26"/>
          <w:szCs w:val="26"/>
        </w:rPr>
        <w:t>XÁC NHẬN</w:t>
      </w:r>
    </w:p>
    <w:p w14:paraId="2EE6D236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81B3982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77A0C89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6D8B7098" w14:textId="24408C67" w:rsidR="00882E4B" w:rsidRPr="00214BAA" w:rsidRDefault="00882E4B" w:rsidP="00A44505">
      <w:pPr>
        <w:tabs>
          <w:tab w:val="right" w:pos="9360"/>
        </w:tabs>
        <w:spacing w:before="240" w:after="240"/>
        <w:ind w:firstLine="567"/>
        <w:jc w:val="both"/>
        <w:rPr>
          <w:bCs/>
          <w:iCs/>
          <w:sz w:val="26"/>
          <w:szCs w:val="26"/>
        </w:rPr>
      </w:pPr>
      <w:r w:rsidRPr="00214BAA">
        <w:rPr>
          <w:bCs/>
          <w:iCs/>
          <w:sz w:val="26"/>
          <w:szCs w:val="26"/>
        </w:rPr>
        <w:t xml:space="preserve">Đã hoàn tất việc chỉnh sửa và bổ sung các nội dung của luận văn/đề án tốt nghiệp thạc sĩ theo đúng kết luận của Hội đồng đánh giá luận văn/đề án thạc sĩ và nhận xét của </w:t>
      </w:r>
      <w:r w:rsidR="0016511E">
        <w:rPr>
          <w:bCs/>
          <w:iCs/>
          <w:sz w:val="26"/>
          <w:szCs w:val="26"/>
          <w:lang w:val="en-US"/>
        </w:rPr>
        <w:t>thành</w:t>
      </w:r>
      <w:r w:rsidRPr="00214BAA">
        <w:rPr>
          <w:bCs/>
          <w:iCs/>
          <w:sz w:val="26"/>
          <w:szCs w:val="26"/>
        </w:rPr>
        <w:t xml:space="preserve"> viên phản biện. </w:t>
      </w:r>
    </w:p>
    <w:p w14:paraId="196B6DC2" w14:textId="76D6D3F4" w:rsidR="00882E4B" w:rsidRPr="00214BAA" w:rsidRDefault="00882E4B" w:rsidP="00882E4B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="008E1011"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95E6CBD" w14:textId="6E2D54BE" w:rsidR="00882E4B" w:rsidRPr="00214BAA" w:rsidRDefault="00C71882" w:rsidP="004D7E3B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b/>
          <w:sz w:val="26"/>
          <w:szCs w:val="26"/>
          <w:lang w:val="en-US"/>
        </w:rPr>
        <w:t xml:space="preserve">    </w:t>
      </w:r>
      <w:r w:rsidRPr="00214BAA">
        <w:rPr>
          <w:b/>
          <w:sz w:val="26"/>
          <w:szCs w:val="26"/>
        </w:rPr>
        <w:t>CHỦ TỊCH HỘI ĐỒNG</w:t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Pr="00214BAA">
        <w:rPr>
          <w:b/>
          <w:sz w:val="26"/>
          <w:szCs w:val="26"/>
        </w:rPr>
        <w:t xml:space="preserve">GIẢNG VIÊN HƯỚNG DẪN </w:t>
      </w:r>
    </w:p>
    <w:p w14:paraId="467E7084" w14:textId="4B5BBDF0" w:rsidR="00882E4B" w:rsidRPr="00214BAA" w:rsidRDefault="00882E4B" w:rsidP="004D7E3B">
      <w:pPr>
        <w:tabs>
          <w:tab w:val="center" w:pos="684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     </w:t>
      </w:r>
      <w:r w:rsidRPr="00214BAA">
        <w:rPr>
          <w:i/>
          <w:sz w:val="26"/>
          <w:szCs w:val="26"/>
        </w:rPr>
        <w:t xml:space="preserve">(Ký </w:t>
      </w:r>
      <w:r w:rsidR="004968D7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  <w:r w:rsidRPr="00214BAA">
        <w:rPr>
          <w:i/>
          <w:sz w:val="26"/>
          <w:szCs w:val="26"/>
        </w:rPr>
        <w:tab/>
        <w:t xml:space="preserve">(Ký </w:t>
      </w:r>
      <w:r w:rsidR="004968D7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7BAF5A55" w14:textId="77777777" w:rsidR="00882E4B" w:rsidRPr="00214BAA" w:rsidRDefault="00882E4B" w:rsidP="00882E4B">
      <w:pPr>
        <w:tabs>
          <w:tab w:val="center" w:pos="7560"/>
        </w:tabs>
        <w:ind w:left="1" w:hanging="3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ab/>
      </w:r>
    </w:p>
    <w:p w14:paraId="3A633EA1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53A0A4D3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36B8284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5F93E57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D8A304C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34BA20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1EB51DB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E309F08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D797CA2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5FDCFBC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695E49B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629FD1AF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1BD6A9D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EC8AF22" w14:textId="77777777" w:rsidR="002C3ED9" w:rsidRPr="00214BAA" w:rsidRDefault="002C3ED9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43193CAD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4CD745F4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131D88D2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C627BC0" w14:textId="0FCAF148" w:rsidR="002458A5" w:rsidRPr="00214BAA" w:rsidRDefault="00546C83" w:rsidP="002458A5">
      <w:pPr>
        <w:tabs>
          <w:tab w:val="center" w:pos="2160"/>
          <w:tab w:val="center" w:pos="7020"/>
        </w:tabs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49E09" wp14:editId="08EAEC56">
                <wp:simplePos x="0" y="0"/>
                <wp:positionH relativeFrom="margin">
                  <wp:posOffset>4611370</wp:posOffset>
                </wp:positionH>
                <wp:positionV relativeFrom="paragraph">
                  <wp:posOffset>-348615</wp:posOffset>
                </wp:positionV>
                <wp:extent cx="1325880" cy="419100"/>
                <wp:effectExtent l="0" t="0" r="26670" b="19050"/>
                <wp:wrapNone/>
                <wp:docPr id="1456629394" name="Rectangle 145662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6A94" w14:textId="1E183ED0" w:rsidR="0067664C" w:rsidRPr="00882E4B" w:rsidRDefault="0067664C" w:rsidP="0067664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9E09" id="Rectangle 1456629394" o:spid="_x0000_s1032" style="position:absolute;margin-left:363.1pt;margin-top:-27.45pt;width:104.4pt;height:33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" fillcolor="white [3201]" strokecolor="black [3200]" strokeweight="1pt">
                <v:textbox>
                  <w:txbxContent>
                    <w:p w14:paraId="5D446A94" w14:textId="1E183ED0" w:rsidR="0067664C" w:rsidRPr="00882E4B" w:rsidRDefault="0067664C" w:rsidP="0067664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9AB06" w14:textId="473B4848" w:rsidR="0067664C" w:rsidRPr="00214BAA" w:rsidRDefault="002458A5" w:rsidP="002458A5">
      <w:pPr>
        <w:tabs>
          <w:tab w:val="center" w:pos="2160"/>
          <w:tab w:val="center" w:pos="7020"/>
        </w:tabs>
        <w:rPr>
          <w:spacing w:val="-6"/>
          <w:sz w:val="24"/>
          <w:szCs w:val="24"/>
        </w:rPr>
      </w:pPr>
      <w:r w:rsidRPr="00214BAA">
        <w:rPr>
          <w:lang w:val="en-US"/>
        </w:rPr>
        <w:t xml:space="preserve">             </w:t>
      </w:r>
      <w:r w:rsidR="0067664C" w:rsidRPr="00214BAA">
        <w:rPr>
          <w:spacing w:val="-6"/>
          <w:lang w:val="en-US"/>
        </w:rPr>
        <w:t xml:space="preserve"> </w:t>
      </w:r>
      <w:r w:rsidR="0067664C" w:rsidRPr="00214BAA">
        <w:rPr>
          <w:spacing w:val="-6"/>
          <w:sz w:val="24"/>
          <w:szCs w:val="24"/>
        </w:rPr>
        <w:t xml:space="preserve">BỘ GIÁO DỤC </w:t>
      </w:r>
      <w:r w:rsidR="0067664C" w:rsidRPr="00214BAA">
        <w:rPr>
          <w:spacing w:val="-6"/>
          <w:sz w:val="24"/>
          <w:szCs w:val="24"/>
          <w:lang w:val="en-US"/>
        </w:rPr>
        <w:t>VÀ</w:t>
      </w:r>
      <w:r w:rsidR="0067664C" w:rsidRPr="00214BAA">
        <w:rPr>
          <w:spacing w:val="-6"/>
          <w:sz w:val="24"/>
          <w:szCs w:val="24"/>
        </w:rPr>
        <w:t xml:space="preserve"> ĐÀO TẠO</w:t>
      </w:r>
      <w:r w:rsidR="0067664C" w:rsidRPr="00214BAA">
        <w:rPr>
          <w:spacing w:val="-6"/>
          <w:sz w:val="24"/>
          <w:szCs w:val="24"/>
        </w:rPr>
        <w:tab/>
      </w:r>
      <w:r w:rsidR="0067664C" w:rsidRPr="00214BAA">
        <w:rPr>
          <w:b/>
          <w:spacing w:val="-6"/>
          <w:sz w:val="24"/>
          <w:szCs w:val="24"/>
        </w:rPr>
        <w:t>CỘNG HOÀ XÃ HỘI CHỦ NGHĨA VIỆT NAM</w:t>
      </w:r>
    </w:p>
    <w:p w14:paraId="01E2D74E" w14:textId="390F1BBC" w:rsidR="0067664C" w:rsidRPr="00214BAA" w:rsidRDefault="0067664C" w:rsidP="00752D90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752D90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93CB85B" w14:textId="690B2A69" w:rsidR="000E7EA8" w:rsidRPr="00214BAA" w:rsidRDefault="0067664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2F33" wp14:editId="7FB2A0A6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3502550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E8A8BD"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9FA84" wp14:editId="199C5752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536540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36DE4F" id="Straight Connector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097240D" w14:textId="77777777" w:rsidR="00D778F7" w:rsidRPr="00214BAA" w:rsidRDefault="00D778F7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</w:p>
    <w:p w14:paraId="47661650" w14:textId="1005FBBC" w:rsidR="000335D0" w:rsidRPr="00214BAA" w:rsidRDefault="00DC4DCF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GIẤY</w:t>
      </w:r>
      <w:r w:rsidRPr="00214BAA">
        <w:rPr>
          <w:b/>
          <w:sz w:val="28"/>
          <w:szCs w:val="28"/>
          <w:lang w:val="vi-VN"/>
        </w:rPr>
        <w:t xml:space="preserve"> </w:t>
      </w:r>
      <w:r w:rsidRPr="00214BAA">
        <w:rPr>
          <w:b/>
          <w:sz w:val="28"/>
          <w:szCs w:val="28"/>
        </w:rPr>
        <w:t>XÁC NHẬN CỦA GIẢNG</w:t>
      </w:r>
      <w:r w:rsidRPr="00214BAA">
        <w:rPr>
          <w:b/>
          <w:sz w:val="28"/>
          <w:szCs w:val="28"/>
          <w:lang w:val="vi-VN"/>
        </w:rPr>
        <w:t xml:space="preserve"> VIÊN </w:t>
      </w:r>
      <w:r w:rsidRPr="00214BAA">
        <w:rPr>
          <w:b/>
          <w:sz w:val="28"/>
          <w:szCs w:val="28"/>
        </w:rPr>
        <w:t>HƯỚNG DẪN</w:t>
      </w:r>
    </w:p>
    <w:p w14:paraId="7F0FE941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2074563B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2A1CD367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1D83E7D" w14:textId="238CC2D1" w:rsidR="00DC4DCF" w:rsidRPr="00214BAA" w:rsidRDefault="00DC4DCF" w:rsidP="000E7EA8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72B57142" w14:textId="05B26DE6" w:rsidR="00DC4DCF" w:rsidRPr="00214BAA" w:rsidRDefault="00DC4DCF" w:rsidP="000E7EA8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r w:rsidRPr="00214BAA">
        <w:rPr>
          <w:sz w:val="26"/>
          <w:szCs w:val="26"/>
          <w:lang w:val="en-US"/>
        </w:rPr>
        <w:t xml:space="preserve">từ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35C6E21F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;</w:t>
      </w:r>
    </w:p>
    <w:p w14:paraId="29DD7D87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>2</w:t>
      </w:r>
      <w:r w:rsidRPr="00214BAA">
        <w:rPr>
          <w:sz w:val="26"/>
          <w:szCs w:val="26"/>
        </w:rPr>
        <w:t>. File luận văn/đề án</w:t>
      </w:r>
      <w:r w:rsidRPr="00214BAA">
        <w:rPr>
          <w:sz w:val="26"/>
          <w:szCs w:val="26"/>
          <w:lang w:val="vi-VN"/>
        </w:rPr>
        <w:t>;</w:t>
      </w:r>
    </w:p>
    <w:p w14:paraId="65EA9079" w14:textId="4A2A9BA1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>3</w:t>
      </w:r>
      <w:r w:rsidRPr="00214BAA">
        <w:rPr>
          <w:sz w:val="26"/>
          <w:szCs w:val="26"/>
        </w:rPr>
        <w:t>. Quyết định giao đề tài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luận văn/đề án</w:t>
      </w:r>
      <w:r w:rsidRPr="00214BAA">
        <w:rPr>
          <w:sz w:val="26"/>
          <w:szCs w:val="26"/>
          <w:lang w:val="en-US"/>
        </w:rPr>
        <w:t>.</w:t>
      </w:r>
    </w:p>
    <w:p w14:paraId="257D3109" w14:textId="77777777" w:rsidR="0067664C" w:rsidRPr="00214BAA" w:rsidRDefault="0067664C" w:rsidP="000E7EA8">
      <w:pPr>
        <w:tabs>
          <w:tab w:val="center" w:pos="7200"/>
        </w:tabs>
        <w:spacing w:before="240" w:after="240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ECEF039" w14:textId="68DBBF08" w:rsidR="0067664C" w:rsidRPr="00214BAA" w:rsidRDefault="000335D0" w:rsidP="00C71882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ab/>
      </w:r>
      <w:r w:rsidR="0067664C" w:rsidRPr="00214BAA">
        <w:rPr>
          <w:sz w:val="26"/>
          <w:szCs w:val="26"/>
        </w:rPr>
        <w:tab/>
      </w:r>
      <w:r w:rsidR="00C71882" w:rsidRPr="00214BAA">
        <w:rPr>
          <w:sz w:val="26"/>
          <w:szCs w:val="26"/>
          <w:lang w:val="en-US"/>
        </w:rPr>
        <w:t xml:space="preserve">  </w:t>
      </w:r>
      <w:r w:rsidR="00C71882" w:rsidRPr="00214BAA">
        <w:rPr>
          <w:b/>
          <w:sz w:val="26"/>
          <w:szCs w:val="26"/>
        </w:rPr>
        <w:t xml:space="preserve">GIẢNG VIÊN HƯỚNG DẪN </w:t>
      </w:r>
    </w:p>
    <w:p w14:paraId="73E29F42" w14:textId="10245676" w:rsidR="0067664C" w:rsidRPr="00214BAA" w:rsidRDefault="0067664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i/>
          <w:sz w:val="26"/>
          <w:szCs w:val="26"/>
        </w:rPr>
        <w:t xml:space="preserve">  </w:t>
      </w:r>
      <w:r w:rsidRPr="00214BAA">
        <w:rPr>
          <w:i/>
          <w:sz w:val="26"/>
          <w:szCs w:val="26"/>
        </w:rPr>
        <w:tab/>
        <w:t xml:space="preserve">(Ký </w:t>
      </w:r>
      <w:r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4974BC7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4BC3B0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312C8DE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56A7C2D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7F8A480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3A3604D5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EEE824C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1F132721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353B6FFA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6FED92F4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0BE30204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3545205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2A731E1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95C360C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147FDC7E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AF29E1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37B93F9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BC4EBB0" w14:textId="4850D330" w:rsidR="00D60FEC" w:rsidRPr="00214BAA" w:rsidRDefault="00D60FEC" w:rsidP="00D778F7">
      <w:pPr>
        <w:tabs>
          <w:tab w:val="right" w:pos="9360"/>
        </w:tabs>
        <w:jc w:val="both"/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35B83" wp14:editId="5DE9294A">
                <wp:simplePos x="0" y="0"/>
                <wp:positionH relativeFrom="margin">
                  <wp:posOffset>4606290</wp:posOffset>
                </wp:positionH>
                <wp:positionV relativeFrom="paragraph">
                  <wp:posOffset>-483870</wp:posOffset>
                </wp:positionV>
                <wp:extent cx="1325880" cy="419100"/>
                <wp:effectExtent l="0" t="0" r="26670" b="19050"/>
                <wp:wrapNone/>
                <wp:docPr id="685905651" name="Rectangle 68590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8CB8" w14:textId="459F0DF1" w:rsidR="00D60FEC" w:rsidRPr="00882E4B" w:rsidRDefault="00D60FEC" w:rsidP="00D60FE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5B83" id="Rectangle 685905651" o:spid="_x0000_s1033" style="position:absolute;left:0;text-align:left;margin-left:362.7pt;margin-top:-38.1pt;width:104.4pt;height:3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" fillcolor="white [3201]" strokecolor="black [3200]" strokeweight="1pt">
                <v:textbox>
                  <w:txbxContent>
                    <w:p w14:paraId="1D5C8CB8" w14:textId="459F0DF1" w:rsidR="00D60FEC" w:rsidRPr="00882E4B" w:rsidRDefault="00D60FEC" w:rsidP="00D60FE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F7" w:rsidRPr="00214BAA">
        <w:rPr>
          <w:i/>
          <w:sz w:val="26"/>
          <w:szCs w:val="26"/>
          <w:lang w:val="en-US"/>
        </w:rPr>
        <w:t xml:space="preserve">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5C92A3F1" w14:textId="03E6B3CF" w:rsidR="00D60FEC" w:rsidRPr="00214BAA" w:rsidRDefault="00D60FEC" w:rsidP="00752D90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752D90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00A83FB4" w14:textId="77777777" w:rsidR="00D60FEC" w:rsidRPr="00214BAA" w:rsidRDefault="00D60FE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BA9A2" wp14:editId="1C874F38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1034490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734EC8" id="Straight Connector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6E6FF" wp14:editId="54087B55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6697437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E4D9EB" id="Straight Connector 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1A08620" w14:textId="3EA9BAE4" w:rsidR="00D60FEC" w:rsidRPr="00214BAA" w:rsidRDefault="00D60FEC" w:rsidP="0073669B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GIẤY</w:t>
      </w:r>
      <w:r w:rsidRPr="00214BAA">
        <w:rPr>
          <w:b/>
          <w:sz w:val="28"/>
          <w:szCs w:val="28"/>
          <w:lang w:val="vi-VN"/>
        </w:rPr>
        <w:t xml:space="preserve"> </w:t>
      </w:r>
      <w:r w:rsidRPr="00214BAA">
        <w:rPr>
          <w:b/>
          <w:sz w:val="28"/>
          <w:szCs w:val="28"/>
        </w:rPr>
        <w:t xml:space="preserve">XÁC NHẬN CỦA </w:t>
      </w:r>
      <w:r w:rsidR="00031128" w:rsidRPr="00214BAA">
        <w:rPr>
          <w:b/>
          <w:sz w:val="28"/>
          <w:szCs w:val="28"/>
          <w:lang w:val="en-US"/>
        </w:rPr>
        <w:t>KHOA/VIỆN QUẢN NGÀNH</w:t>
      </w:r>
    </w:p>
    <w:p w14:paraId="3B95123E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0E9999B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CB6BB47" w14:textId="77777777" w:rsidR="002C3ED9" w:rsidRPr="00214BAA" w:rsidRDefault="002C3ED9" w:rsidP="002C3ED9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2374003E" w14:textId="77777777" w:rsidR="00D60FEC" w:rsidRPr="00214BAA" w:rsidRDefault="00D60FEC" w:rsidP="0073669B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343A22B7" w14:textId="77777777" w:rsidR="00D60FEC" w:rsidRPr="00214BAA" w:rsidRDefault="00D60FEC" w:rsidP="0073669B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r w:rsidRPr="00214BAA">
        <w:rPr>
          <w:sz w:val="26"/>
          <w:szCs w:val="26"/>
          <w:lang w:val="en-US"/>
        </w:rPr>
        <w:t xml:space="preserve">từ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422A0D5B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 (đóng bìa mạ vàng);</w:t>
      </w:r>
    </w:p>
    <w:p w14:paraId="624F3406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2. File luận văn/đề án.</w:t>
      </w:r>
    </w:p>
    <w:p w14:paraId="08BAE782" w14:textId="77777777" w:rsidR="00D60FEC" w:rsidRPr="00214BAA" w:rsidRDefault="00D60FEC" w:rsidP="00D60FEC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05502B2A" w14:textId="7F73220C" w:rsidR="00D60FEC" w:rsidRPr="00214BAA" w:rsidRDefault="00D60FEC" w:rsidP="00C71882">
      <w:pPr>
        <w:tabs>
          <w:tab w:val="center" w:pos="6840"/>
        </w:tabs>
        <w:spacing w:before="120" w:after="120"/>
        <w:ind w:left="1" w:hanging="3"/>
        <w:rPr>
          <w:b/>
          <w:bCs/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="0073669B" w:rsidRPr="00214BAA">
        <w:rPr>
          <w:b/>
          <w:bCs/>
          <w:sz w:val="26"/>
          <w:szCs w:val="26"/>
          <w:lang w:val="en-US"/>
        </w:rPr>
        <w:t>TRƯỞNG KHOA/VIỆN</w:t>
      </w:r>
      <w:r w:rsidRPr="00214BAA">
        <w:rPr>
          <w:b/>
          <w:bCs/>
          <w:sz w:val="26"/>
          <w:szCs w:val="26"/>
        </w:rPr>
        <w:t xml:space="preserve"> </w:t>
      </w:r>
      <w:r w:rsidR="0073669B" w:rsidRPr="00214BAA">
        <w:rPr>
          <w:b/>
          <w:bCs/>
          <w:sz w:val="26"/>
          <w:szCs w:val="26"/>
          <w:lang w:val="en-US"/>
        </w:rPr>
        <w:t>……</w:t>
      </w:r>
    </w:p>
    <w:p w14:paraId="6F94A1ED" w14:textId="77777777" w:rsidR="00D60FEC" w:rsidRPr="00214BAA" w:rsidRDefault="00D60FE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b/>
          <w:bCs/>
          <w:i/>
          <w:sz w:val="26"/>
          <w:szCs w:val="26"/>
        </w:rPr>
        <w:t xml:space="preserve">  </w:t>
      </w:r>
      <w:r w:rsidRPr="00214BAA">
        <w:rPr>
          <w:b/>
          <w:bCs/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 xml:space="preserve">(Ký </w:t>
      </w:r>
      <w:r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3414FFBA" w14:textId="77777777" w:rsidR="00D60FEC" w:rsidRPr="00214BAA" w:rsidRDefault="00D60FEC" w:rsidP="00D60FE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685EF10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35A7730" w14:textId="77777777" w:rsidR="00882E4B" w:rsidRPr="00214BAA" w:rsidRDefault="00882E4B" w:rsidP="00882E4B">
      <w:pPr>
        <w:rPr>
          <w:sz w:val="26"/>
          <w:szCs w:val="26"/>
        </w:rPr>
      </w:pPr>
    </w:p>
    <w:p w14:paraId="309B4321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F6B28E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D0CC636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E1CEA78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0368D7F9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832120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3EB1EBD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E07245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0309AB6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2501055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337285D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6143A0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102C189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1C777F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C5123DA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7FD95116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F08B29A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1BB8904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128458A1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7A48C19F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438E64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7E54CF7" w14:textId="0A19C7E5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  <w:lang w:val="en-US"/>
        </w:rPr>
      </w:pPr>
    </w:p>
    <w:sectPr w:rsidR="00882E4B" w:rsidRPr="00214BAA" w:rsidSect="00F41584">
      <w:headerReference w:type="default" r:id="rId12"/>
      <w:pgSz w:w="11920" w:h="16860"/>
      <w:pgMar w:top="1134" w:right="1134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E7D2" w14:textId="77777777" w:rsidR="00E752C6" w:rsidRDefault="00E752C6" w:rsidP="007A5787">
      <w:r>
        <w:separator/>
      </w:r>
    </w:p>
  </w:endnote>
  <w:endnote w:type="continuationSeparator" w:id="0">
    <w:p w14:paraId="2E377363" w14:textId="77777777" w:rsidR="00E752C6" w:rsidRDefault="00E752C6" w:rsidP="007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7A86" w14:textId="77777777" w:rsidR="00E752C6" w:rsidRDefault="00E752C6" w:rsidP="007A5787">
      <w:r>
        <w:separator/>
      </w:r>
    </w:p>
  </w:footnote>
  <w:footnote w:type="continuationSeparator" w:id="0">
    <w:p w14:paraId="2894FEF5" w14:textId="77777777" w:rsidR="00E752C6" w:rsidRDefault="00E752C6" w:rsidP="007A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85282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0FAE1AD" w14:textId="24F3A12E" w:rsidR="007A5787" w:rsidRPr="003066F8" w:rsidRDefault="007A5787">
        <w:pPr>
          <w:pStyle w:val="Header"/>
          <w:jc w:val="center"/>
          <w:rPr>
            <w:sz w:val="26"/>
            <w:szCs w:val="26"/>
          </w:rPr>
        </w:pPr>
        <w:r w:rsidRPr="003066F8">
          <w:rPr>
            <w:sz w:val="26"/>
            <w:szCs w:val="26"/>
          </w:rPr>
          <w:fldChar w:fldCharType="begin"/>
        </w:r>
        <w:r w:rsidRPr="003066F8">
          <w:rPr>
            <w:sz w:val="26"/>
            <w:szCs w:val="26"/>
          </w:rPr>
          <w:instrText xml:space="preserve"> PAGE   \* MERGEFORMAT </w:instrText>
        </w:r>
        <w:r w:rsidRPr="003066F8">
          <w:rPr>
            <w:sz w:val="26"/>
            <w:szCs w:val="26"/>
          </w:rPr>
          <w:fldChar w:fldCharType="separate"/>
        </w:r>
        <w:r w:rsidR="007F538A">
          <w:rPr>
            <w:noProof/>
            <w:sz w:val="26"/>
            <w:szCs w:val="26"/>
          </w:rPr>
          <w:t>12</w:t>
        </w:r>
        <w:r w:rsidRPr="003066F8">
          <w:rPr>
            <w:noProof/>
            <w:sz w:val="26"/>
            <w:szCs w:val="26"/>
          </w:rPr>
          <w:fldChar w:fldCharType="end"/>
        </w:r>
      </w:p>
    </w:sdtContent>
  </w:sdt>
  <w:p w14:paraId="7E18C042" w14:textId="77777777" w:rsidR="007A5787" w:rsidRDefault="007A5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4E"/>
    <w:multiLevelType w:val="multilevel"/>
    <w:tmpl w:val="871A6DE0"/>
    <w:lvl w:ilvl="0">
      <w:start w:val="1"/>
      <w:numFmt w:val="bullet"/>
      <w:lvlText w:val="-"/>
      <w:lvlJc w:val="left"/>
      <w:pPr>
        <w:ind w:left="981" w:hanging="130"/>
      </w:pPr>
      <w:rPr>
        <w:rFonts w:ascii="Times New Roman" w:eastAsia="Times New Roman" w:hAnsi="Times New Roman" w:cs="Times New Roman"/>
        <w:i/>
        <w:color w:val="001F5F"/>
        <w:sz w:val="22"/>
        <w:szCs w:val="22"/>
      </w:rPr>
    </w:lvl>
    <w:lvl w:ilvl="1">
      <w:start w:val="1"/>
      <w:numFmt w:val="bullet"/>
      <w:lvlText w:val="•"/>
      <w:lvlJc w:val="left"/>
      <w:pPr>
        <w:ind w:left="1959" w:hanging="130"/>
      </w:pPr>
    </w:lvl>
    <w:lvl w:ilvl="2">
      <w:start w:val="1"/>
      <w:numFmt w:val="bullet"/>
      <w:lvlText w:val="•"/>
      <w:lvlJc w:val="left"/>
      <w:pPr>
        <w:ind w:left="2928" w:hanging="130"/>
      </w:pPr>
    </w:lvl>
    <w:lvl w:ilvl="3">
      <w:start w:val="1"/>
      <w:numFmt w:val="bullet"/>
      <w:lvlText w:val="•"/>
      <w:lvlJc w:val="left"/>
      <w:pPr>
        <w:ind w:left="3897" w:hanging="130"/>
      </w:pPr>
    </w:lvl>
    <w:lvl w:ilvl="4">
      <w:start w:val="1"/>
      <w:numFmt w:val="bullet"/>
      <w:lvlText w:val="•"/>
      <w:lvlJc w:val="left"/>
      <w:pPr>
        <w:ind w:left="4866" w:hanging="130"/>
      </w:pPr>
    </w:lvl>
    <w:lvl w:ilvl="5">
      <w:start w:val="1"/>
      <w:numFmt w:val="bullet"/>
      <w:lvlText w:val="•"/>
      <w:lvlJc w:val="left"/>
      <w:pPr>
        <w:ind w:left="5835" w:hanging="130"/>
      </w:pPr>
    </w:lvl>
    <w:lvl w:ilvl="6">
      <w:start w:val="1"/>
      <w:numFmt w:val="bullet"/>
      <w:lvlText w:val="•"/>
      <w:lvlJc w:val="left"/>
      <w:pPr>
        <w:ind w:left="6804" w:hanging="130"/>
      </w:pPr>
    </w:lvl>
    <w:lvl w:ilvl="7">
      <w:start w:val="1"/>
      <w:numFmt w:val="bullet"/>
      <w:lvlText w:val="•"/>
      <w:lvlJc w:val="left"/>
      <w:pPr>
        <w:ind w:left="7773" w:hanging="130"/>
      </w:pPr>
    </w:lvl>
    <w:lvl w:ilvl="8">
      <w:start w:val="1"/>
      <w:numFmt w:val="bullet"/>
      <w:lvlText w:val="•"/>
      <w:lvlJc w:val="left"/>
      <w:pPr>
        <w:ind w:left="8742" w:hanging="130"/>
      </w:pPr>
    </w:lvl>
  </w:abstractNum>
  <w:abstractNum w:abstractNumId="1" w15:restartNumberingAfterBreak="0">
    <w:nsid w:val="01E85B0B"/>
    <w:multiLevelType w:val="multilevel"/>
    <w:tmpl w:val="E31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7F43"/>
    <w:multiLevelType w:val="multilevel"/>
    <w:tmpl w:val="061E07B6"/>
    <w:lvl w:ilvl="0">
      <w:start w:val="1"/>
      <w:numFmt w:val="bullet"/>
      <w:lvlText w:val="-"/>
      <w:lvlJc w:val="left"/>
      <w:pPr>
        <w:ind w:left="45" w:hanging="147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46"/>
      </w:pPr>
    </w:lvl>
    <w:lvl w:ilvl="2">
      <w:start w:val="1"/>
      <w:numFmt w:val="bullet"/>
      <w:lvlText w:val="•"/>
      <w:lvlJc w:val="left"/>
      <w:pPr>
        <w:ind w:left="1013" w:hanging="147"/>
      </w:pPr>
    </w:lvl>
    <w:lvl w:ilvl="3">
      <w:start w:val="1"/>
      <w:numFmt w:val="bullet"/>
      <w:lvlText w:val="•"/>
      <w:lvlJc w:val="left"/>
      <w:pPr>
        <w:ind w:left="1500" w:hanging="147"/>
      </w:pPr>
    </w:lvl>
    <w:lvl w:ilvl="4">
      <w:start w:val="1"/>
      <w:numFmt w:val="bullet"/>
      <w:lvlText w:val="•"/>
      <w:lvlJc w:val="left"/>
      <w:pPr>
        <w:ind w:left="1987" w:hanging="147"/>
      </w:pPr>
    </w:lvl>
    <w:lvl w:ilvl="5">
      <w:start w:val="1"/>
      <w:numFmt w:val="bullet"/>
      <w:lvlText w:val="•"/>
      <w:lvlJc w:val="left"/>
      <w:pPr>
        <w:ind w:left="2474" w:hanging="147"/>
      </w:pPr>
    </w:lvl>
    <w:lvl w:ilvl="6">
      <w:start w:val="1"/>
      <w:numFmt w:val="bullet"/>
      <w:lvlText w:val="•"/>
      <w:lvlJc w:val="left"/>
      <w:pPr>
        <w:ind w:left="2961" w:hanging="146"/>
      </w:pPr>
    </w:lvl>
    <w:lvl w:ilvl="7">
      <w:start w:val="1"/>
      <w:numFmt w:val="bullet"/>
      <w:lvlText w:val="•"/>
      <w:lvlJc w:val="left"/>
      <w:pPr>
        <w:ind w:left="3448" w:hanging="147"/>
      </w:pPr>
    </w:lvl>
    <w:lvl w:ilvl="8">
      <w:start w:val="1"/>
      <w:numFmt w:val="bullet"/>
      <w:lvlText w:val="•"/>
      <w:lvlJc w:val="left"/>
      <w:pPr>
        <w:ind w:left="3935" w:hanging="147"/>
      </w:pPr>
    </w:lvl>
  </w:abstractNum>
  <w:abstractNum w:abstractNumId="3" w15:restartNumberingAfterBreak="0">
    <w:nsid w:val="07324632"/>
    <w:multiLevelType w:val="hybridMultilevel"/>
    <w:tmpl w:val="702A5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866"/>
    <w:multiLevelType w:val="hybridMultilevel"/>
    <w:tmpl w:val="7EA0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608"/>
    <w:multiLevelType w:val="multilevel"/>
    <w:tmpl w:val="D040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C3E79"/>
    <w:multiLevelType w:val="multilevel"/>
    <w:tmpl w:val="B21C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F4D49"/>
    <w:multiLevelType w:val="multilevel"/>
    <w:tmpl w:val="38E056DC"/>
    <w:lvl w:ilvl="0">
      <w:start w:val="1"/>
      <w:numFmt w:val="bullet"/>
      <w:lvlText w:val="-"/>
      <w:lvlJc w:val="left"/>
      <w:pPr>
        <w:ind w:left="45" w:hanging="183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83"/>
      </w:pPr>
    </w:lvl>
    <w:lvl w:ilvl="2">
      <w:start w:val="1"/>
      <w:numFmt w:val="bullet"/>
      <w:lvlText w:val="•"/>
      <w:lvlJc w:val="left"/>
      <w:pPr>
        <w:ind w:left="1013" w:hanging="183"/>
      </w:pPr>
    </w:lvl>
    <w:lvl w:ilvl="3">
      <w:start w:val="1"/>
      <w:numFmt w:val="bullet"/>
      <w:lvlText w:val="•"/>
      <w:lvlJc w:val="left"/>
      <w:pPr>
        <w:ind w:left="1500" w:hanging="183"/>
      </w:pPr>
    </w:lvl>
    <w:lvl w:ilvl="4">
      <w:start w:val="1"/>
      <w:numFmt w:val="bullet"/>
      <w:lvlText w:val="•"/>
      <w:lvlJc w:val="left"/>
      <w:pPr>
        <w:ind w:left="1987" w:hanging="183"/>
      </w:pPr>
    </w:lvl>
    <w:lvl w:ilvl="5">
      <w:start w:val="1"/>
      <w:numFmt w:val="bullet"/>
      <w:lvlText w:val="•"/>
      <w:lvlJc w:val="left"/>
      <w:pPr>
        <w:ind w:left="2474" w:hanging="183"/>
      </w:pPr>
    </w:lvl>
    <w:lvl w:ilvl="6">
      <w:start w:val="1"/>
      <w:numFmt w:val="bullet"/>
      <w:lvlText w:val="•"/>
      <w:lvlJc w:val="left"/>
      <w:pPr>
        <w:ind w:left="2961" w:hanging="183"/>
      </w:pPr>
    </w:lvl>
    <w:lvl w:ilvl="7">
      <w:start w:val="1"/>
      <w:numFmt w:val="bullet"/>
      <w:lvlText w:val="•"/>
      <w:lvlJc w:val="left"/>
      <w:pPr>
        <w:ind w:left="3448" w:hanging="183"/>
      </w:pPr>
    </w:lvl>
    <w:lvl w:ilvl="8">
      <w:start w:val="1"/>
      <w:numFmt w:val="bullet"/>
      <w:lvlText w:val="•"/>
      <w:lvlJc w:val="left"/>
      <w:pPr>
        <w:ind w:left="3935" w:hanging="183"/>
      </w:pPr>
    </w:lvl>
  </w:abstractNum>
  <w:abstractNum w:abstractNumId="8" w15:restartNumberingAfterBreak="0">
    <w:nsid w:val="4E8F1977"/>
    <w:multiLevelType w:val="hybridMultilevel"/>
    <w:tmpl w:val="2BFA99BA"/>
    <w:lvl w:ilvl="0" w:tplc="A3E27C9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DBB1E89"/>
    <w:multiLevelType w:val="multilevel"/>
    <w:tmpl w:val="C9B6D0A2"/>
    <w:lvl w:ilvl="0">
      <w:start w:val="1"/>
      <w:numFmt w:val="upperRoman"/>
      <w:lvlText w:val="%1."/>
      <w:lvlJc w:val="left"/>
      <w:pPr>
        <w:ind w:left="752" w:hanging="214"/>
      </w:pPr>
      <w:rPr>
        <w:rFonts w:ascii="Times New Roman" w:eastAsia="Times New Roman" w:hAnsi="Times New Roman" w:cs="Times New Roman"/>
        <w:b/>
        <w:color w:val="001F5F"/>
        <w:sz w:val="24"/>
        <w:szCs w:val="24"/>
      </w:rPr>
    </w:lvl>
    <w:lvl w:ilvl="1">
      <w:start w:val="1"/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2">
      <w:start w:val="1"/>
      <w:numFmt w:val="bullet"/>
      <w:lvlText w:val="•"/>
      <w:lvlJc w:val="left"/>
      <w:pPr>
        <w:ind w:left="1859" w:hanging="164"/>
      </w:pPr>
    </w:lvl>
    <w:lvl w:ilvl="3">
      <w:start w:val="1"/>
      <w:numFmt w:val="bullet"/>
      <w:lvlText w:val="•"/>
      <w:lvlJc w:val="left"/>
      <w:pPr>
        <w:ind w:left="2958" w:hanging="163"/>
      </w:pPr>
    </w:lvl>
    <w:lvl w:ilvl="4">
      <w:start w:val="1"/>
      <w:numFmt w:val="bullet"/>
      <w:lvlText w:val="•"/>
      <w:lvlJc w:val="left"/>
      <w:pPr>
        <w:ind w:left="4057" w:hanging="164"/>
      </w:pPr>
    </w:lvl>
    <w:lvl w:ilvl="5">
      <w:start w:val="1"/>
      <w:numFmt w:val="bullet"/>
      <w:lvlText w:val="•"/>
      <w:lvlJc w:val="left"/>
      <w:pPr>
        <w:ind w:left="5156" w:hanging="164"/>
      </w:pPr>
    </w:lvl>
    <w:lvl w:ilvl="6">
      <w:start w:val="1"/>
      <w:numFmt w:val="bullet"/>
      <w:lvlText w:val="•"/>
      <w:lvlJc w:val="left"/>
      <w:pPr>
        <w:ind w:left="6255" w:hanging="164"/>
      </w:pPr>
    </w:lvl>
    <w:lvl w:ilvl="7">
      <w:start w:val="1"/>
      <w:numFmt w:val="bullet"/>
      <w:lvlText w:val="•"/>
      <w:lvlJc w:val="left"/>
      <w:pPr>
        <w:ind w:left="7354" w:hanging="164"/>
      </w:pPr>
    </w:lvl>
    <w:lvl w:ilvl="8">
      <w:start w:val="1"/>
      <w:numFmt w:val="bullet"/>
      <w:lvlText w:val="•"/>
      <w:lvlJc w:val="left"/>
      <w:pPr>
        <w:ind w:left="8453" w:hanging="164"/>
      </w:pPr>
    </w:lvl>
  </w:abstractNum>
  <w:abstractNum w:abstractNumId="10" w15:restartNumberingAfterBreak="0">
    <w:nsid w:val="61A82D71"/>
    <w:multiLevelType w:val="multilevel"/>
    <w:tmpl w:val="07D031F6"/>
    <w:lvl w:ilvl="0">
      <w:start w:val="1"/>
      <w:numFmt w:val="bullet"/>
      <w:lvlText w:val="-"/>
      <w:lvlJc w:val="left"/>
      <w:pPr>
        <w:ind w:left="275" w:hanging="180"/>
      </w:pPr>
      <w:rPr>
        <w:rFonts w:ascii="Times New Roman" w:eastAsia="Times New Roman" w:hAnsi="Times New Roman" w:cs="Times New Roman"/>
        <w:color w:val="001F5F"/>
        <w:sz w:val="18"/>
        <w:szCs w:val="18"/>
      </w:rPr>
    </w:lvl>
    <w:lvl w:ilvl="1">
      <w:start w:val="1"/>
      <w:numFmt w:val="bullet"/>
      <w:lvlText w:val="•"/>
      <w:lvlJc w:val="left"/>
      <w:pPr>
        <w:ind w:left="548" w:hanging="180"/>
      </w:pPr>
    </w:lvl>
    <w:lvl w:ilvl="2">
      <w:start w:val="1"/>
      <w:numFmt w:val="bullet"/>
      <w:lvlText w:val="•"/>
      <w:lvlJc w:val="left"/>
      <w:pPr>
        <w:ind w:left="816" w:hanging="180"/>
      </w:pPr>
    </w:lvl>
    <w:lvl w:ilvl="3">
      <w:start w:val="1"/>
      <w:numFmt w:val="bullet"/>
      <w:lvlText w:val="•"/>
      <w:lvlJc w:val="left"/>
      <w:pPr>
        <w:ind w:left="1084" w:hanging="180"/>
      </w:pPr>
    </w:lvl>
    <w:lvl w:ilvl="4">
      <w:start w:val="1"/>
      <w:numFmt w:val="bullet"/>
      <w:lvlText w:val="•"/>
      <w:lvlJc w:val="left"/>
      <w:pPr>
        <w:ind w:left="1352" w:hanging="180"/>
      </w:pPr>
    </w:lvl>
    <w:lvl w:ilvl="5">
      <w:start w:val="1"/>
      <w:numFmt w:val="bullet"/>
      <w:lvlText w:val="•"/>
      <w:lvlJc w:val="left"/>
      <w:pPr>
        <w:ind w:left="1621" w:hanging="180"/>
      </w:pPr>
    </w:lvl>
    <w:lvl w:ilvl="6">
      <w:start w:val="1"/>
      <w:numFmt w:val="bullet"/>
      <w:lvlText w:val="•"/>
      <w:lvlJc w:val="left"/>
      <w:pPr>
        <w:ind w:left="1889" w:hanging="180"/>
      </w:pPr>
    </w:lvl>
    <w:lvl w:ilvl="7">
      <w:start w:val="1"/>
      <w:numFmt w:val="bullet"/>
      <w:lvlText w:val="•"/>
      <w:lvlJc w:val="left"/>
      <w:pPr>
        <w:ind w:left="2157" w:hanging="180"/>
      </w:pPr>
    </w:lvl>
    <w:lvl w:ilvl="8">
      <w:start w:val="1"/>
      <w:numFmt w:val="bullet"/>
      <w:lvlText w:val="•"/>
      <w:lvlJc w:val="left"/>
      <w:pPr>
        <w:ind w:left="2425" w:hanging="180"/>
      </w:pPr>
    </w:lvl>
  </w:abstractNum>
  <w:abstractNum w:abstractNumId="11" w15:restartNumberingAfterBreak="0">
    <w:nsid w:val="6BE50F84"/>
    <w:multiLevelType w:val="hybridMultilevel"/>
    <w:tmpl w:val="B972DF96"/>
    <w:lvl w:ilvl="0" w:tplc="A3E27C9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55F91"/>
    <w:multiLevelType w:val="hybridMultilevel"/>
    <w:tmpl w:val="FF8C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C4"/>
    <w:rsid w:val="00003D8C"/>
    <w:rsid w:val="00024705"/>
    <w:rsid w:val="00031128"/>
    <w:rsid w:val="000335D0"/>
    <w:rsid w:val="0003792D"/>
    <w:rsid w:val="00052FBC"/>
    <w:rsid w:val="000569D3"/>
    <w:rsid w:val="00074374"/>
    <w:rsid w:val="00077963"/>
    <w:rsid w:val="000A7301"/>
    <w:rsid w:val="000B28A6"/>
    <w:rsid w:val="000D4CFB"/>
    <w:rsid w:val="000D578E"/>
    <w:rsid w:val="000D59D0"/>
    <w:rsid w:val="000E026D"/>
    <w:rsid w:val="000E03DB"/>
    <w:rsid w:val="000E7EA8"/>
    <w:rsid w:val="000F489F"/>
    <w:rsid w:val="00100D3A"/>
    <w:rsid w:val="0010285E"/>
    <w:rsid w:val="001063F8"/>
    <w:rsid w:val="00117F45"/>
    <w:rsid w:val="00120062"/>
    <w:rsid w:val="001406B3"/>
    <w:rsid w:val="001455EC"/>
    <w:rsid w:val="00154565"/>
    <w:rsid w:val="0016511E"/>
    <w:rsid w:val="00173F7F"/>
    <w:rsid w:val="001C0EB1"/>
    <w:rsid w:val="001C4558"/>
    <w:rsid w:val="001C7081"/>
    <w:rsid w:val="001D0ADB"/>
    <w:rsid w:val="001D1292"/>
    <w:rsid w:val="001D5402"/>
    <w:rsid w:val="001D7166"/>
    <w:rsid w:val="001E7E9C"/>
    <w:rsid w:val="001F6207"/>
    <w:rsid w:val="002010E8"/>
    <w:rsid w:val="00204D77"/>
    <w:rsid w:val="002062C9"/>
    <w:rsid w:val="00206E77"/>
    <w:rsid w:val="00211082"/>
    <w:rsid w:val="00213EE1"/>
    <w:rsid w:val="00214BAA"/>
    <w:rsid w:val="002154E3"/>
    <w:rsid w:val="00215A4C"/>
    <w:rsid w:val="0022015E"/>
    <w:rsid w:val="002458A5"/>
    <w:rsid w:val="00253EE8"/>
    <w:rsid w:val="00280F4F"/>
    <w:rsid w:val="002B12D5"/>
    <w:rsid w:val="002B7819"/>
    <w:rsid w:val="002C000F"/>
    <w:rsid w:val="002C0796"/>
    <w:rsid w:val="002C3ED9"/>
    <w:rsid w:val="002E77BD"/>
    <w:rsid w:val="002F2B85"/>
    <w:rsid w:val="00304E03"/>
    <w:rsid w:val="003066F8"/>
    <w:rsid w:val="00307B82"/>
    <w:rsid w:val="00311B3A"/>
    <w:rsid w:val="003140C6"/>
    <w:rsid w:val="00321E77"/>
    <w:rsid w:val="003220EB"/>
    <w:rsid w:val="003246D0"/>
    <w:rsid w:val="00325C4A"/>
    <w:rsid w:val="0033045D"/>
    <w:rsid w:val="003356A2"/>
    <w:rsid w:val="003375E5"/>
    <w:rsid w:val="0035064F"/>
    <w:rsid w:val="003507B2"/>
    <w:rsid w:val="00366FDE"/>
    <w:rsid w:val="00371200"/>
    <w:rsid w:val="00392E1B"/>
    <w:rsid w:val="0039596C"/>
    <w:rsid w:val="003A09B3"/>
    <w:rsid w:val="003A369C"/>
    <w:rsid w:val="003A63A3"/>
    <w:rsid w:val="003B2911"/>
    <w:rsid w:val="003C2B08"/>
    <w:rsid w:val="003C3200"/>
    <w:rsid w:val="003C6D4B"/>
    <w:rsid w:val="003E38B4"/>
    <w:rsid w:val="003F4B9E"/>
    <w:rsid w:val="003F77F4"/>
    <w:rsid w:val="004158FB"/>
    <w:rsid w:val="004174A4"/>
    <w:rsid w:val="00420C63"/>
    <w:rsid w:val="00421D55"/>
    <w:rsid w:val="004302D9"/>
    <w:rsid w:val="004344BB"/>
    <w:rsid w:val="0043587E"/>
    <w:rsid w:val="004446F3"/>
    <w:rsid w:val="00446EF2"/>
    <w:rsid w:val="0047090A"/>
    <w:rsid w:val="00475D4E"/>
    <w:rsid w:val="004959D8"/>
    <w:rsid w:val="004962B2"/>
    <w:rsid w:val="004968D7"/>
    <w:rsid w:val="004B7457"/>
    <w:rsid w:val="004C6ABB"/>
    <w:rsid w:val="004D7E3B"/>
    <w:rsid w:val="004F1489"/>
    <w:rsid w:val="004F187D"/>
    <w:rsid w:val="004F36A1"/>
    <w:rsid w:val="004F570C"/>
    <w:rsid w:val="005075A1"/>
    <w:rsid w:val="00530601"/>
    <w:rsid w:val="00531C90"/>
    <w:rsid w:val="00532897"/>
    <w:rsid w:val="00533935"/>
    <w:rsid w:val="00535561"/>
    <w:rsid w:val="00536570"/>
    <w:rsid w:val="00546C83"/>
    <w:rsid w:val="00547B01"/>
    <w:rsid w:val="00551607"/>
    <w:rsid w:val="005531A7"/>
    <w:rsid w:val="00554CD0"/>
    <w:rsid w:val="005735AF"/>
    <w:rsid w:val="00574AFD"/>
    <w:rsid w:val="0057625A"/>
    <w:rsid w:val="005928B9"/>
    <w:rsid w:val="005942EF"/>
    <w:rsid w:val="005A5C56"/>
    <w:rsid w:val="005B01C1"/>
    <w:rsid w:val="005D3BCB"/>
    <w:rsid w:val="005E6C0E"/>
    <w:rsid w:val="005F4E8A"/>
    <w:rsid w:val="006145B3"/>
    <w:rsid w:val="00622064"/>
    <w:rsid w:val="00631F5C"/>
    <w:rsid w:val="00656CFB"/>
    <w:rsid w:val="0065761A"/>
    <w:rsid w:val="00666292"/>
    <w:rsid w:val="00674B01"/>
    <w:rsid w:val="0067664C"/>
    <w:rsid w:val="00681474"/>
    <w:rsid w:val="00685AE4"/>
    <w:rsid w:val="00685EAC"/>
    <w:rsid w:val="0068789A"/>
    <w:rsid w:val="006A1D3E"/>
    <w:rsid w:val="006B1582"/>
    <w:rsid w:val="006D1FCF"/>
    <w:rsid w:val="006D7839"/>
    <w:rsid w:val="006E1F77"/>
    <w:rsid w:val="006E4468"/>
    <w:rsid w:val="006E7EBE"/>
    <w:rsid w:val="006F6D92"/>
    <w:rsid w:val="00703EA6"/>
    <w:rsid w:val="007060BF"/>
    <w:rsid w:val="0071535D"/>
    <w:rsid w:val="007234EC"/>
    <w:rsid w:val="00733875"/>
    <w:rsid w:val="0073669B"/>
    <w:rsid w:val="00752D90"/>
    <w:rsid w:val="0076049F"/>
    <w:rsid w:val="007658EE"/>
    <w:rsid w:val="007767F7"/>
    <w:rsid w:val="00776C54"/>
    <w:rsid w:val="00780B5E"/>
    <w:rsid w:val="007A5787"/>
    <w:rsid w:val="007A70FC"/>
    <w:rsid w:val="007C4321"/>
    <w:rsid w:val="007D73C6"/>
    <w:rsid w:val="007E656D"/>
    <w:rsid w:val="007F538A"/>
    <w:rsid w:val="00813C6B"/>
    <w:rsid w:val="00817413"/>
    <w:rsid w:val="00827CAE"/>
    <w:rsid w:val="00831021"/>
    <w:rsid w:val="00852757"/>
    <w:rsid w:val="0087412E"/>
    <w:rsid w:val="00882E4B"/>
    <w:rsid w:val="008847E8"/>
    <w:rsid w:val="008958F0"/>
    <w:rsid w:val="00897ED4"/>
    <w:rsid w:val="008A172C"/>
    <w:rsid w:val="008A18F5"/>
    <w:rsid w:val="008A37E5"/>
    <w:rsid w:val="008A5DA6"/>
    <w:rsid w:val="008A5FD1"/>
    <w:rsid w:val="008A61DD"/>
    <w:rsid w:val="008B04C6"/>
    <w:rsid w:val="008B356B"/>
    <w:rsid w:val="008C09C0"/>
    <w:rsid w:val="008C5449"/>
    <w:rsid w:val="008D0C22"/>
    <w:rsid w:val="008E1011"/>
    <w:rsid w:val="00900628"/>
    <w:rsid w:val="009148F2"/>
    <w:rsid w:val="009160AC"/>
    <w:rsid w:val="00935AA9"/>
    <w:rsid w:val="00945ABE"/>
    <w:rsid w:val="00950D46"/>
    <w:rsid w:val="00967AE5"/>
    <w:rsid w:val="00985276"/>
    <w:rsid w:val="00987F8F"/>
    <w:rsid w:val="00993271"/>
    <w:rsid w:val="00996C08"/>
    <w:rsid w:val="009A68D7"/>
    <w:rsid w:val="009A6EC4"/>
    <w:rsid w:val="009B26AF"/>
    <w:rsid w:val="009B5122"/>
    <w:rsid w:val="009E0C79"/>
    <w:rsid w:val="009E5F6E"/>
    <w:rsid w:val="00A107E4"/>
    <w:rsid w:val="00A125EA"/>
    <w:rsid w:val="00A12DBB"/>
    <w:rsid w:val="00A15412"/>
    <w:rsid w:val="00A2338A"/>
    <w:rsid w:val="00A2397B"/>
    <w:rsid w:val="00A23D5A"/>
    <w:rsid w:val="00A44505"/>
    <w:rsid w:val="00A450FA"/>
    <w:rsid w:val="00A46AE6"/>
    <w:rsid w:val="00A536D2"/>
    <w:rsid w:val="00A5712D"/>
    <w:rsid w:val="00A73D1F"/>
    <w:rsid w:val="00A85644"/>
    <w:rsid w:val="00AB12D1"/>
    <w:rsid w:val="00AB5736"/>
    <w:rsid w:val="00AC5477"/>
    <w:rsid w:val="00AD4A63"/>
    <w:rsid w:val="00AE0843"/>
    <w:rsid w:val="00AE1CE8"/>
    <w:rsid w:val="00AE3667"/>
    <w:rsid w:val="00B03C51"/>
    <w:rsid w:val="00B04F12"/>
    <w:rsid w:val="00B07FFD"/>
    <w:rsid w:val="00B23789"/>
    <w:rsid w:val="00B250B1"/>
    <w:rsid w:val="00B4059B"/>
    <w:rsid w:val="00B40ACE"/>
    <w:rsid w:val="00B44E6C"/>
    <w:rsid w:val="00B47F92"/>
    <w:rsid w:val="00B5639C"/>
    <w:rsid w:val="00B6052D"/>
    <w:rsid w:val="00B61E9B"/>
    <w:rsid w:val="00B74802"/>
    <w:rsid w:val="00B8158C"/>
    <w:rsid w:val="00B831ED"/>
    <w:rsid w:val="00B9255F"/>
    <w:rsid w:val="00BA0A3B"/>
    <w:rsid w:val="00BA7873"/>
    <w:rsid w:val="00BB0ADC"/>
    <w:rsid w:val="00BC3CF9"/>
    <w:rsid w:val="00BC5A14"/>
    <w:rsid w:val="00BD0FB9"/>
    <w:rsid w:val="00BD6052"/>
    <w:rsid w:val="00BE58C5"/>
    <w:rsid w:val="00BF2898"/>
    <w:rsid w:val="00C44E25"/>
    <w:rsid w:val="00C462A2"/>
    <w:rsid w:val="00C472F0"/>
    <w:rsid w:val="00C71882"/>
    <w:rsid w:val="00C958B8"/>
    <w:rsid w:val="00CA1B90"/>
    <w:rsid w:val="00CA515F"/>
    <w:rsid w:val="00CB26BE"/>
    <w:rsid w:val="00CB37EE"/>
    <w:rsid w:val="00CD0DB8"/>
    <w:rsid w:val="00CF1AD9"/>
    <w:rsid w:val="00D02472"/>
    <w:rsid w:val="00D024C0"/>
    <w:rsid w:val="00D03272"/>
    <w:rsid w:val="00D06ACB"/>
    <w:rsid w:val="00D13BA2"/>
    <w:rsid w:val="00D3398F"/>
    <w:rsid w:val="00D345D0"/>
    <w:rsid w:val="00D3670C"/>
    <w:rsid w:val="00D50418"/>
    <w:rsid w:val="00D60FEC"/>
    <w:rsid w:val="00D67D5E"/>
    <w:rsid w:val="00D778F7"/>
    <w:rsid w:val="00D82D0B"/>
    <w:rsid w:val="00D91752"/>
    <w:rsid w:val="00D9297A"/>
    <w:rsid w:val="00DC4191"/>
    <w:rsid w:val="00DC4DCF"/>
    <w:rsid w:val="00DC741F"/>
    <w:rsid w:val="00DD6363"/>
    <w:rsid w:val="00DE358A"/>
    <w:rsid w:val="00DE51DA"/>
    <w:rsid w:val="00DE72EB"/>
    <w:rsid w:val="00DF5C65"/>
    <w:rsid w:val="00E005E2"/>
    <w:rsid w:val="00E105D2"/>
    <w:rsid w:val="00E21F31"/>
    <w:rsid w:val="00E22A97"/>
    <w:rsid w:val="00E35DC7"/>
    <w:rsid w:val="00E42734"/>
    <w:rsid w:val="00E6563B"/>
    <w:rsid w:val="00E752C6"/>
    <w:rsid w:val="00E84F4D"/>
    <w:rsid w:val="00E90A3F"/>
    <w:rsid w:val="00E923E6"/>
    <w:rsid w:val="00EA180A"/>
    <w:rsid w:val="00EA3076"/>
    <w:rsid w:val="00EA5BE4"/>
    <w:rsid w:val="00EB29B3"/>
    <w:rsid w:val="00ED1A33"/>
    <w:rsid w:val="00ED2005"/>
    <w:rsid w:val="00ED2F4B"/>
    <w:rsid w:val="00EE0CB6"/>
    <w:rsid w:val="00EE2502"/>
    <w:rsid w:val="00EF61BA"/>
    <w:rsid w:val="00EF7894"/>
    <w:rsid w:val="00F028F1"/>
    <w:rsid w:val="00F04E9B"/>
    <w:rsid w:val="00F1392A"/>
    <w:rsid w:val="00F21AB4"/>
    <w:rsid w:val="00F245BB"/>
    <w:rsid w:val="00F31E7E"/>
    <w:rsid w:val="00F35772"/>
    <w:rsid w:val="00F41584"/>
    <w:rsid w:val="00F479B3"/>
    <w:rsid w:val="00F66C28"/>
    <w:rsid w:val="00F67D7B"/>
    <w:rsid w:val="00F73488"/>
    <w:rsid w:val="00F8370B"/>
    <w:rsid w:val="00F96DCD"/>
    <w:rsid w:val="00FA1C4E"/>
    <w:rsid w:val="00FA3990"/>
    <w:rsid w:val="00FB24D9"/>
    <w:rsid w:val="00FB6601"/>
    <w:rsid w:val="00FC2528"/>
    <w:rsid w:val="00FC3FCE"/>
    <w:rsid w:val="00F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B1E8"/>
  <w15:docId w15:val="{21722497-DBF3-4CAC-B51D-32E6422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752" w:hanging="309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7"/>
      <w:ind w:left="2165" w:right="2377"/>
      <w:jc w:val="center"/>
    </w:pPr>
    <w:rPr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46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7413"/>
    <w:pPr>
      <w:widowControl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7413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817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4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7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87"/>
  </w:style>
  <w:style w:type="paragraph" w:styleId="Footer">
    <w:name w:val="footer"/>
    <w:basedOn w:val="Normal"/>
    <w:link w:val="Foot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PmqrL3tABtrhZBR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uvien@hcmute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udaihoc@hcmute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osatute.hcmute.edu.vn/VoteIndexKhach/5dae0377-4abe-4b3c-92b1-b4b6ae965d6f/KHA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F5BD-CDF6-4A8A-AC3E-A85474E0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2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</dc:creator>
  <cp:lastModifiedBy>Mr Tu</cp:lastModifiedBy>
  <cp:revision>230</cp:revision>
  <cp:lastPrinted>2025-08-04T04:43:00Z</cp:lastPrinted>
  <dcterms:created xsi:type="dcterms:W3CDTF">2024-04-25T02:39:00Z</dcterms:created>
  <dcterms:modified xsi:type="dcterms:W3CDTF">2026-01-22T07:20:00Z</dcterms:modified>
</cp:coreProperties>
</file>